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642C00" w:rsidP="00B62251">
      <w:pPr>
        <w:jc w:val="center"/>
        <w:rPr>
          <w:sz w:val="36"/>
          <w:szCs w:val="36"/>
        </w:rPr>
      </w:pPr>
      <w:r w:rsidRPr="000E3042"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 w:rsidRPr="000E3042"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834B28" w:rsidRPr="000E3042" w:rsidRDefault="00574B4B" w:rsidP="003765A1">
      <w:pPr>
        <w:jc w:val="center"/>
        <w:rPr>
          <w:sz w:val="36"/>
          <w:szCs w:val="36"/>
        </w:rPr>
      </w:pPr>
      <w:r w:rsidRPr="000E3042">
        <w:rPr>
          <w:sz w:val="36"/>
          <w:szCs w:val="36"/>
        </w:rPr>
        <w:t>РЕШЕНИЕ №</w:t>
      </w:r>
      <w:r w:rsidR="00E72572">
        <w:rPr>
          <w:sz w:val="36"/>
          <w:szCs w:val="36"/>
        </w:rPr>
        <w:t xml:space="preserve"> 1 </w:t>
      </w:r>
      <w:r w:rsidR="00D4305F" w:rsidRPr="000E3042">
        <w:rPr>
          <w:sz w:val="36"/>
          <w:szCs w:val="36"/>
        </w:rPr>
        <w:t>от</w:t>
      </w:r>
      <w:r w:rsidR="00E72572">
        <w:rPr>
          <w:sz w:val="36"/>
          <w:szCs w:val="36"/>
        </w:rPr>
        <w:t xml:space="preserve"> 19 января </w:t>
      </w:r>
      <w:r w:rsidR="003C794C" w:rsidRPr="000E3042">
        <w:rPr>
          <w:sz w:val="36"/>
          <w:szCs w:val="36"/>
        </w:rPr>
        <w:t>201</w:t>
      </w:r>
      <w:r w:rsidR="00213B99" w:rsidRPr="000E3042">
        <w:rPr>
          <w:sz w:val="36"/>
          <w:szCs w:val="36"/>
        </w:rPr>
        <w:t>7</w:t>
      </w:r>
      <w:r w:rsidR="00D4305F" w:rsidRPr="000E3042">
        <w:rPr>
          <w:sz w:val="36"/>
          <w:szCs w:val="36"/>
        </w:rPr>
        <w:t xml:space="preserve"> года</w:t>
      </w:r>
    </w:p>
    <w:p w:rsidR="004F0BAD" w:rsidRPr="000E3042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127D49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r w:rsidR="00232371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27D49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127D49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75</w:t>
      </w:r>
      <w:r w:rsidR="00D004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2C00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27D49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47454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127D49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плановый период 2018 и 2019 годов</w:t>
      </w:r>
      <w:r w:rsidR="00642C00" w:rsidRPr="000E304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F0BAD" w:rsidRPr="000E3042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>10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 xml:space="preserve">2003 №131-ФЗ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>, решением Волгодонской городской Думы от 05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>09</w:t>
      </w:r>
      <w:r w:rsidR="00232371" w:rsidRPr="000E3042">
        <w:rPr>
          <w:sz w:val="28"/>
          <w:szCs w:val="28"/>
        </w:rPr>
        <w:t>.</w:t>
      </w:r>
      <w:r w:rsidRPr="000E3042">
        <w:rPr>
          <w:sz w:val="28"/>
          <w:szCs w:val="28"/>
        </w:rPr>
        <w:t xml:space="preserve">2007 №110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 xml:space="preserve">О бюджетном процессе в </w:t>
      </w:r>
      <w:r w:rsidR="009F41BA" w:rsidRPr="000E3042">
        <w:rPr>
          <w:sz w:val="28"/>
          <w:szCs w:val="28"/>
        </w:rPr>
        <w:t>г</w:t>
      </w:r>
      <w:r w:rsidRPr="000E3042">
        <w:rPr>
          <w:sz w:val="28"/>
          <w:szCs w:val="28"/>
        </w:rPr>
        <w:t>ород</w:t>
      </w:r>
      <w:r w:rsidR="009F41BA" w:rsidRPr="000E3042">
        <w:rPr>
          <w:sz w:val="28"/>
          <w:szCs w:val="28"/>
        </w:rPr>
        <w:t>е</w:t>
      </w:r>
      <w:r w:rsidRPr="000E3042">
        <w:rPr>
          <w:sz w:val="28"/>
          <w:szCs w:val="28"/>
        </w:rPr>
        <w:t xml:space="preserve"> Волгодонск</w:t>
      </w:r>
      <w:r w:rsidR="009F41BA" w:rsidRPr="000E3042">
        <w:rPr>
          <w:sz w:val="28"/>
          <w:szCs w:val="28"/>
        </w:rPr>
        <w:t>е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Волгодонская городская Дума</w:t>
      </w:r>
    </w:p>
    <w:p w:rsidR="004F0BAD" w:rsidRPr="000E3042" w:rsidRDefault="004F0BAD" w:rsidP="00B62251">
      <w:pPr>
        <w:pStyle w:val="210"/>
        <w:ind w:firstLine="720"/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РЕШИЛА:</w:t>
      </w:r>
    </w:p>
    <w:p w:rsidR="00477F3F" w:rsidRPr="000E3042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1</w:t>
      </w:r>
      <w:r w:rsidR="00986342" w:rsidRPr="000E3042">
        <w:rPr>
          <w:sz w:val="28"/>
          <w:szCs w:val="28"/>
        </w:rPr>
        <w:t>.</w:t>
      </w:r>
      <w:r w:rsidR="004C319E" w:rsidRPr="000E3042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0E3042">
        <w:rPr>
          <w:sz w:val="28"/>
          <w:szCs w:val="28"/>
        </w:rPr>
        <w:t>08</w:t>
      </w:r>
      <w:r w:rsidR="00232371" w:rsidRPr="000E3042">
        <w:rPr>
          <w:sz w:val="28"/>
          <w:szCs w:val="28"/>
        </w:rPr>
        <w:t>.</w:t>
      </w:r>
      <w:r w:rsidR="004C319E" w:rsidRPr="000E3042">
        <w:rPr>
          <w:sz w:val="28"/>
          <w:szCs w:val="28"/>
        </w:rPr>
        <w:t>1</w:t>
      </w:r>
      <w:r w:rsidR="003C794C" w:rsidRPr="000E3042">
        <w:rPr>
          <w:sz w:val="28"/>
          <w:szCs w:val="28"/>
        </w:rPr>
        <w:t>2</w:t>
      </w:r>
      <w:r w:rsidR="00232371" w:rsidRPr="000E3042">
        <w:rPr>
          <w:sz w:val="28"/>
          <w:szCs w:val="28"/>
        </w:rPr>
        <w:t>.</w:t>
      </w:r>
      <w:r w:rsidR="004C319E" w:rsidRPr="000E3042">
        <w:rPr>
          <w:sz w:val="28"/>
          <w:szCs w:val="28"/>
        </w:rPr>
        <w:t>20</w:t>
      </w:r>
      <w:r w:rsidR="00C672A3" w:rsidRPr="000E3042">
        <w:rPr>
          <w:sz w:val="28"/>
          <w:szCs w:val="28"/>
        </w:rPr>
        <w:t>1</w:t>
      </w:r>
      <w:r w:rsidR="009A7731" w:rsidRPr="000E3042">
        <w:rPr>
          <w:sz w:val="28"/>
          <w:szCs w:val="28"/>
        </w:rPr>
        <w:t>6</w:t>
      </w:r>
      <w:r w:rsidR="004C319E" w:rsidRPr="000E3042">
        <w:rPr>
          <w:sz w:val="28"/>
          <w:szCs w:val="28"/>
        </w:rPr>
        <w:t xml:space="preserve"> №</w:t>
      </w:r>
      <w:r w:rsidR="00D424E7">
        <w:rPr>
          <w:sz w:val="28"/>
          <w:szCs w:val="28"/>
        </w:rPr>
        <w:t> </w:t>
      </w:r>
      <w:r w:rsidR="009A7731" w:rsidRPr="000E3042">
        <w:rPr>
          <w:sz w:val="28"/>
          <w:szCs w:val="28"/>
        </w:rPr>
        <w:t>75</w:t>
      </w:r>
      <w:r w:rsidR="00D424E7">
        <w:rPr>
          <w:sz w:val="28"/>
          <w:szCs w:val="28"/>
        </w:rPr>
        <w:t xml:space="preserve"> </w:t>
      </w:r>
      <w:r w:rsidR="00642C00" w:rsidRPr="000E3042">
        <w:rPr>
          <w:sz w:val="28"/>
          <w:szCs w:val="28"/>
        </w:rPr>
        <w:t>«</w:t>
      </w:r>
      <w:r w:rsidR="004C319E" w:rsidRPr="000E3042">
        <w:rPr>
          <w:sz w:val="28"/>
          <w:szCs w:val="28"/>
        </w:rPr>
        <w:t>О</w:t>
      </w:r>
      <w:r w:rsidR="00D0475E" w:rsidRPr="000E3042">
        <w:rPr>
          <w:sz w:val="28"/>
          <w:szCs w:val="28"/>
        </w:rPr>
        <w:t> </w:t>
      </w:r>
      <w:r w:rsidR="004C319E" w:rsidRPr="000E3042">
        <w:rPr>
          <w:sz w:val="28"/>
          <w:szCs w:val="28"/>
        </w:rPr>
        <w:t xml:space="preserve">бюджете </w:t>
      </w:r>
      <w:r w:rsidR="00C56AD0" w:rsidRPr="000E3042">
        <w:rPr>
          <w:sz w:val="28"/>
          <w:szCs w:val="28"/>
        </w:rPr>
        <w:t>г</w:t>
      </w:r>
      <w:r w:rsidR="004C319E" w:rsidRPr="000E3042">
        <w:rPr>
          <w:sz w:val="28"/>
          <w:szCs w:val="28"/>
        </w:rPr>
        <w:t>ород</w:t>
      </w:r>
      <w:r w:rsidR="00C56AD0" w:rsidRPr="000E3042">
        <w:rPr>
          <w:sz w:val="28"/>
          <w:szCs w:val="28"/>
        </w:rPr>
        <w:t>а</w:t>
      </w:r>
      <w:r w:rsidR="004C319E" w:rsidRPr="000E3042">
        <w:rPr>
          <w:sz w:val="28"/>
          <w:szCs w:val="28"/>
        </w:rPr>
        <w:t xml:space="preserve"> Волгодонск</w:t>
      </w:r>
      <w:r w:rsidR="00C56AD0" w:rsidRPr="000E3042">
        <w:rPr>
          <w:sz w:val="28"/>
          <w:szCs w:val="28"/>
        </w:rPr>
        <w:t>а</w:t>
      </w:r>
      <w:r w:rsidR="004C319E" w:rsidRPr="000E3042">
        <w:rPr>
          <w:sz w:val="28"/>
          <w:szCs w:val="28"/>
        </w:rPr>
        <w:t xml:space="preserve"> н</w:t>
      </w:r>
      <w:r w:rsidR="0045215D" w:rsidRPr="000E3042">
        <w:rPr>
          <w:sz w:val="28"/>
          <w:szCs w:val="28"/>
        </w:rPr>
        <w:t>а 201</w:t>
      </w:r>
      <w:r w:rsidR="009A7731" w:rsidRPr="000E3042">
        <w:rPr>
          <w:sz w:val="28"/>
          <w:szCs w:val="28"/>
        </w:rPr>
        <w:t>7</w:t>
      </w:r>
      <w:r w:rsidR="0045215D" w:rsidRPr="000E3042">
        <w:rPr>
          <w:sz w:val="28"/>
          <w:szCs w:val="28"/>
        </w:rPr>
        <w:t xml:space="preserve"> год</w:t>
      </w:r>
      <w:r w:rsidR="009A7731" w:rsidRPr="000E3042">
        <w:rPr>
          <w:sz w:val="28"/>
          <w:szCs w:val="28"/>
        </w:rPr>
        <w:t xml:space="preserve"> и на плановый период 2018 и 2019 годов</w:t>
      </w:r>
      <w:r w:rsidR="00642C00" w:rsidRPr="000E3042">
        <w:rPr>
          <w:sz w:val="28"/>
          <w:szCs w:val="28"/>
        </w:rPr>
        <w:t>»</w:t>
      </w:r>
      <w:r w:rsidR="0045215D" w:rsidRPr="000E3042">
        <w:rPr>
          <w:sz w:val="28"/>
          <w:szCs w:val="28"/>
        </w:rPr>
        <w:t xml:space="preserve"> следующие изменения</w:t>
      </w:r>
      <w:r w:rsidR="00477F3F" w:rsidRPr="000E3042">
        <w:rPr>
          <w:sz w:val="28"/>
          <w:szCs w:val="28"/>
        </w:rPr>
        <w:t>:</w:t>
      </w:r>
    </w:p>
    <w:p w:rsidR="00953FFE" w:rsidRPr="000E3042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1) в </w:t>
      </w:r>
      <w:r w:rsidR="00C82F8D" w:rsidRPr="000E3042">
        <w:rPr>
          <w:sz w:val="28"/>
          <w:szCs w:val="28"/>
        </w:rPr>
        <w:t>части</w:t>
      </w:r>
      <w:r w:rsidRPr="000E3042">
        <w:rPr>
          <w:sz w:val="28"/>
          <w:szCs w:val="28"/>
        </w:rPr>
        <w:t xml:space="preserve"> 1</w:t>
      </w:r>
      <w:r w:rsidR="00953FFE" w:rsidRPr="000E3042">
        <w:rPr>
          <w:sz w:val="28"/>
          <w:szCs w:val="28"/>
        </w:rPr>
        <w:t>:</w:t>
      </w:r>
    </w:p>
    <w:p w:rsidR="00724E55" w:rsidRPr="000E3042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а)</w:t>
      </w:r>
      <w:r w:rsidR="000D2FFA">
        <w:rPr>
          <w:sz w:val="28"/>
          <w:szCs w:val="28"/>
        </w:rPr>
        <w:t xml:space="preserve"> </w:t>
      </w:r>
      <w:r w:rsidR="00754866" w:rsidRPr="000E3042">
        <w:rPr>
          <w:sz w:val="28"/>
          <w:szCs w:val="28"/>
        </w:rPr>
        <w:t xml:space="preserve">в пункте 1 цифры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3 655 648,8</w:t>
      </w:r>
      <w:r w:rsidR="00642C00" w:rsidRPr="000E3042">
        <w:rPr>
          <w:sz w:val="28"/>
          <w:szCs w:val="28"/>
        </w:rPr>
        <w:t>»</w:t>
      </w:r>
      <w:r w:rsidR="00724E55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3 784 230,0</w:t>
      </w:r>
      <w:r w:rsidR="00642C00" w:rsidRPr="000E3042">
        <w:rPr>
          <w:sz w:val="28"/>
          <w:szCs w:val="28"/>
        </w:rPr>
        <w:t>»</w:t>
      </w:r>
      <w:r w:rsidR="00724E55" w:rsidRPr="000E3042">
        <w:rPr>
          <w:sz w:val="28"/>
          <w:szCs w:val="28"/>
        </w:rPr>
        <w:t>;</w:t>
      </w:r>
    </w:p>
    <w:p w:rsidR="00477F3F" w:rsidRPr="000E3042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б) </w:t>
      </w:r>
      <w:r w:rsidR="000E06E0" w:rsidRPr="000E3042">
        <w:rPr>
          <w:sz w:val="28"/>
          <w:szCs w:val="28"/>
        </w:rPr>
        <w:t xml:space="preserve">в пункте 2 цифры </w:t>
      </w:r>
      <w:r w:rsidR="00642C00" w:rsidRPr="000E3042">
        <w:rPr>
          <w:sz w:val="28"/>
          <w:szCs w:val="28"/>
        </w:rPr>
        <w:t>«</w:t>
      </w:r>
      <w:r w:rsidR="009A7731" w:rsidRPr="000E3042">
        <w:rPr>
          <w:sz w:val="28"/>
          <w:szCs w:val="28"/>
        </w:rPr>
        <w:t>3705 648,8</w:t>
      </w:r>
      <w:r w:rsidR="00642C00" w:rsidRPr="000E3042">
        <w:rPr>
          <w:sz w:val="28"/>
          <w:szCs w:val="28"/>
        </w:rPr>
        <w:t>»</w:t>
      </w:r>
      <w:r w:rsidR="000E06E0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9A7731" w:rsidRPr="000E3042">
        <w:rPr>
          <w:sz w:val="28"/>
          <w:szCs w:val="28"/>
        </w:rPr>
        <w:t>3 849 309,0</w:t>
      </w:r>
      <w:r w:rsidR="00642C00" w:rsidRPr="000E3042">
        <w:rPr>
          <w:sz w:val="28"/>
          <w:szCs w:val="28"/>
        </w:rPr>
        <w:t>»</w:t>
      </w:r>
      <w:r w:rsidR="000E06E0" w:rsidRPr="000E3042">
        <w:rPr>
          <w:sz w:val="28"/>
          <w:szCs w:val="28"/>
        </w:rPr>
        <w:t>;</w:t>
      </w:r>
    </w:p>
    <w:p w:rsidR="007450BA" w:rsidRPr="000E3042" w:rsidRDefault="00875805" w:rsidP="007450B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в) </w:t>
      </w:r>
      <w:r w:rsidR="007450BA" w:rsidRPr="000E3042">
        <w:rPr>
          <w:sz w:val="28"/>
          <w:szCs w:val="28"/>
        </w:rPr>
        <w:t xml:space="preserve">в пункте </w:t>
      </w:r>
      <w:r w:rsidR="009A7731" w:rsidRPr="000E3042">
        <w:rPr>
          <w:sz w:val="28"/>
          <w:szCs w:val="28"/>
        </w:rPr>
        <w:t>3</w:t>
      </w:r>
      <w:r w:rsidR="007450BA" w:rsidRPr="000E3042">
        <w:rPr>
          <w:sz w:val="28"/>
          <w:szCs w:val="28"/>
        </w:rPr>
        <w:t xml:space="preserve"> цифры </w:t>
      </w:r>
      <w:r w:rsidR="00642C00" w:rsidRPr="000E3042">
        <w:rPr>
          <w:sz w:val="28"/>
          <w:szCs w:val="28"/>
        </w:rPr>
        <w:t>«</w:t>
      </w:r>
      <w:r w:rsidR="009A7731" w:rsidRPr="000E3042">
        <w:rPr>
          <w:sz w:val="28"/>
          <w:szCs w:val="28"/>
        </w:rPr>
        <w:t>1 541 640,8</w:t>
      </w:r>
      <w:r w:rsidR="00642C00" w:rsidRPr="000E3042">
        <w:rPr>
          <w:sz w:val="28"/>
          <w:szCs w:val="28"/>
        </w:rPr>
        <w:t>»</w:t>
      </w:r>
      <w:r w:rsidR="007450BA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9A7731" w:rsidRPr="000E3042">
        <w:rPr>
          <w:sz w:val="28"/>
          <w:szCs w:val="28"/>
        </w:rPr>
        <w:t>1 539 769,2</w:t>
      </w:r>
      <w:r w:rsidR="00642C00" w:rsidRPr="000E3042">
        <w:rPr>
          <w:sz w:val="28"/>
          <w:szCs w:val="28"/>
        </w:rPr>
        <w:t>»</w:t>
      </w:r>
      <w:r w:rsidR="007450BA" w:rsidRPr="000E3042">
        <w:rPr>
          <w:sz w:val="28"/>
          <w:szCs w:val="28"/>
        </w:rPr>
        <w:t>;</w:t>
      </w:r>
    </w:p>
    <w:p w:rsidR="003B4AED" w:rsidRPr="000E3042" w:rsidRDefault="00875805" w:rsidP="003B4AE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г) </w:t>
      </w:r>
      <w:r w:rsidR="003B4AED" w:rsidRPr="000E3042">
        <w:rPr>
          <w:sz w:val="28"/>
          <w:szCs w:val="28"/>
        </w:rPr>
        <w:t xml:space="preserve">в пункте 6 цифры </w:t>
      </w:r>
      <w:r w:rsidR="00642C00" w:rsidRPr="000E3042">
        <w:rPr>
          <w:sz w:val="28"/>
          <w:szCs w:val="28"/>
        </w:rPr>
        <w:t>«</w:t>
      </w:r>
      <w:r w:rsidR="003B4AED" w:rsidRPr="000E3042">
        <w:rPr>
          <w:sz w:val="28"/>
          <w:szCs w:val="28"/>
        </w:rPr>
        <w:t>50 000,0</w:t>
      </w:r>
      <w:r w:rsidR="00642C00" w:rsidRPr="000E3042">
        <w:rPr>
          <w:sz w:val="28"/>
          <w:szCs w:val="28"/>
        </w:rPr>
        <w:t>»</w:t>
      </w:r>
      <w:r w:rsidR="003B4AED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722E49" w:rsidRPr="000E3042">
        <w:rPr>
          <w:sz w:val="28"/>
          <w:szCs w:val="28"/>
        </w:rPr>
        <w:t>65 079,0</w:t>
      </w:r>
      <w:r w:rsidR="00642C00" w:rsidRPr="000E3042">
        <w:rPr>
          <w:sz w:val="28"/>
          <w:szCs w:val="28"/>
        </w:rPr>
        <w:t>»</w:t>
      </w:r>
      <w:r w:rsidR="003B4AED" w:rsidRPr="000E3042">
        <w:rPr>
          <w:sz w:val="28"/>
          <w:szCs w:val="28"/>
        </w:rPr>
        <w:t>;</w:t>
      </w:r>
    </w:p>
    <w:p w:rsidR="008A268F" w:rsidRPr="000E3042" w:rsidRDefault="00875805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2) в части </w:t>
      </w:r>
      <w:r w:rsidR="008A268F" w:rsidRPr="000E3042">
        <w:rPr>
          <w:sz w:val="28"/>
          <w:szCs w:val="28"/>
        </w:rPr>
        <w:t>2:</w:t>
      </w:r>
    </w:p>
    <w:p w:rsidR="00875805" w:rsidRPr="000E3042" w:rsidRDefault="008A268F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а) в пункте 1 </w:t>
      </w:r>
      <w:r w:rsidR="00875805" w:rsidRPr="000E3042">
        <w:rPr>
          <w:sz w:val="28"/>
          <w:szCs w:val="28"/>
        </w:rPr>
        <w:t xml:space="preserve">цифры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3 688 604,4</w:t>
      </w:r>
      <w:r w:rsidR="00642C00" w:rsidRPr="000E3042">
        <w:rPr>
          <w:sz w:val="28"/>
          <w:szCs w:val="28"/>
        </w:rPr>
        <w:t>»</w:t>
      </w:r>
      <w:r w:rsidR="00875805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3 674 686,5</w:t>
      </w:r>
      <w:r w:rsidR="00642C00" w:rsidRPr="000E3042">
        <w:rPr>
          <w:sz w:val="28"/>
          <w:szCs w:val="28"/>
        </w:rPr>
        <w:t>»</w:t>
      </w:r>
      <w:r w:rsidR="00530898"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="00E2548B" w:rsidRPr="000E3042">
        <w:rPr>
          <w:sz w:val="28"/>
          <w:szCs w:val="28"/>
        </w:rPr>
        <w:t>3</w:t>
      </w:r>
      <w:r w:rsidR="00530898" w:rsidRPr="000E3042">
        <w:rPr>
          <w:sz w:val="28"/>
          <w:szCs w:val="28"/>
        </w:rPr>
        <w:t> 805 475,2</w:t>
      </w:r>
      <w:r w:rsidR="00642C00" w:rsidRPr="000E3042">
        <w:rPr>
          <w:sz w:val="28"/>
          <w:szCs w:val="28"/>
        </w:rPr>
        <w:t>»</w:t>
      </w:r>
      <w:r w:rsidR="00530898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3 790 746,1</w:t>
      </w:r>
      <w:r w:rsidR="00642C00" w:rsidRPr="000E3042">
        <w:rPr>
          <w:sz w:val="28"/>
          <w:szCs w:val="28"/>
        </w:rPr>
        <w:t>»</w:t>
      </w:r>
      <w:r w:rsidR="00747957" w:rsidRPr="000E3042">
        <w:rPr>
          <w:sz w:val="28"/>
          <w:szCs w:val="28"/>
        </w:rPr>
        <w:t>;</w:t>
      </w:r>
    </w:p>
    <w:p w:rsidR="008A268F" w:rsidRPr="000E3042" w:rsidRDefault="008A268F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б) в пункте 2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3 618 604,4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5B17D5" w:rsidRPr="000E3042">
        <w:rPr>
          <w:sz w:val="28"/>
          <w:szCs w:val="28"/>
        </w:rPr>
        <w:t>3 604 686,5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3 726 475,2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3 711 746,1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>;</w:t>
      </w:r>
    </w:p>
    <w:p w:rsidR="008A268F" w:rsidRPr="000E3042" w:rsidRDefault="008A268F" w:rsidP="008A268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в) в пункте 3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594 435,9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5B17D5" w:rsidRPr="000E3042">
        <w:rPr>
          <w:sz w:val="28"/>
          <w:szCs w:val="28"/>
        </w:rPr>
        <w:t>1 591 693,2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657 941,8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655 877,6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>;</w:t>
      </w:r>
    </w:p>
    <w:p w:rsidR="00513D19" w:rsidRPr="000E3042" w:rsidRDefault="00875805" w:rsidP="008C2697">
      <w:pPr>
        <w:ind w:firstLine="709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3</w:t>
      </w:r>
      <w:r w:rsidR="00E92F00" w:rsidRPr="000E3042">
        <w:rPr>
          <w:sz w:val="28"/>
          <w:szCs w:val="28"/>
        </w:rPr>
        <w:t xml:space="preserve">) в </w:t>
      </w:r>
      <w:r w:rsidR="00C82F8D" w:rsidRPr="000E3042">
        <w:rPr>
          <w:sz w:val="28"/>
          <w:szCs w:val="28"/>
        </w:rPr>
        <w:t>части</w:t>
      </w:r>
      <w:r w:rsidR="0036340F">
        <w:rPr>
          <w:sz w:val="28"/>
          <w:szCs w:val="28"/>
        </w:rPr>
        <w:t xml:space="preserve"> </w:t>
      </w:r>
      <w:r w:rsidR="008C2697" w:rsidRPr="000E3042">
        <w:rPr>
          <w:sz w:val="28"/>
          <w:szCs w:val="28"/>
        </w:rPr>
        <w:t xml:space="preserve">9 </w:t>
      </w:r>
      <w:r w:rsidR="00231F64" w:rsidRPr="000E3042">
        <w:rPr>
          <w:sz w:val="28"/>
          <w:szCs w:val="28"/>
        </w:rPr>
        <w:t xml:space="preserve">цифры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29 013,9</w:t>
      </w:r>
      <w:r w:rsidR="00642C00" w:rsidRPr="000E3042">
        <w:rPr>
          <w:sz w:val="28"/>
          <w:szCs w:val="28"/>
        </w:rPr>
        <w:t>»</w:t>
      </w:r>
      <w:r w:rsidR="00231F64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27 142,3</w:t>
      </w:r>
      <w:r w:rsidR="00642C00" w:rsidRPr="000E3042">
        <w:rPr>
          <w:sz w:val="28"/>
          <w:szCs w:val="28"/>
        </w:rPr>
        <w:t>»</w:t>
      </w:r>
      <w:r w:rsidR="008C2697"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27 861,2</w:t>
      </w:r>
      <w:r w:rsidR="00642C00" w:rsidRPr="000E3042">
        <w:rPr>
          <w:sz w:val="28"/>
          <w:szCs w:val="28"/>
        </w:rPr>
        <w:t>»</w:t>
      </w:r>
      <w:r w:rsidR="008C2697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25 118,5</w:t>
      </w:r>
      <w:r w:rsidR="00642C00" w:rsidRPr="000E3042">
        <w:rPr>
          <w:sz w:val="28"/>
          <w:szCs w:val="28"/>
        </w:rPr>
        <w:t>»</w:t>
      </w:r>
      <w:r w:rsidR="008C2697"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30 482,5</w:t>
      </w:r>
      <w:r w:rsidR="00642C00" w:rsidRPr="000E3042">
        <w:rPr>
          <w:sz w:val="28"/>
          <w:szCs w:val="28"/>
        </w:rPr>
        <w:t>»</w:t>
      </w:r>
      <w:r w:rsidR="008C2697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8C2697" w:rsidRPr="000E3042">
        <w:rPr>
          <w:sz w:val="28"/>
          <w:szCs w:val="28"/>
        </w:rPr>
        <w:t>128 418,3</w:t>
      </w:r>
      <w:r w:rsidR="00642C00" w:rsidRPr="000E3042">
        <w:rPr>
          <w:sz w:val="28"/>
          <w:szCs w:val="28"/>
        </w:rPr>
        <w:t>»</w:t>
      </w:r>
      <w:r w:rsidR="008C2697" w:rsidRPr="000E3042">
        <w:rPr>
          <w:sz w:val="28"/>
          <w:szCs w:val="28"/>
        </w:rPr>
        <w:t>;</w:t>
      </w:r>
    </w:p>
    <w:p w:rsidR="006B40B3" w:rsidRPr="000E3042" w:rsidRDefault="00875805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4</w:t>
      </w:r>
      <w:r w:rsidR="00C82F8D" w:rsidRPr="000E3042">
        <w:rPr>
          <w:sz w:val="28"/>
          <w:szCs w:val="28"/>
        </w:rPr>
        <w:t xml:space="preserve">) </w:t>
      </w:r>
      <w:r w:rsidR="006B40B3" w:rsidRPr="000E3042">
        <w:rPr>
          <w:sz w:val="28"/>
          <w:szCs w:val="28"/>
        </w:rPr>
        <w:t>в части 13:</w:t>
      </w:r>
    </w:p>
    <w:p w:rsidR="006B40B3" w:rsidRPr="000E3042" w:rsidRDefault="006B40B3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а) </w:t>
      </w:r>
      <w:r w:rsidR="00B24E13" w:rsidRPr="000E3042">
        <w:rPr>
          <w:sz w:val="28"/>
          <w:szCs w:val="28"/>
        </w:rPr>
        <w:t xml:space="preserve">цифры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114 008,0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244 460,8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094 168,5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082 993,3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147 553,4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B24E13" w:rsidRPr="000E3042">
        <w:rPr>
          <w:sz w:val="28"/>
          <w:szCs w:val="28"/>
        </w:rPr>
        <w:t>2 134 868,5</w:t>
      </w:r>
      <w:r w:rsidR="00642C00" w:rsidRPr="000E3042">
        <w:rPr>
          <w:sz w:val="28"/>
          <w:szCs w:val="28"/>
        </w:rPr>
        <w:t>»</w:t>
      </w:r>
      <w:r w:rsidR="00B24E13" w:rsidRPr="000E3042">
        <w:rPr>
          <w:sz w:val="28"/>
          <w:szCs w:val="28"/>
        </w:rPr>
        <w:t>;</w:t>
      </w:r>
    </w:p>
    <w:p w:rsidR="00B24E13" w:rsidRPr="000E3042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0E3042">
        <w:rPr>
          <w:sz w:val="28"/>
          <w:szCs w:val="28"/>
        </w:rPr>
        <w:lastRenderedPageBreak/>
        <w:t xml:space="preserve">б) в пункте 1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856 036,4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877 225,8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890 201,6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879 026,4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,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949 251,0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1 936 586,1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>;</w:t>
      </w:r>
    </w:p>
    <w:p w:rsidR="00B24E13" w:rsidRPr="000E3042" w:rsidRDefault="00B24E13" w:rsidP="00B24E13">
      <w:pPr>
        <w:pStyle w:val="af8"/>
        <w:ind w:left="0" w:firstLine="709"/>
        <w:jc w:val="both"/>
        <w:rPr>
          <w:sz w:val="28"/>
          <w:szCs w:val="28"/>
        </w:rPr>
      </w:pPr>
      <w:r w:rsidRPr="000E3042">
        <w:rPr>
          <w:color w:val="000000"/>
          <w:sz w:val="28"/>
          <w:szCs w:val="28"/>
        </w:rPr>
        <w:t xml:space="preserve">в) </w:t>
      </w:r>
      <w:r w:rsidRPr="000E3042">
        <w:rPr>
          <w:sz w:val="28"/>
          <w:szCs w:val="28"/>
        </w:rPr>
        <w:t xml:space="preserve">в пункте 2 цифры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253 966,0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363 229,4</w:t>
      </w:r>
      <w:r w:rsidR="00642C00" w:rsidRPr="000E3042">
        <w:rPr>
          <w:sz w:val="28"/>
          <w:szCs w:val="28"/>
        </w:rPr>
        <w:t>»</w:t>
      </w:r>
      <w:r w:rsidRPr="000E3042">
        <w:rPr>
          <w:sz w:val="28"/>
          <w:szCs w:val="28"/>
        </w:rPr>
        <w:t xml:space="preserve">; </w:t>
      </w:r>
    </w:p>
    <w:p w:rsidR="00D01560" w:rsidRPr="000E3042" w:rsidRDefault="00B24E13" w:rsidP="00D0156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0E3042">
        <w:rPr>
          <w:sz w:val="28"/>
          <w:szCs w:val="28"/>
        </w:rPr>
        <w:t xml:space="preserve">5) </w:t>
      </w:r>
      <w:r w:rsidR="00D01560" w:rsidRPr="000E3042">
        <w:rPr>
          <w:sz w:val="28"/>
          <w:szCs w:val="28"/>
        </w:rPr>
        <w:t xml:space="preserve">в части 20 в пункте 3 цифры </w:t>
      </w:r>
      <w:r w:rsidR="00642C00" w:rsidRPr="000E3042">
        <w:rPr>
          <w:sz w:val="28"/>
          <w:szCs w:val="28"/>
        </w:rPr>
        <w:t>«</w:t>
      </w:r>
      <w:r w:rsidR="00D01560" w:rsidRPr="000E3042">
        <w:rPr>
          <w:sz w:val="28"/>
          <w:szCs w:val="28"/>
        </w:rPr>
        <w:t>93 597,2</w:t>
      </w:r>
      <w:r w:rsidR="00642C00" w:rsidRPr="000E3042">
        <w:rPr>
          <w:sz w:val="28"/>
          <w:szCs w:val="28"/>
        </w:rPr>
        <w:t>»</w:t>
      </w:r>
      <w:r w:rsidR="00D01560" w:rsidRPr="000E3042">
        <w:rPr>
          <w:sz w:val="28"/>
          <w:szCs w:val="28"/>
        </w:rPr>
        <w:t xml:space="preserve"> заменить цифрами </w:t>
      </w:r>
      <w:r w:rsidR="00642C00" w:rsidRPr="000E3042">
        <w:rPr>
          <w:sz w:val="28"/>
          <w:szCs w:val="28"/>
        </w:rPr>
        <w:t>«</w:t>
      </w:r>
      <w:r w:rsidR="00D01560" w:rsidRPr="000E3042">
        <w:rPr>
          <w:sz w:val="28"/>
          <w:szCs w:val="28"/>
        </w:rPr>
        <w:t>4</w:t>
      </w:r>
      <w:r w:rsidR="00F40683" w:rsidRPr="000E3042">
        <w:rPr>
          <w:sz w:val="28"/>
          <w:szCs w:val="28"/>
        </w:rPr>
        <w:t>7</w:t>
      </w:r>
      <w:r w:rsidR="00D01560" w:rsidRPr="000E3042">
        <w:rPr>
          <w:sz w:val="28"/>
          <w:szCs w:val="28"/>
        </w:rPr>
        <w:t> </w:t>
      </w:r>
      <w:r w:rsidR="00F40683" w:rsidRPr="000E3042">
        <w:rPr>
          <w:sz w:val="28"/>
          <w:szCs w:val="28"/>
        </w:rPr>
        <w:t>995</w:t>
      </w:r>
      <w:r w:rsidR="00D01560" w:rsidRPr="000E3042">
        <w:rPr>
          <w:sz w:val="28"/>
          <w:szCs w:val="28"/>
        </w:rPr>
        <w:t>,</w:t>
      </w:r>
      <w:r w:rsidR="00F40683" w:rsidRPr="000E3042">
        <w:rPr>
          <w:sz w:val="28"/>
          <w:szCs w:val="28"/>
        </w:rPr>
        <w:t>4</w:t>
      </w:r>
      <w:bookmarkStart w:id="0" w:name="_GoBack"/>
      <w:bookmarkEnd w:id="0"/>
      <w:r w:rsidR="00642C00" w:rsidRPr="000E3042">
        <w:rPr>
          <w:sz w:val="28"/>
          <w:szCs w:val="28"/>
        </w:rPr>
        <w:t>»</w:t>
      </w:r>
      <w:r w:rsidR="00D01560" w:rsidRPr="000E3042">
        <w:rPr>
          <w:sz w:val="28"/>
          <w:szCs w:val="28"/>
        </w:rPr>
        <w:t>;</w:t>
      </w:r>
    </w:p>
    <w:p w:rsidR="00530898" w:rsidRPr="000E3042" w:rsidRDefault="00B24E13" w:rsidP="00D01560">
      <w:pPr>
        <w:pStyle w:val="af8"/>
        <w:ind w:left="0" w:firstLine="709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6</w:t>
      </w:r>
      <w:r w:rsidR="005A0593" w:rsidRPr="000E3042">
        <w:rPr>
          <w:sz w:val="28"/>
          <w:szCs w:val="28"/>
        </w:rPr>
        <w:t>)</w:t>
      </w:r>
      <w:r w:rsidR="00530898" w:rsidRPr="000E3042">
        <w:rPr>
          <w:sz w:val="28"/>
          <w:szCs w:val="28"/>
        </w:rPr>
        <w:t xml:space="preserve">приложение 1 </w:t>
      </w:r>
      <w:r w:rsidR="00642C00"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 xml:space="preserve">Объем поступлений доходов бюджета города Волгодонска на </w:t>
      </w:r>
      <w:r w:rsidR="00375A6A" w:rsidRPr="000E3042">
        <w:rPr>
          <w:sz w:val="28"/>
          <w:szCs w:val="28"/>
        </w:rPr>
        <w:t>2017 год</w:t>
      </w:r>
      <w:r w:rsidR="00642C00" w:rsidRPr="000E3042">
        <w:rPr>
          <w:sz w:val="28"/>
          <w:szCs w:val="28"/>
        </w:rPr>
        <w:t>»</w:t>
      </w:r>
      <w:r w:rsidR="00530898" w:rsidRPr="000E3042">
        <w:rPr>
          <w:sz w:val="28"/>
          <w:szCs w:val="28"/>
        </w:rPr>
        <w:t xml:space="preserve"> изложить в следующей редакции:</w:t>
      </w:r>
    </w:p>
    <w:p w:rsidR="00530898" w:rsidRPr="000E3042" w:rsidRDefault="00642C00" w:rsidP="003A13F9">
      <w:pPr>
        <w:ind w:left="5387"/>
        <w:rPr>
          <w:sz w:val="28"/>
          <w:szCs w:val="28"/>
        </w:rPr>
      </w:pPr>
      <w:r w:rsidRPr="000E3042">
        <w:rPr>
          <w:sz w:val="28"/>
          <w:szCs w:val="28"/>
        </w:rPr>
        <w:t>«</w:t>
      </w:r>
      <w:r w:rsidR="00530898" w:rsidRPr="000E3042">
        <w:rPr>
          <w:sz w:val="28"/>
          <w:szCs w:val="28"/>
        </w:rPr>
        <w:t>Приложение</w:t>
      </w:r>
      <w:r w:rsidR="000D2FFA">
        <w:rPr>
          <w:sz w:val="28"/>
          <w:szCs w:val="28"/>
        </w:rPr>
        <w:t xml:space="preserve"> </w:t>
      </w:r>
      <w:r w:rsidR="00375A6A" w:rsidRPr="000E3042">
        <w:rPr>
          <w:sz w:val="28"/>
          <w:szCs w:val="28"/>
        </w:rPr>
        <w:t>1</w:t>
      </w:r>
    </w:p>
    <w:p w:rsidR="00530898" w:rsidRPr="000E3042" w:rsidRDefault="00530898" w:rsidP="003A13F9">
      <w:pPr>
        <w:ind w:left="5387"/>
        <w:rPr>
          <w:sz w:val="28"/>
          <w:szCs w:val="28"/>
        </w:rPr>
      </w:pPr>
      <w:r w:rsidRPr="000E3042">
        <w:rPr>
          <w:sz w:val="28"/>
          <w:szCs w:val="28"/>
        </w:rPr>
        <w:t xml:space="preserve">к решению Волгодонской </w:t>
      </w:r>
    </w:p>
    <w:p w:rsidR="00530898" w:rsidRPr="000E3042" w:rsidRDefault="00530898" w:rsidP="003A13F9">
      <w:pPr>
        <w:ind w:left="5387"/>
        <w:rPr>
          <w:sz w:val="28"/>
          <w:szCs w:val="28"/>
        </w:rPr>
      </w:pPr>
      <w:r w:rsidRPr="000E3042">
        <w:rPr>
          <w:sz w:val="28"/>
          <w:szCs w:val="28"/>
        </w:rPr>
        <w:t>городской Думы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 w:rsidRPr="000E3042">
        <w:rPr>
          <w:sz w:val="28"/>
          <w:szCs w:val="28"/>
        </w:rPr>
        <w:t>»</w:t>
      </w:r>
    </w:p>
    <w:p w:rsidR="00530898" w:rsidRPr="000E3042" w:rsidRDefault="00530898" w:rsidP="003A13F9">
      <w:pPr>
        <w:ind w:left="5387"/>
        <w:rPr>
          <w:sz w:val="28"/>
          <w:szCs w:val="28"/>
        </w:rPr>
      </w:pPr>
      <w:r w:rsidRPr="000E3042">
        <w:rPr>
          <w:sz w:val="28"/>
          <w:szCs w:val="28"/>
        </w:rPr>
        <w:t xml:space="preserve">от 08.12.2016 № 75 </w:t>
      </w:r>
    </w:p>
    <w:p w:rsidR="00375A6A" w:rsidRPr="000E3042" w:rsidRDefault="00530898" w:rsidP="00530898">
      <w:pPr>
        <w:ind w:left="6158" w:hanging="6158"/>
        <w:jc w:val="center"/>
        <w:rPr>
          <w:bCs/>
          <w:sz w:val="28"/>
          <w:szCs w:val="28"/>
        </w:rPr>
      </w:pPr>
      <w:r w:rsidRPr="000E3042">
        <w:rPr>
          <w:bCs/>
          <w:sz w:val="28"/>
          <w:szCs w:val="28"/>
        </w:rPr>
        <w:t xml:space="preserve">Объем поступлений доходов бюджета города Волгодонска </w:t>
      </w:r>
    </w:p>
    <w:p w:rsidR="00530898" w:rsidRPr="000E3042" w:rsidRDefault="00530898" w:rsidP="00530898">
      <w:pPr>
        <w:ind w:left="6158" w:hanging="6158"/>
        <w:jc w:val="center"/>
        <w:rPr>
          <w:sz w:val="28"/>
          <w:szCs w:val="28"/>
        </w:rPr>
      </w:pPr>
      <w:r w:rsidRPr="000E3042">
        <w:rPr>
          <w:bCs/>
          <w:sz w:val="28"/>
          <w:szCs w:val="28"/>
        </w:rPr>
        <w:t xml:space="preserve">на </w:t>
      </w:r>
      <w:r w:rsidR="00375A6A" w:rsidRPr="000E3042">
        <w:rPr>
          <w:bCs/>
          <w:sz w:val="28"/>
          <w:szCs w:val="28"/>
        </w:rPr>
        <w:t>2017 год</w:t>
      </w:r>
    </w:p>
    <w:p w:rsidR="00530898" w:rsidRPr="000E3042" w:rsidRDefault="00530898" w:rsidP="00530898">
      <w:pPr>
        <w:jc w:val="right"/>
        <w:rPr>
          <w:sz w:val="28"/>
          <w:szCs w:val="28"/>
        </w:rPr>
      </w:pPr>
      <w:r w:rsidRPr="000E3042">
        <w:rPr>
          <w:sz w:val="28"/>
          <w:szCs w:val="28"/>
        </w:rPr>
        <w:t xml:space="preserve">(тыс. рублей) </w:t>
      </w:r>
    </w:p>
    <w:tbl>
      <w:tblPr>
        <w:tblW w:w="9781" w:type="dxa"/>
        <w:tblInd w:w="108" w:type="dxa"/>
        <w:tblLook w:val="04A0"/>
      </w:tblPr>
      <w:tblGrid>
        <w:gridCol w:w="2410"/>
        <w:gridCol w:w="5954"/>
        <w:gridCol w:w="1417"/>
      </w:tblGrid>
      <w:tr w:rsidR="00375A6A" w:rsidRPr="000E3042" w:rsidTr="0094436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A" w:rsidRPr="000E3042" w:rsidRDefault="00375A6A" w:rsidP="008317A6">
            <w:pPr>
              <w:suppressAutoHyphens w:val="0"/>
              <w:ind w:left="-57" w:right="-113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Код БК Р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6A" w:rsidRPr="000E3042" w:rsidRDefault="00375A6A" w:rsidP="008317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A6A" w:rsidRPr="000E3042" w:rsidRDefault="00375A6A" w:rsidP="008317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Сумма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0 00000 00 0000 00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539 769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652 121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52 121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030AA6" w:rsidRPr="000E3042">
              <w:rPr>
                <w:lang w:eastAsia="ru-RU"/>
              </w:rPr>
              <w:t>.</w:t>
            </w:r>
            <w:r w:rsidRPr="000E3042">
              <w:rPr>
                <w:lang w:eastAsia="ru-RU"/>
              </w:rPr>
              <w:t>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42 991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2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6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3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 26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1 809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80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3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3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4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0E3042">
              <w:rPr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40,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03 0225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54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6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-80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06 80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200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6 80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201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6 80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3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03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3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03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400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96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4010 02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96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39 809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100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3 08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1020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3 08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0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86 72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3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8 90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32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8 90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40 00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7 81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42 04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7 81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8 29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3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6 34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3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6 34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0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1 946,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01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</w:t>
            </w:r>
            <w:r w:rsidRPr="000E3042">
              <w:rPr>
                <w:lang w:eastAsia="ru-RU"/>
              </w:rPr>
              <w:lastRenderedPageBreak/>
              <w:t>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AB4" w:rsidRPr="000E3042" w:rsidRDefault="002A6AB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11,7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08 0702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1 42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0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5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70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6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73 01 0000 1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6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37 38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8 64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1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3 36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12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3 36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2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 07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2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 076,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7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8 198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7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Доходы от сдачи в аренду имущества, составляющего </w:t>
            </w:r>
            <w:r w:rsidRPr="000E3042">
              <w:rPr>
                <w:lang w:eastAsia="ru-RU"/>
              </w:rPr>
              <w:lastRenderedPageBreak/>
              <w:t>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28 198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11 07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5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701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5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701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5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900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58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9040 00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58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9044 04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58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6 308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0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308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1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7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3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12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40 01 0000 12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81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9 60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780,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40 04 0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F4" w:rsidRPr="000E3042" w:rsidRDefault="000439F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780,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43 04 0000 41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Доходы от реализации иного имущества, находящегося </w:t>
            </w:r>
            <w:r w:rsidRPr="000E3042">
              <w:rPr>
                <w:lang w:eastAsia="ru-RU"/>
              </w:rPr>
              <w:lastRenderedPageBreak/>
              <w:t>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6 78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14 06000 00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 8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6010 00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 8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6012 04 0000 43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 8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7 649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90000 00 0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 64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90040 04 0000 14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 64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0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244 46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00000 00 0000 00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244 460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2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363 229</w:t>
            </w:r>
            <w:r w:rsidR="000439F4" w:rsidRPr="000E3042">
              <w:rPr>
                <w:bCs/>
                <w:lang w:eastAsia="ru-RU"/>
              </w:rPr>
              <w:t>,</w:t>
            </w:r>
            <w:r w:rsidRPr="000E3042">
              <w:rPr>
                <w:bCs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51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 751,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51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 751,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77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1 72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77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1 72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216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3 52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216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F4" w:rsidRPr="000E3042" w:rsidRDefault="000439F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3 529,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5064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1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5064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сидии бюджетам городских округов на государственную поддержку малого и среднего предпринимательства, включая крестьянские </w:t>
            </w:r>
            <w:r w:rsidRPr="000E3042">
              <w:rPr>
                <w:lang w:eastAsia="ru-RU"/>
              </w:rPr>
              <w:lastRenderedPageBreak/>
              <w:t>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31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2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6 902,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6 902,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877 225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8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13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798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13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798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6B34D3" w:rsidRPr="000E3042" w:rsidTr="006B34D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6B34D3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0022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6B34D3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4D3" w:rsidRPr="000E3042" w:rsidRDefault="006B34D3" w:rsidP="006B34D3">
            <w:pPr>
              <w:ind w:right="-108"/>
              <w:jc w:val="right"/>
              <w:rPr>
                <w:color w:val="000000"/>
              </w:rPr>
            </w:pPr>
            <w:r w:rsidRPr="000E3042">
              <w:rPr>
                <w:color w:val="000000"/>
              </w:rPr>
              <w:t>182 722.9</w:t>
            </w:r>
          </w:p>
        </w:tc>
      </w:tr>
      <w:tr w:rsidR="006B34D3" w:rsidRPr="000E3042" w:rsidTr="006B34D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6B34D3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0022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6B34D3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4D3" w:rsidRPr="000E3042" w:rsidRDefault="006B34D3" w:rsidP="006B34D3">
            <w:pPr>
              <w:suppressAutoHyphens w:val="0"/>
              <w:ind w:left="-57" w:right="-113"/>
              <w:jc w:val="right"/>
              <w:rPr>
                <w:lang w:eastAsia="ru-RU"/>
              </w:rPr>
            </w:pPr>
            <w:r w:rsidRPr="000E3042">
              <w:rPr>
                <w:color w:val="000000"/>
              </w:rPr>
              <w:t>182 722</w:t>
            </w:r>
            <w:r w:rsidRPr="000E3042">
              <w:rPr>
                <w:lang w:eastAsia="ru-RU"/>
              </w:rPr>
              <w:t>.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24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24 419,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24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6B34D3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24 419,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082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631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082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631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6B34D3" w:rsidRPr="000E3042" w:rsidTr="00D01FF4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D01FF4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084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D3" w:rsidRPr="000E3042" w:rsidRDefault="006B34D3" w:rsidP="00D01FF4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4D3" w:rsidRPr="000E3042" w:rsidRDefault="006B34D3" w:rsidP="00AC1C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506.4</w:t>
            </w:r>
          </w:p>
        </w:tc>
      </w:tr>
      <w:tr w:rsidR="006B34D3" w:rsidRPr="000E3042" w:rsidTr="00D01FF4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D3" w:rsidRPr="000E3042" w:rsidRDefault="006B34D3" w:rsidP="00D01FF4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084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D3" w:rsidRPr="000E3042" w:rsidRDefault="006B34D3" w:rsidP="00AC1CBE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4D3" w:rsidRPr="000E3042" w:rsidRDefault="006B34D3" w:rsidP="00AC1C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506.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4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E3042">
              <w:rPr>
                <w:lang w:eastAsia="ru-RU"/>
              </w:rPr>
              <w:t>10 316</w:t>
            </w:r>
            <w:r w:rsidR="000439F4" w:rsidRPr="000E3042">
              <w:rPr>
                <w:lang w:eastAsia="ru-RU"/>
              </w:rPr>
              <w:t>,</w:t>
            </w:r>
            <w:r w:rsidRPr="000E3042">
              <w:rPr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4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0E3042">
              <w:rPr>
                <w:lang w:eastAsia="ru-RU"/>
              </w:rPr>
              <w:lastRenderedPageBreak/>
              <w:t xml:space="preserve">Федеральным законом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10 316,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35135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 и от 24 ноября 1995 года № 181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социальной защите инвалидов в Российской Федерац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9F4" w:rsidRPr="000E3042" w:rsidRDefault="000439F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579,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5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 и от 24 ноября 1995 года № 181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социальной защите инвалидов в Российской Федерац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57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7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 69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7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 69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2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Почетный донор Росс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2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Почетный донор Росс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5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4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5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4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6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6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3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7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0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7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</w:t>
            </w:r>
            <w:r w:rsidRPr="000E3042">
              <w:rPr>
                <w:lang w:eastAsia="ru-RU"/>
              </w:rPr>
              <w:lastRenderedPageBreak/>
              <w:t>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409,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3528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8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38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 93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38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 939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D01FF4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F4" w:rsidRPr="000E3042" w:rsidRDefault="00D01FF4" w:rsidP="00D01FF4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54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F4" w:rsidRPr="000E3042" w:rsidRDefault="00D01FF4" w:rsidP="00D01FF4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F4" w:rsidRPr="000E3042" w:rsidRDefault="00D01FF4" w:rsidP="00AC1C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</w:tr>
      <w:tr w:rsidR="00D01FF4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F4" w:rsidRPr="000E3042" w:rsidRDefault="00D01FF4" w:rsidP="00D01FF4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541 04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F4" w:rsidRPr="000E3042" w:rsidRDefault="00D01FF4" w:rsidP="00D01FF4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FF4" w:rsidRPr="000E3042" w:rsidRDefault="00D01FF4" w:rsidP="00AC1CBE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93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5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930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520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D01FF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98 197,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6A" w:rsidRPr="000E3042" w:rsidRDefault="00D01FF4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98 197,2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40000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 005</w:t>
            </w:r>
            <w:r w:rsidR="000439F4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49999 00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49999 04 0000 151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0439F4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375A6A" w:rsidRPr="000E3042" w:rsidTr="009443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6A" w:rsidRPr="000E3042" w:rsidRDefault="00375A6A" w:rsidP="008317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6A" w:rsidRPr="000E3042" w:rsidRDefault="00375A6A" w:rsidP="00944363">
            <w:pPr>
              <w:suppressAutoHyphens w:val="0"/>
              <w:ind w:left="-113" w:right="-113"/>
              <w:jc w:val="right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3 784 230</w:t>
            </w:r>
            <w:r w:rsidR="000439F4" w:rsidRPr="000E3042">
              <w:rPr>
                <w:bCs/>
                <w:lang w:eastAsia="ru-RU"/>
              </w:rPr>
              <w:t>,</w:t>
            </w:r>
            <w:r w:rsidRPr="000E3042">
              <w:rPr>
                <w:bCs/>
                <w:lang w:eastAsia="ru-RU"/>
              </w:rPr>
              <w:t>0</w:t>
            </w:r>
            <w:r w:rsidR="00642C00" w:rsidRPr="000E3042">
              <w:rPr>
                <w:bCs/>
                <w:lang w:eastAsia="ru-RU"/>
              </w:rPr>
              <w:t>»</w:t>
            </w:r>
            <w:r w:rsidR="000439F4" w:rsidRPr="000E3042">
              <w:rPr>
                <w:bCs/>
                <w:lang w:eastAsia="ru-RU"/>
              </w:rPr>
              <w:t>;</w:t>
            </w:r>
          </w:p>
        </w:tc>
      </w:tr>
    </w:tbl>
    <w:p w:rsidR="00375A6A" w:rsidRPr="000E3042" w:rsidRDefault="00B24E13" w:rsidP="00A83500">
      <w:pPr>
        <w:ind w:firstLine="708"/>
        <w:jc w:val="both"/>
        <w:rPr>
          <w:sz w:val="28"/>
          <w:szCs w:val="28"/>
        </w:rPr>
      </w:pPr>
      <w:r w:rsidRPr="000E3042">
        <w:rPr>
          <w:sz w:val="28"/>
          <w:szCs w:val="28"/>
        </w:rPr>
        <w:t>7</w:t>
      </w:r>
      <w:r w:rsidR="00375A6A" w:rsidRPr="000E3042">
        <w:rPr>
          <w:sz w:val="28"/>
          <w:szCs w:val="28"/>
        </w:rPr>
        <w:t xml:space="preserve">) приложение 2 </w:t>
      </w:r>
      <w:r w:rsidR="00642C00" w:rsidRPr="000E3042">
        <w:rPr>
          <w:sz w:val="28"/>
          <w:szCs w:val="28"/>
        </w:rPr>
        <w:t>«</w:t>
      </w:r>
      <w:r w:rsidR="00375A6A" w:rsidRPr="000E3042">
        <w:rPr>
          <w:sz w:val="28"/>
          <w:szCs w:val="28"/>
        </w:rPr>
        <w:t>Объем поступлений доходов бюджета города Волгодонска на плановый период 2018 и 2019 годов</w:t>
      </w:r>
      <w:r w:rsidR="00642C00" w:rsidRPr="000E3042">
        <w:rPr>
          <w:sz w:val="28"/>
          <w:szCs w:val="28"/>
        </w:rPr>
        <w:t>»</w:t>
      </w:r>
      <w:r w:rsidR="00375A6A" w:rsidRPr="000E3042">
        <w:rPr>
          <w:sz w:val="28"/>
          <w:szCs w:val="28"/>
        </w:rPr>
        <w:t xml:space="preserve"> изложить в следующей редакции:</w:t>
      </w:r>
    </w:p>
    <w:p w:rsidR="00375A6A" w:rsidRPr="000E3042" w:rsidRDefault="00642C00" w:rsidP="009365FA">
      <w:pPr>
        <w:tabs>
          <w:tab w:val="left" w:pos="4678"/>
        </w:tabs>
        <w:ind w:left="5387"/>
        <w:rPr>
          <w:sz w:val="28"/>
          <w:szCs w:val="28"/>
        </w:rPr>
      </w:pPr>
      <w:r w:rsidRPr="000E3042">
        <w:rPr>
          <w:sz w:val="28"/>
          <w:szCs w:val="28"/>
        </w:rPr>
        <w:t>«</w:t>
      </w:r>
      <w:r w:rsidR="00375A6A" w:rsidRPr="000E3042">
        <w:rPr>
          <w:sz w:val="28"/>
          <w:szCs w:val="28"/>
        </w:rPr>
        <w:t xml:space="preserve">Приложение </w:t>
      </w:r>
      <w:r w:rsidR="0057416F" w:rsidRPr="000E3042">
        <w:rPr>
          <w:sz w:val="28"/>
          <w:szCs w:val="28"/>
        </w:rPr>
        <w:t>2</w:t>
      </w:r>
    </w:p>
    <w:p w:rsidR="00375A6A" w:rsidRPr="000E3042" w:rsidRDefault="00375A6A" w:rsidP="009365FA">
      <w:pPr>
        <w:tabs>
          <w:tab w:val="left" w:pos="4678"/>
        </w:tabs>
        <w:ind w:left="5387"/>
        <w:rPr>
          <w:sz w:val="28"/>
          <w:szCs w:val="28"/>
        </w:rPr>
      </w:pPr>
      <w:r w:rsidRPr="000E3042">
        <w:rPr>
          <w:sz w:val="28"/>
          <w:szCs w:val="28"/>
        </w:rPr>
        <w:t xml:space="preserve">к решению Волгодонской </w:t>
      </w:r>
    </w:p>
    <w:p w:rsidR="00375A6A" w:rsidRPr="000E3042" w:rsidRDefault="00375A6A" w:rsidP="009365FA">
      <w:pPr>
        <w:tabs>
          <w:tab w:val="left" w:pos="4678"/>
        </w:tabs>
        <w:ind w:left="5387"/>
        <w:rPr>
          <w:sz w:val="28"/>
          <w:szCs w:val="28"/>
        </w:rPr>
      </w:pPr>
      <w:r w:rsidRPr="000E3042">
        <w:rPr>
          <w:sz w:val="28"/>
          <w:szCs w:val="28"/>
        </w:rPr>
        <w:t>городской Думы</w:t>
      </w:r>
      <w:r w:rsidR="00642C00" w:rsidRPr="000E3042">
        <w:rPr>
          <w:sz w:val="28"/>
          <w:szCs w:val="28"/>
        </w:rPr>
        <w:t>«</w:t>
      </w:r>
      <w:r w:rsidRPr="000E3042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 w:rsidRPr="000E3042">
        <w:rPr>
          <w:sz w:val="28"/>
          <w:szCs w:val="28"/>
        </w:rPr>
        <w:t>»</w:t>
      </w:r>
    </w:p>
    <w:p w:rsidR="00375A6A" w:rsidRPr="000E3042" w:rsidRDefault="00375A6A" w:rsidP="009365FA">
      <w:pPr>
        <w:tabs>
          <w:tab w:val="left" w:pos="4678"/>
        </w:tabs>
        <w:ind w:left="5387"/>
        <w:rPr>
          <w:sz w:val="28"/>
          <w:szCs w:val="28"/>
        </w:rPr>
      </w:pPr>
      <w:r w:rsidRPr="000E3042">
        <w:rPr>
          <w:sz w:val="28"/>
          <w:szCs w:val="28"/>
        </w:rPr>
        <w:lastRenderedPageBreak/>
        <w:t xml:space="preserve">от 08.12.2016 № 75 </w:t>
      </w:r>
    </w:p>
    <w:p w:rsidR="00375A6A" w:rsidRPr="000E3042" w:rsidRDefault="00375A6A" w:rsidP="00375A6A">
      <w:pPr>
        <w:ind w:left="6158" w:hanging="6158"/>
        <w:jc w:val="center"/>
        <w:rPr>
          <w:bCs/>
          <w:sz w:val="28"/>
          <w:szCs w:val="28"/>
        </w:rPr>
      </w:pPr>
      <w:r w:rsidRPr="000E3042">
        <w:rPr>
          <w:bCs/>
          <w:sz w:val="28"/>
          <w:szCs w:val="28"/>
        </w:rPr>
        <w:t xml:space="preserve">Объем поступлений доходов бюджета города Волгодонска </w:t>
      </w:r>
    </w:p>
    <w:p w:rsidR="00375A6A" w:rsidRPr="000E3042" w:rsidRDefault="00375A6A" w:rsidP="00375A6A">
      <w:pPr>
        <w:ind w:left="6158" w:hanging="6158"/>
        <w:jc w:val="center"/>
        <w:rPr>
          <w:sz w:val="28"/>
          <w:szCs w:val="28"/>
        </w:rPr>
      </w:pPr>
      <w:r w:rsidRPr="000E3042">
        <w:rPr>
          <w:bCs/>
          <w:sz w:val="28"/>
          <w:szCs w:val="28"/>
        </w:rPr>
        <w:t xml:space="preserve">на </w:t>
      </w:r>
      <w:r w:rsidRPr="000E3042">
        <w:rPr>
          <w:sz w:val="28"/>
          <w:szCs w:val="28"/>
        </w:rPr>
        <w:t>плановый период 2018и 2019 годов</w:t>
      </w:r>
    </w:p>
    <w:p w:rsidR="00375A6A" w:rsidRPr="000E3042" w:rsidRDefault="00375A6A" w:rsidP="00375A6A">
      <w:pPr>
        <w:ind w:left="7574" w:firstLine="214"/>
        <w:jc w:val="center"/>
        <w:rPr>
          <w:sz w:val="28"/>
          <w:szCs w:val="28"/>
        </w:rPr>
      </w:pPr>
      <w:r w:rsidRPr="000E3042">
        <w:rPr>
          <w:sz w:val="28"/>
          <w:szCs w:val="28"/>
        </w:rPr>
        <w:t xml:space="preserve"> (тыс. рублей) </w:t>
      </w:r>
    </w:p>
    <w:tbl>
      <w:tblPr>
        <w:tblW w:w="9802" w:type="dxa"/>
        <w:tblInd w:w="87" w:type="dxa"/>
        <w:tblLayout w:type="fixed"/>
        <w:tblLook w:val="04A0"/>
      </w:tblPr>
      <w:tblGrid>
        <w:gridCol w:w="6"/>
        <w:gridCol w:w="2425"/>
        <w:gridCol w:w="4678"/>
        <w:gridCol w:w="1276"/>
        <w:gridCol w:w="1417"/>
      </w:tblGrid>
      <w:tr w:rsidR="000439F4" w:rsidRPr="000E3042" w:rsidTr="00247C20">
        <w:trPr>
          <w:trHeight w:val="20"/>
          <w:tblHeader/>
        </w:trPr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F4" w:rsidRPr="000E3042" w:rsidRDefault="000439F4" w:rsidP="00D413A6">
            <w:pPr>
              <w:suppressAutoHyphens w:val="0"/>
              <w:ind w:left="-57" w:right="-113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Код БК РФ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F4" w:rsidRPr="000E3042" w:rsidRDefault="000439F4" w:rsidP="00D413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9F4" w:rsidRPr="000E3042" w:rsidRDefault="000439F4" w:rsidP="00D413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Плановый период</w:t>
            </w:r>
          </w:p>
        </w:tc>
      </w:tr>
      <w:tr w:rsidR="000439F4" w:rsidRPr="000E3042" w:rsidTr="00247C20">
        <w:trPr>
          <w:trHeight w:val="20"/>
          <w:tblHeader/>
        </w:trPr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4" w:rsidRPr="000E3042" w:rsidRDefault="000439F4" w:rsidP="00D413A6">
            <w:pPr>
              <w:suppressAutoHyphens w:val="0"/>
              <w:ind w:left="-57" w:right="-113"/>
              <w:jc w:val="center"/>
              <w:rPr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F4" w:rsidRPr="000E3042" w:rsidRDefault="000439F4" w:rsidP="00D413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9F4" w:rsidRPr="000E3042" w:rsidRDefault="000439F4" w:rsidP="00D413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39F4" w:rsidRPr="000E3042" w:rsidRDefault="000439F4" w:rsidP="00D413A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E3042">
              <w:rPr>
                <w:lang w:eastAsia="ru-RU"/>
              </w:rPr>
              <w:t>2019 год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0 00000 00 0000 000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591 69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655 877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750 014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801 774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50 01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01 77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030AA6" w:rsidRPr="000E3042">
              <w:rPr>
                <w:lang w:eastAsia="ru-RU"/>
              </w:rPr>
              <w:t>.</w:t>
            </w:r>
            <w:r w:rsidRPr="000E3042">
              <w:rPr>
                <w:lang w:eastAsia="ru-RU"/>
              </w:rPr>
              <w:t>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39 51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90 55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2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75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21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1 0203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 75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1 62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3 085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62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3 08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3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4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50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4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03 0225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38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40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3 0226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-83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0E3042">
              <w:rPr>
                <w:lang w:eastAsia="ru-RU"/>
              </w:rPr>
              <w:t>-864</w:t>
            </w:r>
            <w:r w:rsidR="009D4569" w:rsidRPr="000E3042">
              <w:rPr>
                <w:lang w:eastAsia="ru-RU"/>
              </w:rPr>
              <w:t>,</w:t>
            </w:r>
            <w:r w:rsidRPr="000E3042">
              <w:rPr>
                <w:lang w:eastAsia="ru-RU"/>
              </w:rPr>
              <w:t>7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11 60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16 070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2000 02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1 16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5 20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2010 02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1 16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05 20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3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12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20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3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12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 20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4000 02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3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65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5 04010 02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3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 65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36 077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36 077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1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4 9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4 9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1020 04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4 9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4 9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0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81 13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81 13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3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5 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5 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32 04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5 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05 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40 00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5 96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5 96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6 06042 04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5 96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5 96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50 45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52 475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3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7 52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8 63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3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</w:t>
            </w:r>
            <w:r w:rsidRPr="000E3042">
              <w:rPr>
                <w:lang w:eastAsia="ru-RU"/>
              </w:rPr>
              <w:lastRenderedPageBreak/>
              <w:t>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27 5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8 630,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08 070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 92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3 51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01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02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 39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3 28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0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5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5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70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08 07173 01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7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89 43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93 771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2 0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500" w:rsidRPr="000E3042" w:rsidRDefault="00A83500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7 726,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1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Доходы, получаемые в виде арендной платы за земельные участки, государственная </w:t>
            </w:r>
            <w:r w:rsidRPr="000E3042">
              <w:rPr>
                <w:lang w:eastAsia="ru-RU"/>
              </w:rPr>
              <w:lastRenderedPageBreak/>
              <w:t>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141 89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49 06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11 05012 04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41 89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49 06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2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3 4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3 4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24 04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3 4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3 4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7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6 64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19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5074 04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6 64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5 19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7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701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69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7014 04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FF" w:rsidRPr="000E3042" w:rsidRDefault="00EA50FF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0FF" w:rsidRPr="000E3042" w:rsidRDefault="00EA50FF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3,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900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25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5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1 09040 00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0E3042">
              <w:rPr>
                <w:lang w:eastAsia="ru-RU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7 25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5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11 09044 04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25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5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6 624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6 955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00 01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624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95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10 01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6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30 01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7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2 01040 01 0000 12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06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31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7 41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6 48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89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40 04 0000 4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FF" w:rsidRPr="000E3042" w:rsidRDefault="00EA50FF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 xml:space="preserve">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0FF" w:rsidRPr="000E3042" w:rsidRDefault="00EA50FF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890,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2043 04 0000 4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82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89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6000 00 0000 43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Доходы от продажи земельных участков, </w:t>
            </w:r>
            <w:r w:rsidRPr="000E3042">
              <w:rPr>
                <w:lang w:eastAsia="ru-RU"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1 14 06010 00 0000 43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4 06012 04 0000 43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59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8 44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9 181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90000 00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 4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 18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1 16 90040 04 0000 14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 4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 18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0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082 99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134 868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082 993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2 134 868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2000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99 961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94 27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51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 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 751,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051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 7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0 751,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216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val="en-US" w:eastAsia="ru-RU"/>
              </w:rPr>
            </w:pPr>
            <w:r w:rsidRPr="000E3042">
              <w:rPr>
                <w:color w:val="000000"/>
                <w:lang w:eastAsia="ru-RU"/>
              </w:rPr>
              <w:t>35 2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6 96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0216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5 2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6 96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8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5064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1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1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5064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1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31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29999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3 6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6 242,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29999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3 6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D01FF4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6 242,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3000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879 02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1 936 586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1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13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0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26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13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0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 26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7</w:t>
            </w:r>
          </w:p>
        </w:tc>
      </w:tr>
      <w:tr w:rsidR="001852DA" w:rsidRPr="000E3042" w:rsidTr="001852DA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3042">
              <w:rPr>
                <w:lang w:eastAsia="ru-RU"/>
              </w:rPr>
              <w:t>2 02 3002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>
            <w:pPr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9 30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6 115.8</w:t>
            </w:r>
          </w:p>
        </w:tc>
      </w:tr>
      <w:tr w:rsidR="001852DA" w:rsidRPr="000E3042" w:rsidTr="001852DA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3042">
              <w:rPr>
                <w:lang w:eastAsia="ru-RU"/>
              </w:rPr>
              <w:t>2 02 300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>
            <w:pPr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89 30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96 115.8</w:t>
            </w:r>
          </w:p>
        </w:tc>
      </w:tr>
      <w:tr w:rsidR="001852DA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24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DA" w:rsidRPr="000E3042" w:rsidRDefault="001852DA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41 91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59 861.5</w:t>
            </w:r>
          </w:p>
        </w:tc>
      </w:tr>
      <w:tr w:rsidR="001852DA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0024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DA" w:rsidRPr="000E3042" w:rsidRDefault="001852DA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41 91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59 861.5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082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7 07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7 07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082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7 07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27 07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5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 и от 24 ноября 1995 года № 181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социальной защите инвалидов в Российской Федерац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15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15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5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ветеранах</w:t>
            </w:r>
            <w:r w:rsidR="00642C00" w:rsidRPr="000E3042">
              <w:rPr>
                <w:lang w:eastAsia="ru-RU"/>
              </w:rPr>
              <w:t>»</w:t>
            </w:r>
            <w:r w:rsidRPr="000E3042">
              <w:rPr>
                <w:lang w:eastAsia="ru-RU"/>
              </w:rPr>
              <w:t xml:space="preserve"> и от 24 ноября 1995 года № 181-</w:t>
            </w:r>
            <w:r w:rsidRPr="000E3042">
              <w:rPr>
                <w:lang w:eastAsia="ru-RU"/>
              </w:rPr>
              <w:lastRenderedPageBreak/>
              <w:t xml:space="preserve">ФЗ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О социальной защите инвалидов в Российской Федерац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5 15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 15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35137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20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20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137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20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 20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2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Почетный донор Росс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2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 w:rsidRPr="000E3042">
              <w:rPr>
                <w:lang w:eastAsia="ru-RU"/>
              </w:rPr>
              <w:t>«</w:t>
            </w:r>
            <w:r w:rsidRPr="000E3042">
              <w:rPr>
                <w:lang w:eastAsia="ru-RU"/>
              </w:rPr>
              <w:t>Почетный донор России</w:t>
            </w:r>
            <w:r w:rsidR="00642C00" w:rsidRPr="000E3042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9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5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4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5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4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116 327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6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6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70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7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7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2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43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28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Субвенции бюджетам на выплаты инвалидам компенсаций страховых премий </w:t>
            </w:r>
            <w:r w:rsidRPr="000E3042">
              <w:rPr>
                <w:lang w:eastAsia="ru-RU"/>
              </w:rPr>
              <w:lastRenderedPageBreak/>
              <w:t>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lastRenderedPageBreak/>
              <w:t>5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lastRenderedPageBreak/>
              <w:t xml:space="preserve">2 02 3528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6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9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38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 87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8 48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38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 871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8 480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3</w:t>
            </w:r>
          </w:p>
        </w:tc>
      </w:tr>
      <w:tr w:rsidR="001852DA" w:rsidRPr="000E3042" w:rsidTr="001852DA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54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</w:tr>
      <w:tr w:rsidR="001852DA" w:rsidRPr="000E3042" w:rsidTr="001852DA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2 02 35541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1852DA">
            <w:pPr>
              <w:suppressAutoHyphens w:val="0"/>
              <w:ind w:left="-57" w:right="-113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57.7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93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36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3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593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362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6 368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0</w:t>
            </w:r>
          </w:p>
        </w:tc>
      </w:tr>
      <w:tr w:rsidR="001852DA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9999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DA" w:rsidRPr="000E3042" w:rsidRDefault="001852DA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06 20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38 151.2</w:t>
            </w:r>
          </w:p>
        </w:tc>
      </w:tr>
      <w:tr w:rsidR="001852DA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DA" w:rsidRPr="000E3042" w:rsidRDefault="001852DA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39999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DA" w:rsidRPr="000E3042" w:rsidRDefault="001852DA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06 20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52DA" w:rsidRPr="000E3042" w:rsidRDefault="001852DA" w:rsidP="001852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838 151.2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 xml:space="preserve">2 02 4000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 005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E3042">
              <w:rPr>
                <w:bCs/>
                <w:color w:val="000000"/>
                <w:lang w:eastAsia="ru-RU"/>
              </w:rPr>
              <w:t>4 005</w:t>
            </w:r>
            <w:r w:rsidR="009D4569" w:rsidRPr="000E3042">
              <w:rPr>
                <w:bCs/>
                <w:color w:val="000000"/>
                <w:lang w:eastAsia="ru-RU"/>
              </w:rPr>
              <w:t>,</w:t>
            </w:r>
            <w:r w:rsidRPr="000E3042">
              <w:rPr>
                <w:bCs/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49999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0E3042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 xml:space="preserve">2 02 49999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0E3042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E3042">
              <w:rPr>
                <w:color w:val="000000"/>
                <w:lang w:eastAsia="ru-RU"/>
              </w:rPr>
              <w:t>4 005</w:t>
            </w:r>
            <w:r w:rsidR="009D4569" w:rsidRPr="000E3042">
              <w:rPr>
                <w:color w:val="000000"/>
                <w:lang w:eastAsia="ru-RU"/>
              </w:rPr>
              <w:t>,</w:t>
            </w:r>
            <w:r w:rsidRPr="000E3042">
              <w:rPr>
                <w:color w:val="000000"/>
                <w:lang w:eastAsia="ru-RU"/>
              </w:rPr>
              <w:t>6</w:t>
            </w:r>
          </w:p>
        </w:tc>
      </w:tr>
      <w:tr w:rsidR="002F7AC1" w:rsidRPr="002F7AC1" w:rsidTr="00247C20">
        <w:trPr>
          <w:gridBefore w:val="1"/>
          <w:wBefore w:w="6" w:type="dxa"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C1" w:rsidRPr="000E3042" w:rsidRDefault="002F7AC1" w:rsidP="00D413A6">
            <w:pPr>
              <w:suppressAutoHyphens w:val="0"/>
              <w:ind w:left="-57" w:right="-113"/>
              <w:rPr>
                <w:lang w:eastAsia="ru-RU"/>
              </w:rPr>
            </w:pPr>
            <w:r w:rsidRPr="000E3042">
              <w:rPr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0E3042" w:rsidRDefault="002F7AC1" w:rsidP="00D413A6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3 674 686</w:t>
            </w:r>
            <w:r w:rsidR="009D4569" w:rsidRPr="000E3042">
              <w:rPr>
                <w:bCs/>
                <w:lang w:eastAsia="ru-RU"/>
              </w:rPr>
              <w:t>,</w:t>
            </w:r>
            <w:r w:rsidRPr="000E3042">
              <w:rPr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C1" w:rsidRPr="002F7AC1" w:rsidRDefault="002F7AC1" w:rsidP="00247C20">
            <w:pPr>
              <w:suppressAutoHyphens w:val="0"/>
              <w:ind w:left="-57" w:right="-113"/>
              <w:jc w:val="right"/>
              <w:rPr>
                <w:bCs/>
                <w:lang w:eastAsia="ru-RU"/>
              </w:rPr>
            </w:pPr>
            <w:r w:rsidRPr="000E3042">
              <w:rPr>
                <w:bCs/>
                <w:lang w:eastAsia="ru-RU"/>
              </w:rPr>
              <w:t>3 790 746</w:t>
            </w:r>
            <w:r w:rsidR="009D4569" w:rsidRPr="000E3042">
              <w:rPr>
                <w:bCs/>
                <w:lang w:eastAsia="ru-RU"/>
              </w:rPr>
              <w:t>,</w:t>
            </w:r>
            <w:r w:rsidRPr="000E3042">
              <w:rPr>
                <w:bCs/>
                <w:lang w:eastAsia="ru-RU"/>
              </w:rPr>
              <w:t>1</w:t>
            </w:r>
            <w:r w:rsidR="00642C00" w:rsidRPr="000E3042">
              <w:rPr>
                <w:bCs/>
                <w:lang w:eastAsia="ru-RU"/>
              </w:rPr>
              <w:t>»</w:t>
            </w:r>
            <w:r w:rsidR="009D4569" w:rsidRPr="000E3042">
              <w:rPr>
                <w:bCs/>
                <w:lang w:eastAsia="ru-RU"/>
              </w:rPr>
              <w:t>;</w:t>
            </w:r>
          </w:p>
        </w:tc>
      </w:tr>
    </w:tbl>
    <w:p w:rsidR="00642C00" w:rsidRDefault="00642C00" w:rsidP="00EA50FF">
      <w:pPr>
        <w:ind w:right="-14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) </w:t>
      </w:r>
      <w:r w:rsidRPr="00C615AB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3</w:t>
      </w:r>
      <w:r w:rsidRPr="00C615AB">
        <w:rPr>
          <w:sz w:val="28"/>
          <w:szCs w:val="28"/>
        </w:rPr>
        <w:t>изложить в следующей редакции:</w:t>
      </w:r>
    </w:p>
    <w:p w:rsidR="00920A7B" w:rsidRDefault="00920A7B" w:rsidP="00642C00">
      <w:pPr>
        <w:ind w:firstLine="5670"/>
        <w:rPr>
          <w:color w:val="000000"/>
          <w:sz w:val="28"/>
          <w:szCs w:val="28"/>
        </w:rPr>
      </w:pPr>
    </w:p>
    <w:p w:rsidR="00642C00" w:rsidRPr="004C5BAE" w:rsidRDefault="00642C00" w:rsidP="00642C00">
      <w:pPr>
        <w:ind w:firstLine="5670"/>
      </w:pPr>
      <w:r>
        <w:rPr>
          <w:color w:val="000000"/>
          <w:sz w:val="28"/>
          <w:szCs w:val="28"/>
        </w:rPr>
        <w:lastRenderedPageBreak/>
        <w:t>«</w:t>
      </w:r>
      <w:r w:rsidRPr="004C5BAE">
        <w:rPr>
          <w:color w:val="000000"/>
          <w:sz w:val="28"/>
          <w:szCs w:val="28"/>
        </w:rPr>
        <w:t>Приложение 3</w:t>
      </w:r>
    </w:p>
    <w:p w:rsidR="00642C00" w:rsidRPr="004C5BAE" w:rsidRDefault="00642C00" w:rsidP="00642C00">
      <w:pPr>
        <w:ind w:left="5670"/>
        <w:rPr>
          <w:sz w:val="28"/>
          <w:szCs w:val="28"/>
        </w:rPr>
      </w:pPr>
      <w:r w:rsidRPr="004C5BAE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4C5BAE">
        <w:rPr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sz w:val="28"/>
          <w:szCs w:val="28"/>
        </w:rPr>
        <w:t>»</w:t>
      </w:r>
    </w:p>
    <w:p w:rsidR="00642C00" w:rsidRDefault="00642C00" w:rsidP="00642C00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642C00" w:rsidRDefault="00642C00" w:rsidP="00642C00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567CF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642C00" w:rsidRPr="00567CF4" w:rsidRDefault="00642C00" w:rsidP="00642C00">
      <w:pPr>
        <w:ind w:left="6158" w:right="140" w:hanging="6158"/>
        <w:jc w:val="center"/>
        <w:rPr>
          <w:color w:val="000000"/>
          <w:sz w:val="28"/>
          <w:szCs w:val="28"/>
        </w:rPr>
      </w:pPr>
      <w:r w:rsidRPr="00567CF4">
        <w:rPr>
          <w:bCs/>
          <w:sz w:val="28"/>
          <w:szCs w:val="28"/>
          <w:lang w:eastAsia="ru-RU"/>
        </w:rPr>
        <w:t>на 201</w:t>
      </w:r>
      <w:r>
        <w:rPr>
          <w:bCs/>
          <w:sz w:val="28"/>
          <w:szCs w:val="28"/>
          <w:lang w:eastAsia="ru-RU"/>
        </w:rPr>
        <w:t>7</w:t>
      </w:r>
      <w:r w:rsidRPr="00567CF4">
        <w:rPr>
          <w:bCs/>
          <w:sz w:val="28"/>
          <w:szCs w:val="28"/>
          <w:lang w:eastAsia="ru-RU"/>
        </w:rPr>
        <w:t xml:space="preserve"> год</w:t>
      </w:r>
    </w:p>
    <w:p w:rsidR="00642C00" w:rsidRPr="00567CF4" w:rsidRDefault="00642C00" w:rsidP="00642C00">
      <w:pPr>
        <w:ind w:left="6158" w:hanging="6158"/>
        <w:jc w:val="right"/>
        <w:rPr>
          <w:sz w:val="28"/>
          <w:szCs w:val="28"/>
        </w:rPr>
      </w:pPr>
      <w:r w:rsidRPr="00567CF4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ook w:val="04A0"/>
      </w:tblPr>
      <w:tblGrid>
        <w:gridCol w:w="2410"/>
        <w:gridCol w:w="5954"/>
        <w:gridCol w:w="1417"/>
      </w:tblGrid>
      <w:tr w:rsidR="00642C00" w:rsidRPr="00B80AEE" w:rsidTr="008C204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B80AEE" w:rsidRDefault="00642C00" w:rsidP="00247C2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B80AEE" w:rsidRDefault="00642C00" w:rsidP="00247C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B80AEE" w:rsidRDefault="00642C00" w:rsidP="00247C2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Сумма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65 079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50 00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50 00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50 00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15 079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34 23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34 23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34 23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34 230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49 309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49 309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49 309,0</w:t>
            </w:r>
          </w:p>
        </w:tc>
      </w:tr>
      <w:tr w:rsidR="00642C00" w:rsidRPr="00642C00" w:rsidTr="008C204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642C0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642C00" w:rsidRDefault="00642C00" w:rsidP="004C7CC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247C20">
            <w:pPr>
              <w:suppressAutoHyphens w:val="0"/>
              <w:ind w:left="-57" w:right="-113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849 309,0</w:t>
            </w:r>
            <w:r w:rsidR="00247C20">
              <w:rPr>
                <w:color w:val="000000"/>
                <w:lang w:eastAsia="ru-RU"/>
              </w:rPr>
              <w:t>»;</w:t>
            </w:r>
          </w:p>
        </w:tc>
      </w:tr>
    </w:tbl>
    <w:p w:rsidR="00642C00" w:rsidRDefault="00642C00" w:rsidP="00642C00">
      <w:pPr>
        <w:ind w:right="-141" w:firstLine="708"/>
        <w:jc w:val="both"/>
        <w:rPr>
          <w:sz w:val="28"/>
          <w:szCs w:val="28"/>
        </w:rPr>
      </w:pPr>
      <w:r>
        <w:t>9)</w:t>
      </w:r>
      <w:r w:rsidR="007F38B7">
        <w:t xml:space="preserve"> </w:t>
      </w:r>
      <w:r w:rsidRPr="00C615AB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  <w:r w:rsidR="007F38B7">
        <w:rPr>
          <w:bCs/>
          <w:sz w:val="28"/>
          <w:szCs w:val="28"/>
        </w:rPr>
        <w:t xml:space="preserve"> </w:t>
      </w:r>
      <w:r w:rsidRPr="00C615AB">
        <w:rPr>
          <w:sz w:val="28"/>
          <w:szCs w:val="28"/>
        </w:rPr>
        <w:t>изложить в следующей редакции:</w:t>
      </w:r>
    </w:p>
    <w:p w:rsidR="00642C00" w:rsidRPr="000243A8" w:rsidRDefault="00642C00" w:rsidP="00281699">
      <w:pPr>
        <w:ind w:left="5387"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243A8">
        <w:rPr>
          <w:color w:val="000000"/>
          <w:sz w:val="28"/>
          <w:szCs w:val="28"/>
        </w:rPr>
        <w:t xml:space="preserve">Приложение 4 </w:t>
      </w:r>
    </w:p>
    <w:p w:rsidR="00642C00" w:rsidRPr="000243A8" w:rsidRDefault="00642C00" w:rsidP="00281699">
      <w:pPr>
        <w:ind w:left="5387" w:right="-2"/>
        <w:rPr>
          <w:sz w:val="28"/>
          <w:szCs w:val="28"/>
        </w:rPr>
      </w:pPr>
      <w:r w:rsidRPr="000243A8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0243A8">
        <w:rPr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sz w:val="28"/>
          <w:szCs w:val="28"/>
        </w:rPr>
        <w:t>»</w:t>
      </w:r>
    </w:p>
    <w:p w:rsidR="00642C00" w:rsidRDefault="00642C00" w:rsidP="00281699">
      <w:pPr>
        <w:suppressAutoHyphens w:val="0"/>
        <w:ind w:left="5387" w:right="-2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642C00" w:rsidRPr="00141BDB" w:rsidRDefault="00642C00" w:rsidP="00642C00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>Источники финансирования дефицитабюджета города Волгодонска</w:t>
      </w:r>
    </w:p>
    <w:p w:rsidR="00642C00" w:rsidRDefault="00642C00" w:rsidP="00642C00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>
        <w:rPr>
          <w:bCs/>
          <w:sz w:val="28"/>
          <w:szCs w:val="28"/>
          <w:lang w:eastAsia="ru-RU"/>
        </w:rPr>
        <w:t>8</w:t>
      </w:r>
      <w:r w:rsidRPr="00141BDB">
        <w:rPr>
          <w:bCs/>
          <w:sz w:val="28"/>
          <w:szCs w:val="28"/>
          <w:lang w:eastAsia="ru-RU"/>
        </w:rPr>
        <w:t xml:space="preserve"> и 201</w:t>
      </w:r>
      <w:r>
        <w:rPr>
          <w:bCs/>
          <w:sz w:val="28"/>
          <w:szCs w:val="28"/>
          <w:lang w:eastAsia="ru-RU"/>
        </w:rPr>
        <w:t xml:space="preserve">9 </w:t>
      </w:r>
      <w:r w:rsidRPr="00141BDB">
        <w:rPr>
          <w:bCs/>
          <w:sz w:val="28"/>
          <w:szCs w:val="28"/>
          <w:lang w:eastAsia="ru-RU"/>
        </w:rPr>
        <w:t>годов</w:t>
      </w:r>
    </w:p>
    <w:p w:rsidR="00642C00" w:rsidRDefault="00642C00" w:rsidP="00642C00">
      <w:pPr>
        <w:ind w:left="6158" w:hanging="6158"/>
        <w:jc w:val="right"/>
      </w:pPr>
      <w:r w:rsidRPr="00567CF4">
        <w:rPr>
          <w:sz w:val="28"/>
          <w:szCs w:val="28"/>
        </w:rPr>
        <w:t>(тыс. рублей)</w:t>
      </w:r>
    </w:p>
    <w:tbl>
      <w:tblPr>
        <w:tblW w:w="9923" w:type="dxa"/>
        <w:tblInd w:w="-34" w:type="dxa"/>
        <w:tblLook w:val="04A0"/>
      </w:tblPr>
      <w:tblGrid>
        <w:gridCol w:w="2552"/>
        <w:gridCol w:w="4678"/>
        <w:gridCol w:w="1276"/>
        <w:gridCol w:w="1417"/>
      </w:tblGrid>
      <w:tr w:rsidR="00642C00" w:rsidRPr="00B80AEE" w:rsidTr="006D179F">
        <w:trPr>
          <w:trHeight w:val="20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B80AEE" w:rsidRDefault="00642C00" w:rsidP="00AE07D7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B80AEE" w:rsidRDefault="00642C00" w:rsidP="00AE07D7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B80AEE" w:rsidRDefault="00642C00" w:rsidP="00642C0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овый период</w:t>
            </w:r>
          </w:p>
        </w:tc>
      </w:tr>
      <w:tr w:rsidR="00642C00" w:rsidRPr="00B80AEE" w:rsidTr="006D179F">
        <w:trPr>
          <w:trHeight w:val="20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B80AEE" w:rsidRDefault="00642C00" w:rsidP="00AE07D7">
            <w:pPr>
              <w:suppressAutoHyphens w:val="0"/>
              <w:ind w:left="-57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Pr="00B80AEE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Default="00642C00" w:rsidP="00642C0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00" w:rsidRDefault="00642C00" w:rsidP="00642C0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9 год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-7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-79 00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-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-79 00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 xml:space="preserve">Получение кредитов от кредитных </w:t>
            </w:r>
            <w:r w:rsidRPr="00642C00">
              <w:rPr>
                <w:color w:val="000000"/>
                <w:lang w:eastAsia="ru-RU"/>
              </w:rPr>
              <w:lastRenderedPageBreak/>
              <w:t>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lastRenderedPageBreak/>
              <w:t>01 02 00 00 04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79 00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7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79 00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642C0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,0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</w:p>
        </w:tc>
      </w:tr>
      <w:tr w:rsidR="00642C00" w:rsidRPr="00642C00" w:rsidTr="006D179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AE07D7">
            <w:pPr>
              <w:suppressAutoHyphens w:val="0"/>
              <w:ind w:left="-57" w:right="-113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674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C00" w:rsidRPr="00642C00" w:rsidRDefault="00642C00" w:rsidP="003A13F9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642C00">
              <w:rPr>
                <w:color w:val="000000"/>
                <w:lang w:eastAsia="ru-RU"/>
              </w:rPr>
              <w:t>3 790 746,1</w:t>
            </w:r>
            <w:r w:rsidR="003A13F9">
              <w:rPr>
                <w:color w:val="000000"/>
                <w:lang w:eastAsia="ru-RU"/>
              </w:rPr>
              <w:t>»;</w:t>
            </w:r>
          </w:p>
        </w:tc>
      </w:tr>
    </w:tbl>
    <w:p w:rsidR="00375A6A" w:rsidRPr="000A1B0A" w:rsidRDefault="00642C00" w:rsidP="00EA50FF">
      <w:pPr>
        <w:ind w:right="-14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CE1056" w:rsidRPr="00EA50FF">
        <w:rPr>
          <w:bCs/>
          <w:sz w:val="28"/>
          <w:szCs w:val="28"/>
        </w:rPr>
        <w:t xml:space="preserve">) </w:t>
      </w:r>
      <w:r w:rsidR="00375A6A" w:rsidRPr="00EA50FF">
        <w:rPr>
          <w:bCs/>
          <w:sz w:val="28"/>
          <w:szCs w:val="28"/>
        </w:rPr>
        <w:t>в</w:t>
      </w:r>
      <w:r w:rsidR="00375A6A" w:rsidRPr="000A1B0A">
        <w:rPr>
          <w:bCs/>
          <w:sz w:val="28"/>
          <w:szCs w:val="28"/>
        </w:rPr>
        <w:t xml:space="preserve"> приложении </w:t>
      </w:r>
      <w:r w:rsidR="00375A6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«</w:t>
      </w:r>
      <w:r w:rsidR="00375A6A" w:rsidRPr="000A1B0A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375A6A">
        <w:rPr>
          <w:bCs/>
          <w:sz w:val="28"/>
          <w:szCs w:val="28"/>
        </w:rPr>
        <w:t xml:space="preserve">, </w:t>
      </w:r>
      <w:r w:rsidR="00375A6A" w:rsidRPr="00BA1076">
        <w:rPr>
          <w:sz w:val="28"/>
        </w:rPr>
        <w:t>отраслевых (функциональных) органов Администрации города Волгодонска</w:t>
      </w:r>
      <w:r>
        <w:rPr>
          <w:bCs/>
          <w:sz w:val="28"/>
          <w:szCs w:val="28"/>
        </w:rPr>
        <w:t>»</w:t>
      </w:r>
      <w:r w:rsidR="00EA50FF">
        <w:rPr>
          <w:bCs/>
          <w:sz w:val="28"/>
          <w:szCs w:val="28"/>
        </w:rPr>
        <w:t>:</w:t>
      </w:r>
    </w:p>
    <w:p w:rsidR="00EA50FF" w:rsidRDefault="00375A6A" w:rsidP="00EA50FF">
      <w:pPr>
        <w:ind w:right="-2" w:firstLine="708"/>
        <w:jc w:val="both"/>
        <w:rPr>
          <w:bCs/>
          <w:sz w:val="28"/>
          <w:szCs w:val="28"/>
        </w:rPr>
      </w:pPr>
      <w:r w:rsidRPr="000A1B0A">
        <w:rPr>
          <w:bCs/>
          <w:sz w:val="28"/>
          <w:szCs w:val="28"/>
        </w:rPr>
        <w:t>а)</w:t>
      </w:r>
      <w:r w:rsidR="00EA50FF">
        <w:rPr>
          <w:bCs/>
          <w:sz w:val="28"/>
          <w:szCs w:val="28"/>
        </w:rPr>
        <w:t xml:space="preserve"> 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6804"/>
      </w:tblGrid>
      <w:tr w:rsidR="00EA50FF" w:rsidRPr="00227830" w:rsidTr="008C2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642C00" w:rsidP="00AE07D7">
            <w:pPr>
              <w:ind w:left="-108" w:right="-108"/>
              <w:jc w:val="center"/>
            </w:pPr>
            <w:r>
              <w:t>«</w:t>
            </w:r>
            <w:r w:rsidR="00EA50FF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095A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9 25064 04 0000 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AE07D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</w:tr>
    </w:tbl>
    <w:p w:rsidR="00EA50FF" w:rsidRDefault="00FE4B82" w:rsidP="00EA50F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</w:t>
      </w:r>
      <w:r w:rsidR="00EA50FF"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27830" w:rsidTr="008C20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CC5447" w:rsidRDefault="00642C00" w:rsidP="00AE07D7">
            <w:pPr>
              <w:ind w:left="-108" w:right="-108"/>
              <w:jc w:val="center"/>
            </w:pPr>
            <w:r>
              <w:t>«</w:t>
            </w:r>
            <w:r w:rsidR="00EA50FF" w:rsidRPr="00CC5447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CC5447" w:rsidRDefault="00EA50FF" w:rsidP="00AE07D7">
            <w:pPr>
              <w:suppressAutoHyphens w:val="0"/>
              <w:ind w:left="-108" w:right="-108"/>
              <w:jc w:val="center"/>
            </w:pPr>
            <w:r w:rsidRPr="00CC5447">
              <w:rPr>
                <w:color w:val="000000"/>
                <w:lang w:eastAsia="ru-RU"/>
              </w:rPr>
              <w:t>2 19 60010 04 0000 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CC5447" w:rsidRDefault="00EA50FF" w:rsidP="00AE07D7">
            <w:pPr>
              <w:ind w:left="-57" w:right="-57"/>
              <w:jc w:val="both"/>
            </w:pPr>
            <w:r w:rsidRPr="00CC5447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642C00">
              <w:t>»</w:t>
            </w:r>
            <w:r w:rsidRPr="00CC5447">
              <w:t>;</w:t>
            </w:r>
          </w:p>
        </w:tc>
      </w:tr>
    </w:tbl>
    <w:p w:rsidR="00EA50FF" w:rsidRPr="000A1B0A" w:rsidRDefault="00EA50FF" w:rsidP="00EA50FF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0A1B0A">
        <w:rPr>
          <w:bCs/>
          <w:sz w:val="28"/>
          <w:szCs w:val="28"/>
        </w:rPr>
        <w:t xml:space="preserve">) </w:t>
      </w:r>
      <w:r w:rsidR="00345A12">
        <w:rPr>
          <w:bCs/>
          <w:sz w:val="28"/>
          <w:szCs w:val="28"/>
        </w:rPr>
        <w:t xml:space="preserve">после </w:t>
      </w:r>
      <w:r w:rsidRPr="000A1B0A">
        <w:rPr>
          <w:bCs/>
          <w:sz w:val="28"/>
          <w:szCs w:val="28"/>
        </w:rPr>
        <w:t>строк</w:t>
      </w:r>
      <w:r w:rsidR="00345A12">
        <w:rPr>
          <w:bCs/>
          <w:sz w:val="28"/>
          <w:szCs w:val="28"/>
        </w:rPr>
        <w:t>и</w:t>
      </w:r>
      <w:r w:rsidRPr="000A1B0A"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4A6B4A" w:rsidTr="00345A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642C00" w:rsidP="008C204B">
            <w:pPr>
              <w:ind w:left="-108" w:right="-108"/>
              <w:jc w:val="center"/>
            </w:pPr>
            <w:r>
              <w:t>«</w:t>
            </w:r>
            <w:r w:rsidR="00EA50FF"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FE4B82">
            <w:pPr>
              <w:ind w:left="-108" w:right="-108"/>
              <w:jc w:val="center"/>
            </w:pPr>
            <w:r w:rsidRPr="00DD4116">
              <w:rPr>
                <w:color w:val="000000"/>
                <w:lang w:eastAsia="ru-RU"/>
              </w:rPr>
              <w:t>2 19 25027 04 0000 1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095AB7">
            <w:pPr>
              <w:ind w:left="-57" w:right="-57"/>
              <w:jc w:val="both"/>
            </w:pPr>
            <w:r w:rsidRPr="00DD411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C00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  <w:r w:rsidR="00642C00">
              <w:t>»</w:t>
            </w:r>
          </w:p>
        </w:tc>
      </w:tr>
    </w:tbl>
    <w:p w:rsidR="00EA50FF" w:rsidRPr="006D7790" w:rsidRDefault="00FE4B82" w:rsidP="00EA50F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4A6B4A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FE4B82">
            <w:pPr>
              <w:ind w:left="-108" w:right="-108"/>
              <w:jc w:val="center"/>
            </w:pPr>
            <w:r w:rsidRPr="00DD4116">
              <w:rPr>
                <w:color w:val="000000"/>
                <w:lang w:eastAsia="ru-RU"/>
              </w:rPr>
              <w:t xml:space="preserve">2 19 25027 04 0000 </w:t>
            </w:r>
            <w:r>
              <w:rPr>
                <w:color w:val="000000"/>
                <w:lang w:eastAsia="ru-RU"/>
              </w:rPr>
              <w:t>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095AB7">
            <w:pPr>
              <w:ind w:left="-57" w:right="-57"/>
              <w:jc w:val="both"/>
            </w:pPr>
            <w:r w:rsidRPr="00DD411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C00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  <w:r w:rsidR="00642C00">
              <w:t>»</w:t>
            </w:r>
            <w:r>
              <w:t>;</w:t>
            </w:r>
          </w:p>
        </w:tc>
      </w:tr>
    </w:tbl>
    <w:p w:rsidR="00EA50FF" w:rsidRPr="00A441A8" w:rsidRDefault="00EA50FF" w:rsidP="00EA50FF">
      <w:pPr>
        <w:ind w:firstLine="708"/>
        <w:jc w:val="both"/>
        <w:rPr>
          <w:bCs/>
          <w:sz w:val="28"/>
          <w:szCs w:val="28"/>
        </w:rPr>
      </w:pPr>
      <w:r w:rsidRPr="00A441A8">
        <w:rPr>
          <w:sz w:val="28"/>
          <w:szCs w:val="28"/>
        </w:rPr>
        <w:t>в</w:t>
      </w:r>
      <w:r w:rsidRPr="00A441A8">
        <w:rPr>
          <w:bCs/>
          <w:sz w:val="28"/>
          <w:szCs w:val="28"/>
        </w:rPr>
        <w:t>) 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4A6B4A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FE4B82">
            <w:pPr>
              <w:ind w:left="-108" w:right="-108"/>
              <w:jc w:val="center"/>
            </w:pPr>
            <w:r w:rsidRPr="00DD4116">
              <w:rPr>
                <w:color w:val="000000"/>
                <w:lang w:eastAsia="ru-RU"/>
              </w:rPr>
              <w:t xml:space="preserve">2 19 25027 04 0000 </w:t>
            </w:r>
            <w:r>
              <w:rPr>
                <w:color w:val="000000"/>
                <w:lang w:eastAsia="ru-RU"/>
              </w:rPr>
              <w:t>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4A6B4A" w:rsidRDefault="00EA50FF" w:rsidP="00095AB7">
            <w:pPr>
              <w:ind w:left="-57" w:right="-57"/>
              <w:jc w:val="both"/>
            </w:pPr>
            <w:r w:rsidRPr="00DD4116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C00">
              <w:rPr>
                <w:color w:val="000000"/>
                <w:lang w:eastAsia="ru-RU"/>
              </w:rPr>
              <w:t>«</w:t>
            </w:r>
            <w:r w:rsidRPr="00DD4116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DD4116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  <w:r w:rsidR="00642C00">
              <w:t>»</w:t>
            </w:r>
          </w:p>
        </w:tc>
      </w:tr>
    </w:tbl>
    <w:p w:rsidR="00EA50FF" w:rsidRPr="006D7790" w:rsidRDefault="00EA50FF" w:rsidP="00EA50FF">
      <w:pPr>
        <w:ind w:right="-2"/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t>дополнить строко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4A6B4A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642C00" w:rsidP="00FE4B8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A50FF" w:rsidRPr="00A441A8"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FE4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75C8C">
              <w:rPr>
                <w:color w:val="000000"/>
                <w:lang w:eastAsia="ru-RU"/>
              </w:rPr>
              <w:t>2 19 60010 04 0000 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FE4B8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A441A8">
              <w:rPr>
                <w:color w:val="000000"/>
                <w:lang w:eastAsia="ru-RU"/>
              </w:rPr>
              <w:t xml:space="preserve">Возврат прочих остатков субсидий, субвенций и иных </w:t>
            </w:r>
            <w:r w:rsidRPr="00A441A8">
              <w:rPr>
                <w:color w:val="000000"/>
                <w:lang w:eastAsia="ru-RU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  <w:r w:rsidR="00642C00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A50FF" w:rsidRDefault="00EA50FF" w:rsidP="00EA50FF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) </w:t>
      </w:r>
      <w:r w:rsidR="00CE18DC">
        <w:rPr>
          <w:bCs/>
          <w:sz w:val="28"/>
          <w:szCs w:val="28"/>
        </w:rPr>
        <w:t>строку</w:t>
      </w:r>
      <w:r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27830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642C00" w:rsidP="00FE4B8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EA50FF" w:rsidRPr="00A441A8"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FE4B82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A441A8">
              <w:rPr>
                <w:color w:val="000000"/>
                <w:lang w:eastAsia="ru-RU"/>
              </w:rPr>
              <w:t>2 19 25027 04 0000 1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FE4B82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A441A8"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C00">
              <w:rPr>
                <w:color w:val="000000"/>
                <w:lang w:eastAsia="ru-RU"/>
              </w:rPr>
              <w:t>«</w:t>
            </w:r>
            <w:r w:rsidRPr="00A441A8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A441A8"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</w:tr>
    </w:tbl>
    <w:p w:rsidR="00CE18DC" w:rsidRDefault="00CE18DC" w:rsidP="00CE18DC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ить;</w:t>
      </w:r>
    </w:p>
    <w:p w:rsidR="00EA50FF" w:rsidRDefault="00EA50FF" w:rsidP="00EA50FF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F3751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FE4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02 30013 04 0000 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095A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</w:tr>
    </w:tbl>
    <w:p w:rsidR="00EA50FF" w:rsidRDefault="00FE4B82" w:rsidP="00EA50F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</w:t>
      </w:r>
      <w:r w:rsidR="00EA50FF"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F3751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EA50FF" w:rsidP="00FE4B82">
            <w:pPr>
              <w:ind w:left="-108" w:right="-108"/>
              <w:jc w:val="center"/>
            </w:pPr>
            <w:r w:rsidRPr="00A441A8">
              <w:rPr>
                <w:color w:val="000000"/>
                <w:lang w:eastAsia="ru-RU"/>
              </w:rPr>
              <w:t xml:space="preserve">2 02 30022 04 0000 </w:t>
            </w:r>
            <w:r>
              <w:rPr>
                <w:color w:val="000000"/>
                <w:lang w:eastAsia="ru-RU"/>
              </w:rPr>
              <w:t>1</w:t>
            </w:r>
            <w:r w:rsidRPr="00A441A8">
              <w:rPr>
                <w:color w:val="000000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095A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441A8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;</w:t>
            </w:r>
          </w:p>
        </w:tc>
      </w:tr>
    </w:tbl>
    <w:p w:rsidR="00EA50FF" w:rsidRDefault="00EA50FF" w:rsidP="00EA50FF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) 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F3751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FE4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2 18 04010 04 0000 1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DD4116" w:rsidRDefault="00EA50FF" w:rsidP="00095A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D4116"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</w:tr>
    </w:tbl>
    <w:p w:rsidR="00EA50FF" w:rsidRDefault="00CE18DC" w:rsidP="00EA50FF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рокой</w:t>
      </w:r>
      <w:r w:rsidR="00EA50FF">
        <w:rPr>
          <w:bCs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804"/>
      </w:tblGrid>
      <w:tr w:rsidR="00EA50FF" w:rsidRPr="002F3751" w:rsidTr="00FE4B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Default="00642C00" w:rsidP="00FE4B82">
            <w:pPr>
              <w:ind w:left="-108" w:right="-108"/>
              <w:jc w:val="center"/>
            </w:pPr>
            <w:r>
              <w:t>«</w:t>
            </w:r>
            <w:r w:rsidR="00EA50FF">
              <w:t>9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CC5447" w:rsidRDefault="00EA50FF" w:rsidP="00FE4B8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C5447">
              <w:rPr>
                <w:color w:val="000000"/>
                <w:lang w:eastAsia="ru-RU"/>
              </w:rPr>
              <w:t>2 19 60010 04 0000 15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0FF" w:rsidRPr="00A441A8" w:rsidRDefault="00EA50FF" w:rsidP="00095AB7">
            <w:pPr>
              <w:suppressAutoHyphens w:val="0"/>
              <w:ind w:left="-57" w:right="-57"/>
              <w:jc w:val="both"/>
            </w:pPr>
            <w:r w:rsidRPr="00A441A8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="00642C00">
              <w:t>»</w:t>
            </w:r>
            <w:r>
              <w:t>;</w:t>
            </w:r>
          </w:p>
        </w:tc>
      </w:tr>
    </w:tbl>
    <w:p w:rsidR="00CB4839" w:rsidRPr="00C615AB" w:rsidRDefault="00642C00" w:rsidP="00B24E1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CB4839" w:rsidRPr="00C615AB">
        <w:rPr>
          <w:bCs/>
          <w:sz w:val="28"/>
          <w:szCs w:val="28"/>
        </w:rPr>
        <w:t xml:space="preserve">) приложение </w:t>
      </w:r>
      <w:r w:rsidR="00CB4839">
        <w:rPr>
          <w:bCs/>
          <w:sz w:val="28"/>
          <w:szCs w:val="28"/>
        </w:rPr>
        <w:t>7</w:t>
      </w:r>
      <w:r w:rsidR="00CB4839" w:rsidRPr="00C615AB">
        <w:rPr>
          <w:sz w:val="28"/>
          <w:szCs w:val="28"/>
        </w:rPr>
        <w:t>изложить в следующей редакции:</w:t>
      </w:r>
    </w:p>
    <w:p w:rsidR="00A15534" w:rsidRPr="00CD196C" w:rsidRDefault="00642C00" w:rsidP="00281699">
      <w:pPr>
        <w:ind w:left="5387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CD196C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A15534" w:rsidRPr="00CD196C" w:rsidRDefault="00A15534" w:rsidP="00281699">
      <w:pPr>
        <w:ind w:left="5387"/>
        <w:rPr>
          <w:sz w:val="28"/>
          <w:szCs w:val="28"/>
        </w:rPr>
      </w:pPr>
      <w:r w:rsidRPr="00CD196C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CD196C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A15534" w:rsidRDefault="00A15534" w:rsidP="00281699">
      <w:pPr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A15534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7 год</w:t>
      </w:r>
    </w:p>
    <w:p w:rsidR="00A15534" w:rsidRDefault="00A15534" w:rsidP="00A15534">
      <w:pPr>
        <w:tabs>
          <w:tab w:val="left" w:pos="5812"/>
        </w:tabs>
        <w:jc w:val="right"/>
      </w:pPr>
      <w:r>
        <w:rPr>
          <w:sz w:val="28"/>
          <w:szCs w:val="28"/>
        </w:rPr>
        <w:t>(тыс.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782730" w:rsidRPr="00127D49" w:rsidTr="0091527C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3F00C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умма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849 309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3 105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 466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50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15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516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9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94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32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690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0 971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3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41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2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07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6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министративных правонарушения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 361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50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42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9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93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6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6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6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1 623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0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005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7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88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8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9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8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9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Город Волгодонск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14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 94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9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2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90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39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6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 245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7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93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1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9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5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90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4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01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463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8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131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14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76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0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3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45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665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852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 995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от 1 июня 2012 года №761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от 28 декабря 2012 года №1688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1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9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 732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 732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 513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53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3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2 352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5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3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7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D20A3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78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78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61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61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7 142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0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 944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7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 529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496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038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25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6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4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1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1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40 22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5 100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548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35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6 562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371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630B6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9 394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831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9 359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38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73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2 17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водопроводно-канализационного хозяй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 151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 101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 89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 203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8 661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7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7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601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8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5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 08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847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511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645 44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85 502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9 84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969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8 15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9 559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 974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3 845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 574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344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 039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5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1 624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 730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3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 443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0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5 85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13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26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 799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5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8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9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630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266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1 849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 667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937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154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02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860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25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468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92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48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1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6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5 806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6 541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 602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2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86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 334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6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5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 265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068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83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6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21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2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2 778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7 530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4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73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67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03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 395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455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97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2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6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6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850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811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76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94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3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62 214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916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1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44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4 551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99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7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1 114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18 994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83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36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8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0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2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59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 23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63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5 183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805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 96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36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4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734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3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7 53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755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0 967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7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0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9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428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3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823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2 523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 216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1527C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1527C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316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579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финансирование средств федерального бюджета на мероприятия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молодых сем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Жилищ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D8456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794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93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14 220,2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3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4 69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4D6C9E">
              <w:rPr>
                <w:color w:val="000000"/>
                <w:vertAlign w:val="superscript"/>
                <w:lang w:eastAsia="ru-RU"/>
              </w:rPr>
              <w:t>2</w:t>
            </w:r>
            <w:r w:rsidRPr="0091527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 23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506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09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 939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05191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51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E84B8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 388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E84B87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631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 531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099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18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3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 672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998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4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19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0,6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898,9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 046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 071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35,3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736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975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281,5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7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31,1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,8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7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7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я газете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олгодонская прав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7,0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606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606,4</w:t>
            </w:r>
          </w:p>
        </w:tc>
      </w:tr>
      <w:tr w:rsidR="0091527C" w:rsidRPr="0091527C" w:rsidTr="0091527C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7C" w:rsidRPr="0091527C" w:rsidRDefault="0091527C" w:rsidP="003F00C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7C" w:rsidRPr="0091527C" w:rsidRDefault="0091527C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606,4</w:t>
            </w:r>
            <w:r w:rsidR="004F39D8">
              <w:rPr>
                <w:color w:val="000000"/>
                <w:lang w:eastAsia="ru-RU"/>
              </w:rPr>
              <w:t>»;</w:t>
            </w:r>
          </w:p>
        </w:tc>
      </w:tr>
    </w:tbl>
    <w:p w:rsidR="00CB4839" w:rsidRDefault="004F39D8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24E13">
        <w:rPr>
          <w:bCs/>
          <w:sz w:val="28"/>
          <w:szCs w:val="28"/>
        </w:rPr>
        <w:t>1</w:t>
      </w:r>
      <w:r w:rsidR="004C51BF">
        <w:rPr>
          <w:bCs/>
          <w:sz w:val="28"/>
          <w:szCs w:val="28"/>
        </w:rPr>
        <w:t>2</w:t>
      </w:r>
      <w:r w:rsidR="00CE1056" w:rsidRPr="00CB4839">
        <w:rPr>
          <w:sz w:val="28"/>
          <w:szCs w:val="28"/>
        </w:rPr>
        <w:t>)</w:t>
      </w:r>
      <w:r w:rsidR="00FC6F49" w:rsidRPr="00CB4839">
        <w:rPr>
          <w:sz w:val="28"/>
          <w:szCs w:val="28"/>
        </w:rPr>
        <w:t xml:space="preserve">приложение </w:t>
      </w:r>
      <w:r w:rsidR="00CB4839" w:rsidRPr="00CB4839">
        <w:rPr>
          <w:sz w:val="28"/>
          <w:szCs w:val="28"/>
        </w:rPr>
        <w:t>8</w:t>
      </w:r>
      <w:r w:rsidR="0045215D" w:rsidRPr="00CB4839">
        <w:rPr>
          <w:sz w:val="28"/>
          <w:szCs w:val="28"/>
        </w:rPr>
        <w:t>изложить в следующей редакции:</w:t>
      </w:r>
    </w:p>
    <w:p w:rsidR="00953DC7" w:rsidRPr="00F972CD" w:rsidRDefault="00642C00" w:rsidP="00E40B01">
      <w:pPr>
        <w:ind w:left="5387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 w:themeFill="background1"/>
        </w:rPr>
        <w:t>«</w:t>
      </w:r>
      <w:r w:rsidR="00953DC7" w:rsidRPr="00F972CD">
        <w:rPr>
          <w:rFonts w:ascii="Times New Roman CYR" w:hAnsi="Times New Roman CYR" w:cs="Times New Roman CYR"/>
          <w:color w:val="000000"/>
          <w:sz w:val="28"/>
          <w:szCs w:val="28"/>
        </w:rPr>
        <w:t>Приложение 8</w:t>
      </w:r>
    </w:p>
    <w:p w:rsidR="00953DC7" w:rsidRPr="00F972CD" w:rsidRDefault="00953DC7" w:rsidP="00E40B01">
      <w:pPr>
        <w:ind w:left="5387"/>
        <w:rPr>
          <w:sz w:val="28"/>
          <w:szCs w:val="28"/>
        </w:rPr>
      </w:pPr>
      <w:r w:rsidRPr="00F972CD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F972CD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953DC7" w:rsidRDefault="00953DC7" w:rsidP="00E40B01">
      <w:pPr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953DC7" w:rsidRDefault="00953DC7" w:rsidP="00953DC7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</w:t>
      </w:r>
    </w:p>
    <w:p w:rsidR="00953DC7" w:rsidRDefault="00953DC7" w:rsidP="00953DC7">
      <w:pPr>
        <w:tabs>
          <w:tab w:val="left" w:pos="5812"/>
        </w:tabs>
        <w:jc w:val="center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на плановый период 2018 и 2019 годов</w:t>
      </w:r>
    </w:p>
    <w:p w:rsidR="00953DC7" w:rsidRDefault="00953DC7" w:rsidP="00953DC7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800" w:type="dxa"/>
        <w:tblInd w:w="89" w:type="dxa"/>
        <w:tblLayout w:type="fixed"/>
        <w:tblLook w:val="04A0"/>
      </w:tblPr>
      <w:tblGrid>
        <w:gridCol w:w="4697"/>
        <w:gridCol w:w="284"/>
        <w:gridCol w:w="425"/>
        <w:gridCol w:w="1417"/>
        <w:gridCol w:w="426"/>
        <w:gridCol w:w="1275"/>
        <w:gridCol w:w="1276"/>
      </w:tblGrid>
      <w:tr w:rsidR="00953DC7" w:rsidRPr="00075D4A" w:rsidTr="00ED2402">
        <w:trPr>
          <w:trHeight w:val="20"/>
          <w:tblHeader/>
        </w:trPr>
        <w:tc>
          <w:tcPr>
            <w:tcW w:w="4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лановый период</w:t>
            </w:r>
          </w:p>
        </w:tc>
      </w:tr>
      <w:tr w:rsidR="00953DC7" w:rsidRPr="00075D4A" w:rsidTr="00ED2402">
        <w:trPr>
          <w:trHeight w:val="20"/>
          <w:tblHeader/>
        </w:trPr>
        <w:tc>
          <w:tcPr>
            <w:tcW w:w="4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19 год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3 604 6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3 711 74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305 7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354 069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 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 867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10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456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815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9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94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32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17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6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3 038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0 9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 323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3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 39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2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20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7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90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административных правонарушениях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 2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 847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5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917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2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29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077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8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74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0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0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5 3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0 316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0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005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88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8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1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9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8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9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 9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 49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494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2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4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486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98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 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 068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4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93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9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1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7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7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3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5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53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9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463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8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 381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14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6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0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3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65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796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69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0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3 45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9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5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4 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4 91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 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 91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 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 110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9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926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649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8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39 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42 892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1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9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8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8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617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617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5 1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8 418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0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9 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0 072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6 965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879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29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25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6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4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7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1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61 2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62 985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1 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1 33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548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6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6 562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9 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9 394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831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 215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 215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8 6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0 433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7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6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989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18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5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5 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6 470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 847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511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 558 3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 602 36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97 7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2 072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5 6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8 015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969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8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00 08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5 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37 045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2 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3 7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44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8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8 064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58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7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9 2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5 313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 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 475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3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 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 335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0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5 0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7 908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13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26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 9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 230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5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8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39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089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451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 7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3 632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 6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 704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9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029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3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476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02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974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3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25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85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92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608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1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6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15 5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18 368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6 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8 853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5 479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2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 077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1 2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2 557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6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0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65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 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 514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209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83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6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429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2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01 1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91 19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6 463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4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03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67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 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 369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6 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8 395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455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5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571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27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62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37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8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160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008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2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76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3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8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80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3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 053 7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 077 919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9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91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1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440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4 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6 287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99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7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1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3 151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30 8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50 767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83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63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58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00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7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093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9 23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63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5 163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111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5 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11 52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362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8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9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192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8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9 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1 771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884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7 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4 231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518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2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8 784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5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 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 04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4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 44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 216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59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53DC7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,6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53DC7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6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158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финансирование средств федерального бюджета на мероприятия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молодых сем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Жилищ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794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93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6 3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97 486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93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 69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00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4D6C9E">
              <w:rPr>
                <w:color w:val="000000"/>
                <w:vertAlign w:val="superscript"/>
                <w:lang w:eastAsia="ru-RU"/>
              </w:rPr>
              <w:t xml:space="preserve">2 </w:t>
            </w:r>
            <w:r w:rsidRPr="00953DC7">
              <w:rPr>
                <w:color w:val="000000"/>
                <w:lang w:eastAsia="ru-RU"/>
              </w:rPr>
              <w:t xml:space="preserve">Областного закона от 22 октября 2004 года № 165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9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1 143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43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8 480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77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4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3 003,7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7 075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1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2 460,5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 191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14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56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8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9 645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255,2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076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2 0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3 417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 0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7 377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 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 641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7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 736,1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5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 040,3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4 312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8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6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30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07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 165,9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4,8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817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7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Субсидия газете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Волгодонская правда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817,0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21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953DC7">
              <w:rPr>
                <w:bCs/>
                <w:color w:val="000000"/>
                <w:lang w:eastAsia="ru-RU"/>
              </w:rPr>
              <w:t>12 638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638,4</w:t>
            </w:r>
          </w:p>
        </w:tc>
      </w:tr>
      <w:tr w:rsidR="00953DC7" w:rsidRPr="00953DC7" w:rsidTr="00ED2402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53DC7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53DC7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C7" w:rsidRPr="00953DC7" w:rsidRDefault="00953DC7" w:rsidP="00ED240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53DC7">
              <w:rPr>
                <w:color w:val="000000"/>
                <w:lang w:eastAsia="ru-RU"/>
              </w:rPr>
              <w:t>12 638,4</w:t>
            </w:r>
            <w:r w:rsidR="00981453">
              <w:rPr>
                <w:color w:val="000000"/>
                <w:lang w:eastAsia="ru-RU"/>
              </w:rPr>
              <w:t>»;</w:t>
            </w:r>
          </w:p>
        </w:tc>
      </w:tr>
    </w:tbl>
    <w:p w:rsidR="00CB4839" w:rsidRDefault="00CB4839" w:rsidP="00CB4839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4C51BF">
        <w:rPr>
          <w:bCs/>
          <w:sz w:val="28"/>
          <w:szCs w:val="28"/>
          <w:shd w:val="clear" w:color="auto" w:fill="FFFFFF" w:themeFill="background1"/>
        </w:rPr>
        <w:t>1</w:t>
      </w:r>
      <w:r w:rsidR="004C51BF">
        <w:rPr>
          <w:bCs/>
          <w:sz w:val="28"/>
          <w:szCs w:val="28"/>
          <w:shd w:val="clear" w:color="auto" w:fill="FFFFFF" w:themeFill="background1"/>
        </w:rPr>
        <w:t>3</w:t>
      </w:r>
      <w:r w:rsidRPr="004C51BF">
        <w:rPr>
          <w:sz w:val="28"/>
          <w:szCs w:val="28"/>
          <w:shd w:val="clear" w:color="auto" w:fill="FFFFFF" w:themeFill="background1"/>
        </w:rPr>
        <w:t>)</w:t>
      </w:r>
      <w:r w:rsidRPr="00CB4839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9</w:t>
      </w:r>
      <w:r w:rsidRPr="00CB4839">
        <w:rPr>
          <w:sz w:val="28"/>
          <w:szCs w:val="28"/>
        </w:rPr>
        <w:t xml:space="preserve"> изложить в следующей редакции:</w:t>
      </w:r>
    </w:p>
    <w:p w:rsidR="00A15534" w:rsidRPr="00A8184A" w:rsidRDefault="00642C00" w:rsidP="002A7B11">
      <w:pPr>
        <w:ind w:left="5387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A8184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A8184A" w:rsidRDefault="00A15534" w:rsidP="002A7B11">
      <w:pPr>
        <w:ind w:left="5387"/>
        <w:rPr>
          <w:bCs/>
          <w:sz w:val="28"/>
          <w:szCs w:val="28"/>
        </w:rPr>
      </w:pPr>
      <w:r w:rsidRPr="00A8184A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A8184A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A15534" w:rsidRDefault="00A15534" w:rsidP="002A7B11">
      <w:pPr>
        <w:tabs>
          <w:tab w:val="left" w:pos="5812"/>
        </w:tabs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A15534" w:rsidRDefault="00A15534" w:rsidP="00A15534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местного бюджета на 2017 год</w:t>
      </w:r>
    </w:p>
    <w:p w:rsidR="0043608B" w:rsidRPr="00A15534" w:rsidRDefault="00A15534" w:rsidP="00A15534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127D49" w:rsidTr="006C2139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91527C" w:rsidRDefault="00782730" w:rsidP="00160E4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91527C" w:rsidRDefault="00782730" w:rsidP="0091527C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Сумма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160E4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849 309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 651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50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15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516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9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94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32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8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131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14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76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0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3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43 338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0 971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3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41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2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07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6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министративных правонарушения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6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005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7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8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9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93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1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9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5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90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4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01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463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5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 513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53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3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3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7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0063B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78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61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0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 944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7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 529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496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6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4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уризм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1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1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548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35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6 562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371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0063B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9 394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831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38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7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2 17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водопроводно-канализационного хозяй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 151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 89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 203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7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7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601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8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5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 08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847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511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9 559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 974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5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8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9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316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579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финансирование средств федерального бюджета на мероприятия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молодых сем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Жилищ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300B1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794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93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300B1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631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убсидия газете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олгодонская прав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7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AC7276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О-СЧЁ</w:t>
            </w:r>
            <w:r w:rsidR="00B93FF4" w:rsidRPr="0091527C">
              <w:rPr>
                <w:color w:val="000000"/>
                <w:lang w:eastAsia="ru-RU"/>
              </w:rPr>
              <w:t>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929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9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93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6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3 36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505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42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0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Город Волгодонск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14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7 995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от 1 июня 2012 года №761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от 28 декабря 2012 года №1688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 1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9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606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2 778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4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73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67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03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 395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455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2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6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16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811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2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76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9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3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6 783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0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 730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3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 602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2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 86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1 334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6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65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068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8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66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21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2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80 701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88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8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9 84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969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8 15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 574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344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0 039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55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5 85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213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26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630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266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937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154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3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02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860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25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 468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92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48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81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6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4 69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672874">
              <w:rPr>
                <w:color w:val="000000"/>
                <w:vertAlign w:val="superscript"/>
                <w:lang w:eastAsia="ru-RU"/>
              </w:rPr>
              <w:t>2</w:t>
            </w:r>
            <w:r w:rsidRPr="0091527C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7 23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59 53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59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1 849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1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44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199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7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1 114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8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336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8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0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2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59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9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 23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63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5 18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805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8 96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336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4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 734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33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7 535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755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0 967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0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9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7 428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3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 823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2 523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 216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0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1527C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91527C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5 506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09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6 939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FE7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51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FE714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1 388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 099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18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3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 672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998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7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19,4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Софинансирование расходов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50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5 236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8 943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9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494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32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090,7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39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96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2 245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57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1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25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5 898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4 830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 443,6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40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 335,3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 736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281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8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30,0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07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131,1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4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7 166,2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645,9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4 665,8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 852,5</w:t>
            </w:r>
          </w:p>
        </w:tc>
      </w:tr>
      <w:tr w:rsidR="00B93FF4" w:rsidRPr="00B93FF4" w:rsidTr="006C2139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91527C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91527C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F4" w:rsidRPr="0091527C" w:rsidRDefault="00B93FF4" w:rsidP="0091527C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91527C">
              <w:rPr>
                <w:color w:val="000000"/>
                <w:lang w:eastAsia="ru-RU"/>
              </w:rPr>
              <w:t>2,0</w:t>
            </w:r>
            <w:r w:rsidR="003C10D7">
              <w:rPr>
                <w:color w:val="000000"/>
                <w:lang w:eastAsia="ru-RU"/>
              </w:rPr>
              <w:t>»;</w:t>
            </w:r>
          </w:p>
        </w:tc>
      </w:tr>
    </w:tbl>
    <w:p w:rsidR="00CB4839" w:rsidRDefault="00CB4839"/>
    <w:p w:rsidR="00672874" w:rsidRPr="000D12D8" w:rsidRDefault="00672874" w:rsidP="00672874">
      <w:pPr>
        <w:shd w:val="clear" w:color="auto" w:fill="FFFFFF"/>
        <w:ind w:left="5103"/>
        <w:jc w:val="both"/>
        <w:rPr>
          <w:sz w:val="28"/>
          <w:szCs w:val="28"/>
          <w:highlight w:val="yellow"/>
        </w:rPr>
        <w:sectPr w:rsidR="00672874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8A7FA7" w:rsidRDefault="008A7FA7" w:rsidP="008A7FA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4C51BF">
        <w:rPr>
          <w:bCs/>
          <w:sz w:val="28"/>
          <w:szCs w:val="28"/>
        </w:rPr>
        <w:t>4</w:t>
      </w:r>
      <w:r w:rsidRPr="00CB4839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0</w:t>
      </w:r>
      <w:r w:rsidRPr="00CB4839">
        <w:rPr>
          <w:sz w:val="28"/>
          <w:szCs w:val="28"/>
        </w:rPr>
        <w:t xml:space="preserve"> изложить в следующей редакции:</w:t>
      </w:r>
    </w:p>
    <w:p w:rsidR="008A7FA7" w:rsidRPr="002F4C7B" w:rsidRDefault="00642C00" w:rsidP="00816780">
      <w:pPr>
        <w:tabs>
          <w:tab w:val="left" w:pos="9923"/>
        </w:tabs>
        <w:ind w:left="9923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8A7FA7" w:rsidRPr="002F4C7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0 </w:t>
      </w:r>
    </w:p>
    <w:p w:rsidR="008A7FA7" w:rsidRPr="002F4C7B" w:rsidRDefault="008A7FA7" w:rsidP="00816780">
      <w:pPr>
        <w:tabs>
          <w:tab w:val="left" w:pos="9923"/>
        </w:tabs>
        <w:ind w:left="9923"/>
        <w:rPr>
          <w:sz w:val="28"/>
          <w:szCs w:val="28"/>
        </w:rPr>
      </w:pPr>
      <w:r w:rsidRPr="002F4C7B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2F4C7B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8A7FA7" w:rsidRDefault="008A7FA7" w:rsidP="00816780">
      <w:pPr>
        <w:tabs>
          <w:tab w:val="left" w:pos="9923"/>
        </w:tabs>
        <w:ind w:left="9923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8A7FA7" w:rsidRPr="000F32BC" w:rsidRDefault="008A7FA7" w:rsidP="008A7FA7">
      <w:pPr>
        <w:jc w:val="center"/>
        <w:rPr>
          <w:sz w:val="28"/>
          <w:szCs w:val="28"/>
        </w:rPr>
      </w:pPr>
      <w:r w:rsidRPr="000F32BC">
        <w:rPr>
          <w:bCs/>
          <w:sz w:val="28"/>
          <w:szCs w:val="28"/>
        </w:rPr>
        <w:t xml:space="preserve">Ведомственная структура расходов </w:t>
      </w:r>
      <w:r>
        <w:rPr>
          <w:bCs/>
          <w:sz w:val="28"/>
          <w:szCs w:val="28"/>
        </w:rPr>
        <w:t>местного бюджета</w:t>
      </w:r>
      <w:r w:rsidRPr="000F32BC">
        <w:rPr>
          <w:bCs/>
          <w:sz w:val="28"/>
          <w:szCs w:val="28"/>
        </w:rPr>
        <w:t xml:space="preserve"> на плановый период 201</w:t>
      </w:r>
      <w:r>
        <w:rPr>
          <w:bCs/>
          <w:sz w:val="28"/>
          <w:szCs w:val="28"/>
        </w:rPr>
        <w:t xml:space="preserve">8 </w:t>
      </w:r>
      <w:r w:rsidRPr="000F32BC">
        <w:rPr>
          <w:bCs/>
          <w:sz w:val="28"/>
          <w:szCs w:val="28"/>
        </w:rPr>
        <w:t>и 201</w:t>
      </w:r>
      <w:r>
        <w:rPr>
          <w:bCs/>
          <w:sz w:val="28"/>
          <w:szCs w:val="28"/>
        </w:rPr>
        <w:t>9</w:t>
      </w:r>
      <w:r w:rsidRPr="000F32BC">
        <w:rPr>
          <w:bCs/>
          <w:sz w:val="28"/>
          <w:szCs w:val="28"/>
        </w:rPr>
        <w:t xml:space="preserve"> годов</w:t>
      </w:r>
    </w:p>
    <w:p w:rsidR="008A7FA7" w:rsidRPr="000F32BC" w:rsidRDefault="008A7FA7" w:rsidP="008A7FA7">
      <w:pPr>
        <w:ind w:left="6158" w:hanging="6158"/>
        <w:jc w:val="right"/>
        <w:rPr>
          <w:sz w:val="28"/>
          <w:szCs w:val="28"/>
        </w:rPr>
      </w:pPr>
      <w:r w:rsidRPr="000F32BC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0F32BC">
        <w:rPr>
          <w:sz w:val="28"/>
          <w:szCs w:val="28"/>
        </w:rPr>
        <w:t xml:space="preserve"> рублей)</w:t>
      </w:r>
    </w:p>
    <w:tbl>
      <w:tblPr>
        <w:tblW w:w="15310" w:type="dxa"/>
        <w:tblInd w:w="-601" w:type="dxa"/>
        <w:tblLayout w:type="fixed"/>
        <w:tblLook w:val="04A0"/>
      </w:tblPr>
      <w:tblGrid>
        <w:gridCol w:w="9498"/>
        <w:gridCol w:w="567"/>
        <w:gridCol w:w="425"/>
        <w:gridCol w:w="425"/>
        <w:gridCol w:w="1418"/>
        <w:gridCol w:w="425"/>
        <w:gridCol w:w="1276"/>
        <w:gridCol w:w="1276"/>
      </w:tblGrid>
      <w:tr w:rsidR="008A7FA7" w:rsidRPr="004D6C9E" w:rsidTr="00816780">
        <w:trPr>
          <w:trHeight w:val="20"/>
          <w:tblHeader/>
        </w:trPr>
        <w:tc>
          <w:tcPr>
            <w:tcW w:w="9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Плановый период</w:t>
            </w:r>
          </w:p>
        </w:tc>
      </w:tr>
      <w:tr w:rsidR="008A7FA7" w:rsidRPr="004D6C9E" w:rsidTr="00816780">
        <w:trPr>
          <w:trHeight w:val="20"/>
          <w:tblHeader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A7" w:rsidRPr="004D6C9E" w:rsidRDefault="008A7FA7" w:rsidP="008167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4D6C9E" w:rsidRDefault="008A7FA7" w:rsidP="0081678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19 год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3 604 68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3 711 74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28 6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29 301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10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456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815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9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94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32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17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8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 1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 381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14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76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0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3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567 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575 522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0 9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 323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3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 39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2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20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90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административных правонарушениях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005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7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8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униципальная полити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9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4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93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9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1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Интернет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7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7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3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5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53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9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4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463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7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 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 110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9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926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649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8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9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78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617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0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9 2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0 072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6 965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879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6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4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7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1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5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548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6 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6 562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9 3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9 394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8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831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1 215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7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6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989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8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5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5 0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6 470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 847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лагоустроенный город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5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511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5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8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олодежь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39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ветеранах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158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финансирование средств федерального бюджета на мероприятия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молодых сем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Жилищ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794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93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 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 07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убсидия газете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олгодонская прав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7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КОНТРОЛЬНО-СЧ</w:t>
            </w:r>
            <w:r w:rsidR="00816780">
              <w:rPr>
                <w:bCs/>
                <w:color w:val="000000"/>
                <w:lang w:eastAsia="ru-RU"/>
              </w:rPr>
              <w:t>Ё</w:t>
            </w:r>
            <w:r w:rsidRPr="004D6C9E">
              <w:rPr>
                <w:bCs/>
                <w:color w:val="000000"/>
                <w:lang w:eastAsia="ru-RU"/>
              </w:rPr>
              <w:t>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6 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7 003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29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077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8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74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22 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56 844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5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917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2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0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0 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3 450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9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638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01 1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1 19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4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030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6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 0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 369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6 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 395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 5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455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7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2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7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 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 008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76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3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8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6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80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3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86 2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91 089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0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0 4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 475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3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 479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Библиотечное обслужи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2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 077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1 2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2 55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6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0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рганизация досуг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655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209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83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66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429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культуры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2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 479 8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1 521 650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88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8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5 6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8 015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969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8 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00 086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2 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3 7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44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00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18 0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8 064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58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сеобуч по плаванию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7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5 0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7 908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213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26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 089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ще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451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 9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 029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полнительное образование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3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476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02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974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3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25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4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 850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92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608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81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6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3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школьное образовани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 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 69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00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7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4D6C9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230AA">
              <w:rPr>
                <w:color w:val="000000"/>
                <w:vertAlign w:val="superscript"/>
                <w:lang w:eastAsia="ru-RU"/>
              </w:rPr>
              <w:t>2</w:t>
            </w:r>
            <w:r w:rsidRPr="004D6C9E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4D6C9E">
              <w:rPr>
                <w:color w:val="000000"/>
                <w:lang w:eastAsia="ru-RU"/>
              </w:rPr>
              <w:t xml:space="preserve"> образова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9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 143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56 2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79 22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59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2 7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3 632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1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440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99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7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ое обслуживание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1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3 151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83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636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Забот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58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00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7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093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9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Почетный донор Росси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 23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63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5 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5 163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0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111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етеран тру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5 0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11 52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362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8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 9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 192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8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Ветеран труда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9 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1 771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8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884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7 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4 231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18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2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 784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5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 4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 047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4 6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 44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 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 216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59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4D6C9E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4D6C9E">
              <w:rPr>
                <w:color w:val="000000"/>
                <w:lang w:eastAsia="ru-RU"/>
              </w:rPr>
              <w:t xml:space="preserve"> 40 - 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Доступная сред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6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43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8 480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777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 4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 003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 191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14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6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8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9 645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населения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255,2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65 2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66 784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8 9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 49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9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494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32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4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486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398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2 2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3 068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57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25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в рамках подпрограммы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МФЦ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5 8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 076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83 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86 093,7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 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 335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40,5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 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 641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7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 736,1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2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312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8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30,0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07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165,9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4,8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7 0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4D6C9E">
              <w:rPr>
                <w:bCs/>
                <w:color w:val="000000"/>
                <w:lang w:eastAsia="ru-RU"/>
              </w:rPr>
              <w:t>7 033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665,3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6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4 796,6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 569,4</w:t>
            </w:r>
          </w:p>
        </w:tc>
      </w:tr>
      <w:tr w:rsidR="004D6C9E" w:rsidRPr="004D6C9E" w:rsidTr="00816780">
        <w:trPr>
          <w:trHeight w:val="2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642C00">
              <w:rPr>
                <w:color w:val="000000"/>
                <w:lang w:eastAsia="ru-RU"/>
              </w:rPr>
              <w:t>«</w:t>
            </w:r>
            <w:r w:rsidRPr="004D6C9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642C00">
              <w:rPr>
                <w:color w:val="000000"/>
                <w:lang w:eastAsia="ru-RU"/>
              </w:rPr>
              <w:t>»</w:t>
            </w:r>
            <w:r w:rsidRPr="004D6C9E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C9E" w:rsidRPr="004D6C9E" w:rsidRDefault="004D6C9E" w:rsidP="0081678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D6C9E">
              <w:rPr>
                <w:color w:val="000000"/>
                <w:lang w:eastAsia="ru-RU"/>
              </w:rPr>
              <w:t>2,0</w:t>
            </w:r>
            <w:r w:rsidR="00D3454F">
              <w:rPr>
                <w:color w:val="000000"/>
                <w:lang w:eastAsia="ru-RU"/>
              </w:rPr>
              <w:t>»;</w:t>
            </w:r>
          </w:p>
        </w:tc>
      </w:tr>
    </w:tbl>
    <w:p w:rsidR="004C51BF" w:rsidRDefault="004C51BF" w:rsidP="00D3454F">
      <w:pPr>
        <w:suppressAutoHyphens w:val="0"/>
        <w:rPr>
          <w:sz w:val="28"/>
          <w:szCs w:val="28"/>
          <w:highlight w:val="yellow"/>
        </w:rPr>
        <w:sectPr w:rsidR="004C51BF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4C51BF" w:rsidRPr="00FA3337" w:rsidRDefault="004C51BF" w:rsidP="006C291B">
      <w:pPr>
        <w:suppressAutoHyphens w:val="0"/>
        <w:ind w:left="1134" w:firstLine="708"/>
        <w:jc w:val="both"/>
        <w:rPr>
          <w:sz w:val="28"/>
          <w:szCs w:val="28"/>
        </w:rPr>
      </w:pPr>
      <w:r w:rsidRPr="00FA333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A3337">
        <w:rPr>
          <w:sz w:val="28"/>
          <w:szCs w:val="28"/>
        </w:rPr>
        <w:t>) приложение 11 изложить в следующей редакции:</w:t>
      </w:r>
    </w:p>
    <w:p w:rsidR="004C51BF" w:rsidRPr="009D3312" w:rsidRDefault="004C51BF" w:rsidP="00EC2915">
      <w:pPr>
        <w:tabs>
          <w:tab w:val="left" w:pos="5812"/>
        </w:tabs>
        <w:ind w:left="538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D3312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4C51BF" w:rsidRPr="009D3312" w:rsidRDefault="004C51BF" w:rsidP="00EC2915">
      <w:pPr>
        <w:ind w:left="5387"/>
        <w:rPr>
          <w:sz w:val="28"/>
          <w:szCs w:val="28"/>
        </w:rPr>
      </w:pPr>
      <w:r w:rsidRPr="009D3312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9D3312">
        <w:rPr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sz w:val="28"/>
          <w:szCs w:val="28"/>
        </w:rPr>
        <w:t>»</w:t>
      </w:r>
    </w:p>
    <w:p w:rsidR="004C51BF" w:rsidRDefault="004C51BF" w:rsidP="00EC2915">
      <w:pPr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4C51BF" w:rsidRDefault="004C51BF" w:rsidP="006C291B">
      <w:pPr>
        <w:suppressAutoHyphens w:val="0"/>
        <w:ind w:left="1134"/>
        <w:jc w:val="center"/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>
        <w:rPr>
          <w:bCs/>
          <w:sz w:val="28"/>
          <w:szCs w:val="28"/>
          <w:lang w:eastAsia="ru-RU"/>
        </w:rPr>
        <w:t xml:space="preserve">и </w:t>
      </w:r>
      <w:r w:rsidRPr="005C5200">
        <w:rPr>
          <w:bCs/>
          <w:sz w:val="28"/>
          <w:szCs w:val="28"/>
          <w:lang w:eastAsia="ru-RU"/>
        </w:rPr>
        <w:t>подгруппам видов расходов, разделам, подразделам классификации расходов местного бюджета на 201</w:t>
      </w:r>
      <w:r>
        <w:rPr>
          <w:bCs/>
          <w:sz w:val="28"/>
          <w:szCs w:val="28"/>
          <w:lang w:eastAsia="ru-RU"/>
        </w:rPr>
        <w:t>7</w:t>
      </w:r>
      <w:r w:rsidRPr="005C5200">
        <w:rPr>
          <w:bCs/>
          <w:sz w:val="28"/>
          <w:szCs w:val="28"/>
          <w:lang w:eastAsia="ru-RU"/>
        </w:rPr>
        <w:t xml:space="preserve"> год</w:t>
      </w:r>
    </w:p>
    <w:p w:rsidR="004C51BF" w:rsidRDefault="004C51BF" w:rsidP="004C51BF">
      <w:pPr>
        <w:tabs>
          <w:tab w:val="left" w:pos="7230"/>
        </w:tabs>
        <w:jc w:val="right"/>
        <w:rPr>
          <w:sz w:val="28"/>
          <w:szCs w:val="28"/>
        </w:rPr>
      </w:pPr>
      <w:r w:rsidRPr="00C950E8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950E8">
        <w:rPr>
          <w:sz w:val="28"/>
          <w:szCs w:val="28"/>
        </w:rPr>
        <w:t xml:space="preserve">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5670"/>
        <w:gridCol w:w="1418"/>
        <w:gridCol w:w="425"/>
        <w:gridCol w:w="425"/>
        <w:gridCol w:w="426"/>
        <w:gridCol w:w="1275"/>
      </w:tblGrid>
      <w:tr w:rsidR="004C51BF" w:rsidRPr="006B0BA7" w:rsidTr="006C291B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6B0BA7" w:rsidRDefault="004C51BF" w:rsidP="0043121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6B0BA7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6B0BA7" w:rsidRDefault="004C51BF" w:rsidP="0043121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849 309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6 783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1 089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0 730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3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4 725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4 602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2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1 571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86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1 334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66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65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 397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068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8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0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66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321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2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5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8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39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66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55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00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7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7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4 830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281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8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 443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35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40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73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31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2 778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 811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2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76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04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12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2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69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3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73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6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67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7 03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6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8 395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455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564 235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31 09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9 84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969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88 15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4 69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9 559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3 974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1 742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98 574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344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00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 039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55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630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266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4 986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5 85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 937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213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3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26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6 413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154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3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30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860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88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25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468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92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00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48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81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7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284E2A">
              <w:rPr>
                <w:color w:val="000000"/>
                <w:vertAlign w:val="superscript"/>
                <w:lang w:eastAsia="ru-RU"/>
              </w:rPr>
              <w:t>2</w:t>
            </w:r>
            <w:r w:rsidRPr="00284E2A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7 23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6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8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1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6 73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9 513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353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3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63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98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59 53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4 924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099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18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1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44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3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8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336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8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0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 506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2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59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 23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63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5 18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09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6 939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805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98 96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336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4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 734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33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7 53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755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0 96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8 67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998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40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69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7 428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3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823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2 523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1 849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 216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7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19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9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51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1 388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5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3 601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199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7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284E2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="00796215">
              <w:rPr>
                <w:color w:val="000000"/>
                <w:lang w:eastAsia="ru-RU"/>
              </w:rPr>
              <w:t xml:space="preserve"> </w:t>
            </w:r>
            <w:r w:rsidR="00463114">
              <w:rPr>
                <w:color w:val="000000"/>
                <w:lang w:eastAsia="ru-RU"/>
              </w:rPr>
              <w:t xml:space="preserve"> </w:t>
            </w:r>
            <w:r w:rsidRPr="00284E2A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1 114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06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284E2A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284E2A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6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17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8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9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1 258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4 36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505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8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42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3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314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7 606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6 894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 94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9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49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32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090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25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39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96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 754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9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9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451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6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54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1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2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2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8 342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 24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89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7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5 00 25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9 351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5 251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316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579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финансирование средств федерального бюджета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794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 63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93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1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1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08 575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918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7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 548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77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90 876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 35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038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6 562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371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7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2 17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9 394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 831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5 151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780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 601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18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5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2 926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5 08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 847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278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9 897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 203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511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2 759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1 259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0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2 944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72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61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3 529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 496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5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5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8 832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0 971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3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 41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74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93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2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71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07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9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76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3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7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9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15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90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5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24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101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463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8 651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050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050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41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415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5 185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0 516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79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94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78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1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66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4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 131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 114,1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32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1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276,3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20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63,6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 929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9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97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 831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935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76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8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66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,2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7 195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0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6 195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645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57,7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 665,8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852,5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2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63,9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47 995,4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, зарезервированные на реализацию Указов Президента Российской Федерации от 7 мая 2012 года №597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от 1 июня 2012 года №761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Национальной стратегии действий в интересах детей на 2012-2017 годы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, от 28 декабря 2012 года №1688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в части повышения оплаты труда отдельным категориям работников социальной сферы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 1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 900,0</w:t>
            </w:r>
          </w:p>
        </w:tc>
      </w:tr>
      <w:tr w:rsidR="004C51BF" w:rsidRPr="00284E2A" w:rsidTr="006C291B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284E2A" w:rsidRDefault="004C51BF" w:rsidP="00431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284E2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284E2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43121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284E2A" w:rsidRDefault="004C51BF" w:rsidP="00213B9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284E2A">
              <w:rPr>
                <w:color w:val="000000"/>
                <w:lang w:eastAsia="ru-RU"/>
              </w:rPr>
              <w:t>12,7</w:t>
            </w:r>
            <w:r w:rsidR="003D2D51">
              <w:rPr>
                <w:color w:val="000000"/>
                <w:lang w:eastAsia="ru-RU"/>
              </w:rPr>
              <w:t>»;</w:t>
            </w:r>
          </w:p>
        </w:tc>
      </w:tr>
    </w:tbl>
    <w:p w:rsidR="004C51BF" w:rsidRPr="00FA3337" w:rsidRDefault="004C51BF" w:rsidP="003D2D51">
      <w:pPr>
        <w:ind w:left="1134" w:firstLine="567"/>
        <w:rPr>
          <w:sz w:val="28"/>
          <w:szCs w:val="28"/>
        </w:rPr>
      </w:pPr>
      <w:r w:rsidRPr="00FA333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A3337">
        <w:rPr>
          <w:sz w:val="28"/>
          <w:szCs w:val="28"/>
        </w:rPr>
        <w:t>) приложение 1</w:t>
      </w:r>
      <w:r>
        <w:rPr>
          <w:sz w:val="28"/>
          <w:szCs w:val="28"/>
        </w:rPr>
        <w:t>2</w:t>
      </w:r>
      <w:r w:rsidRPr="00FA3337">
        <w:rPr>
          <w:sz w:val="28"/>
          <w:szCs w:val="28"/>
        </w:rPr>
        <w:t xml:space="preserve"> изложить в следующей редакции:</w:t>
      </w:r>
    </w:p>
    <w:p w:rsidR="004C51BF" w:rsidRPr="00F86AC8" w:rsidRDefault="004C51BF" w:rsidP="003D2D51">
      <w:pPr>
        <w:ind w:left="538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Pr="00F86AC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2 </w:t>
      </w:r>
    </w:p>
    <w:p w:rsidR="004C51BF" w:rsidRPr="00F86AC8" w:rsidRDefault="004C51BF" w:rsidP="003D2D51">
      <w:pPr>
        <w:ind w:left="5387"/>
        <w:rPr>
          <w:bCs/>
          <w:sz w:val="28"/>
          <w:szCs w:val="28"/>
        </w:rPr>
      </w:pPr>
      <w:r w:rsidRPr="00F86AC8">
        <w:rPr>
          <w:sz w:val="28"/>
          <w:szCs w:val="28"/>
        </w:rPr>
        <w:t xml:space="preserve">к решению Волгодонской городской Думы </w:t>
      </w:r>
      <w:r>
        <w:rPr>
          <w:sz w:val="28"/>
          <w:szCs w:val="28"/>
        </w:rPr>
        <w:t>«</w:t>
      </w:r>
      <w:r w:rsidRPr="00F86AC8">
        <w:rPr>
          <w:sz w:val="28"/>
          <w:szCs w:val="28"/>
        </w:rPr>
        <w:t>О бюджете города Волгодонска на 2017 год и на плановый период 2018 и 2019 годов</w:t>
      </w:r>
      <w:r>
        <w:rPr>
          <w:sz w:val="28"/>
          <w:szCs w:val="28"/>
        </w:rPr>
        <w:t>»</w:t>
      </w:r>
    </w:p>
    <w:p w:rsidR="004C51BF" w:rsidRDefault="004C51BF" w:rsidP="003D2D51">
      <w:pPr>
        <w:suppressAutoHyphens w:val="0"/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4C51BF" w:rsidRDefault="004C51BF" w:rsidP="00F50DCC">
      <w:pPr>
        <w:suppressAutoHyphens w:val="0"/>
        <w:ind w:left="1134"/>
        <w:jc w:val="center"/>
      </w:pPr>
      <w:r w:rsidRPr="005C5200">
        <w:rPr>
          <w:bCs/>
          <w:sz w:val="28"/>
          <w:szCs w:val="28"/>
          <w:lang w:eastAsia="ru-RU"/>
        </w:rPr>
        <w:t>Распр</w:t>
      </w:r>
      <w:r w:rsidR="00F50DCC">
        <w:rPr>
          <w:bCs/>
          <w:sz w:val="28"/>
          <w:szCs w:val="28"/>
          <w:lang w:eastAsia="ru-RU"/>
        </w:rPr>
        <w:t xml:space="preserve">еделение бюджетных ассигнований </w:t>
      </w:r>
      <w:r w:rsidRPr="005C520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>
        <w:rPr>
          <w:bCs/>
          <w:sz w:val="28"/>
          <w:szCs w:val="28"/>
          <w:lang w:eastAsia="ru-RU"/>
        </w:rPr>
        <w:t xml:space="preserve">и </w:t>
      </w:r>
      <w:r w:rsidRPr="005C5200">
        <w:rPr>
          <w:bCs/>
          <w:sz w:val="28"/>
          <w:szCs w:val="28"/>
          <w:lang w:eastAsia="ru-RU"/>
        </w:rPr>
        <w:t xml:space="preserve">подгруппам видов расходов, разделам, подразделам классификации расходов местного бюджета </w:t>
      </w:r>
      <w:r>
        <w:rPr>
          <w:bCs/>
          <w:sz w:val="28"/>
          <w:szCs w:val="28"/>
          <w:lang w:eastAsia="ru-RU"/>
        </w:rPr>
        <w:t>на плановый период 2018 и 2019 годов</w:t>
      </w:r>
    </w:p>
    <w:p w:rsidR="004C51BF" w:rsidRDefault="004C51BF" w:rsidP="004C51BF">
      <w:pPr>
        <w:tabs>
          <w:tab w:val="left" w:pos="7230"/>
        </w:tabs>
        <w:jc w:val="right"/>
      </w:pPr>
      <w:r w:rsidRPr="00C950E8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950E8">
        <w:rPr>
          <w:sz w:val="28"/>
          <w:szCs w:val="28"/>
        </w:rPr>
        <w:t xml:space="preserve"> рублей)</w:t>
      </w:r>
    </w:p>
    <w:tbl>
      <w:tblPr>
        <w:tblW w:w="9639" w:type="dxa"/>
        <w:tblInd w:w="1242" w:type="dxa"/>
        <w:tblLayout w:type="fixed"/>
        <w:tblLook w:val="04A0"/>
      </w:tblPr>
      <w:tblGrid>
        <w:gridCol w:w="4536"/>
        <w:gridCol w:w="1418"/>
        <w:gridCol w:w="425"/>
        <w:gridCol w:w="284"/>
        <w:gridCol w:w="425"/>
        <w:gridCol w:w="1276"/>
        <w:gridCol w:w="1275"/>
      </w:tblGrid>
      <w:tr w:rsidR="004C51BF" w:rsidRPr="00DC232C" w:rsidTr="000554DA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1BF" w:rsidRPr="00DC232C" w:rsidRDefault="004C51BF" w:rsidP="000554D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4C51BF" w:rsidRPr="00DC232C" w:rsidTr="000554DA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BF" w:rsidRPr="00DC232C" w:rsidRDefault="004C51BF" w:rsidP="000554D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>
              <w:rPr>
                <w:bCs/>
                <w:color w:val="000000"/>
                <w:lang w:eastAsia="ru-RU"/>
              </w:rPr>
              <w:t>8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1BF" w:rsidRPr="00DC232C" w:rsidRDefault="004C51BF" w:rsidP="000554DA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>
              <w:rPr>
                <w:bCs/>
                <w:color w:val="000000"/>
                <w:lang w:eastAsia="ru-RU"/>
              </w:rPr>
              <w:t>9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04 6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711 74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6 2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1 089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 8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 833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 4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 475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3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 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 60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 5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 479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2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1 3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3 006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6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 077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1 2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2 55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6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0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5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 3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 646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0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209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83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0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6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3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429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2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8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39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6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612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5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505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1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0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005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 5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6 093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31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8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 33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64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0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7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73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65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1 1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 19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8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008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76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4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7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3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8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80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3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9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03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2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6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 0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 369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7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7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6 0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 395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 5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455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79 8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21 650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43 3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7 66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5 6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8 015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9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969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8 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00 086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3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 6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 69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3 9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45 586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2 4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3 7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44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8 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8 064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58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8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089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7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51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4 1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7 131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5 0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7 908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93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029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13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3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26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8 3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1 27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1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76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02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8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974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88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25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85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92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0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4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608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1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105E13">
              <w:rPr>
                <w:color w:val="000000"/>
                <w:vertAlign w:val="superscript"/>
                <w:lang w:eastAsia="ru-RU"/>
              </w:rPr>
              <w:t>2</w:t>
            </w:r>
            <w:r w:rsidRPr="00672874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9 2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 143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6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8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 3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 91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 5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 110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9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926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6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649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8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56 22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79 22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1 9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2 882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0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191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14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4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440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6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83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636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8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0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7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0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093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 2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 23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63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5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5 163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3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 8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8 480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11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5 0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11 52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362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8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9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192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8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9 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1 77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88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7 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4 231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8 6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9 645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255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18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2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 784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5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4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6 047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4 6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 44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 7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3 632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216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59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9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77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 4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 003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3 6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5 637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99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7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1 1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3 15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06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672874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3454F">
              <w:rPr>
                <w:color w:val="000000"/>
                <w:lang w:eastAsia="ru-RU"/>
              </w:rPr>
              <w:t>№</w:t>
            </w:r>
            <w:r w:rsidRPr="00672874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6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17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8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9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4 3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5 935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7 4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8 49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5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917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2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1 9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638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 8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 44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 9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 49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9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94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2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86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2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398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 0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2 014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5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6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4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7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7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 3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9 343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 2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3 068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, а также по организации работы по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8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076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7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 0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 058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 9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 958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1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158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финансирование средств федерального бюджета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на 2015 - 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1 00 R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7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794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 0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 07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93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1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1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5 4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5 839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883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5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548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7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7 7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7 788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6 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6 562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9 3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9 394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8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 831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7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168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6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 989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8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5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7 0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8 424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5 0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6 470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 8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 847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6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78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 2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1 215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5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 511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0 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4 03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9 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2 53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0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9 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0 072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6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617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5 2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6 96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1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4 879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одпрограмм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7 9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0 374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0 9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 323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3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 3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 391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4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93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2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79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1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20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90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9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7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7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87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35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45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7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53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59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463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8 6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9 301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10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10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56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456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 1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5 734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5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0 815,8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9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94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78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1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6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4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 1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 381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 11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32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17,5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276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20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3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 8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7 003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29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129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87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 077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68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8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74,9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,2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2 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5 45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0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1 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4 454,1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665,3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57,7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6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4 796,6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 569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2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0 4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3 450,4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, зарезервированные на повышение минимального размера оплаты труда с 1 июля 2017 года до 7 800 рублей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91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3 900,0</w:t>
            </w:r>
          </w:p>
        </w:tc>
      </w:tr>
      <w:tr w:rsidR="004C51BF" w:rsidRPr="00672874" w:rsidTr="000554D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672874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672874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8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BF" w:rsidRPr="00672874" w:rsidRDefault="004C51BF" w:rsidP="000554D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72874">
              <w:rPr>
                <w:color w:val="000000"/>
                <w:lang w:eastAsia="ru-RU"/>
              </w:rPr>
              <w:t>12,7</w:t>
            </w:r>
            <w:r w:rsidR="002C0619">
              <w:rPr>
                <w:color w:val="000000"/>
                <w:lang w:eastAsia="ru-RU"/>
              </w:rPr>
              <w:t>»;</w:t>
            </w:r>
          </w:p>
        </w:tc>
      </w:tr>
    </w:tbl>
    <w:p w:rsidR="004C51BF" w:rsidRDefault="004C51BF">
      <w:pPr>
        <w:suppressAutoHyphens w:val="0"/>
        <w:rPr>
          <w:sz w:val="28"/>
          <w:szCs w:val="28"/>
          <w:highlight w:val="yellow"/>
        </w:rPr>
        <w:sectPr w:rsidR="004C51BF" w:rsidSect="004C51BF">
          <w:footnotePr>
            <w:pos w:val="beneathText"/>
          </w:footnotePr>
          <w:pgSz w:w="11905" w:h="16837" w:code="9"/>
          <w:pgMar w:top="567" w:right="567" w:bottom="1701" w:left="567" w:header="284" w:footer="284" w:gutter="0"/>
          <w:cols w:space="720"/>
          <w:docGrid w:linePitch="360"/>
        </w:sectPr>
      </w:pPr>
    </w:p>
    <w:p w:rsidR="00F7536C" w:rsidRPr="0091527C" w:rsidRDefault="006B403B" w:rsidP="006B403B">
      <w:pPr>
        <w:ind w:left="708" w:firstLine="708"/>
        <w:jc w:val="both"/>
        <w:rPr>
          <w:sz w:val="28"/>
          <w:szCs w:val="28"/>
        </w:rPr>
      </w:pPr>
      <w:r w:rsidRPr="006B403B">
        <w:rPr>
          <w:sz w:val="28"/>
          <w:szCs w:val="28"/>
        </w:rPr>
        <w:t>18</w:t>
      </w:r>
      <w:r w:rsidR="00F7536C" w:rsidRPr="006B403B">
        <w:rPr>
          <w:sz w:val="28"/>
          <w:szCs w:val="28"/>
        </w:rPr>
        <w:t xml:space="preserve">) </w:t>
      </w:r>
      <w:r w:rsidR="00F7536C" w:rsidRPr="0091527C">
        <w:rPr>
          <w:sz w:val="28"/>
          <w:szCs w:val="28"/>
        </w:rPr>
        <w:t xml:space="preserve">приложение </w:t>
      </w:r>
      <w:r w:rsidR="0091527C" w:rsidRPr="0091527C">
        <w:rPr>
          <w:sz w:val="28"/>
          <w:szCs w:val="28"/>
        </w:rPr>
        <w:t>13</w:t>
      </w:r>
      <w:r w:rsidR="00F7536C" w:rsidRPr="0091527C">
        <w:rPr>
          <w:sz w:val="28"/>
          <w:szCs w:val="28"/>
        </w:rPr>
        <w:t xml:space="preserve"> изложить в следующей редакции: </w:t>
      </w:r>
    </w:p>
    <w:p w:rsidR="0091527C" w:rsidRPr="00D666AF" w:rsidRDefault="00642C00" w:rsidP="0091527C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91527C" w:rsidRPr="00D666AF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3 </w:t>
      </w:r>
    </w:p>
    <w:p w:rsidR="0091527C" w:rsidRPr="00D666AF" w:rsidRDefault="0091527C" w:rsidP="0091527C">
      <w:pPr>
        <w:ind w:left="10348"/>
        <w:rPr>
          <w:sz w:val="28"/>
          <w:szCs w:val="28"/>
        </w:rPr>
      </w:pPr>
      <w:r w:rsidRPr="00D666AF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D666AF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91527C" w:rsidRDefault="0091527C" w:rsidP="0091527C">
      <w:pPr>
        <w:ind w:left="5670" w:firstLine="467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E62B1A" w:rsidRDefault="009432DC" w:rsidP="009432DC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7</w:t>
      </w:r>
      <w:r w:rsidRPr="00B95C27">
        <w:rPr>
          <w:sz w:val="28"/>
          <w:szCs w:val="28"/>
        </w:rPr>
        <w:t xml:space="preserve"> году из областного бюджета</w:t>
      </w:r>
    </w:p>
    <w:tbl>
      <w:tblPr>
        <w:tblW w:w="15027" w:type="dxa"/>
        <w:tblInd w:w="-318" w:type="dxa"/>
        <w:tblLayout w:type="fixed"/>
        <w:tblLook w:val="04A0"/>
      </w:tblPr>
      <w:tblGrid>
        <w:gridCol w:w="4679"/>
        <w:gridCol w:w="1134"/>
        <w:gridCol w:w="1417"/>
        <w:gridCol w:w="4253"/>
        <w:gridCol w:w="709"/>
        <w:gridCol w:w="850"/>
        <w:gridCol w:w="567"/>
        <w:gridCol w:w="1418"/>
      </w:tblGrid>
      <w:tr w:rsidR="00E62B1A" w:rsidRPr="00127D49" w:rsidTr="00730B2F">
        <w:trPr>
          <w:trHeight w:val="2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644" w:rsidRPr="0091527C" w:rsidRDefault="00E62B1A" w:rsidP="00730B2F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Классифи</w:t>
            </w:r>
          </w:p>
          <w:p w:rsidR="00E62B1A" w:rsidRPr="0091527C" w:rsidRDefault="00E62B1A" w:rsidP="00730B2F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кация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Сумма</w:t>
            </w:r>
          </w:p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(тыс. рублей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Классификаци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Сумма</w:t>
            </w:r>
          </w:p>
          <w:p w:rsidR="00E62B1A" w:rsidRPr="0091527C" w:rsidRDefault="00E62B1A" w:rsidP="00730B2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(тыс. рублей)</w:t>
            </w:r>
          </w:p>
        </w:tc>
      </w:tr>
      <w:tr w:rsidR="00E62B1A" w:rsidRPr="00127D49" w:rsidTr="0091527C">
        <w:trPr>
          <w:trHeight w:val="2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B1A" w:rsidRPr="00127D49" w:rsidRDefault="00E62B1A" w:rsidP="00790FD4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127D49" w:rsidRDefault="00E62B1A" w:rsidP="00790FD4">
            <w:pPr>
              <w:suppressAutoHyphens w:val="0"/>
              <w:ind w:left="-57" w:right="-57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127D49" w:rsidRDefault="00E62B1A" w:rsidP="00790FD4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B1A" w:rsidRPr="00127D49" w:rsidRDefault="00E62B1A" w:rsidP="00790FD4">
            <w:pPr>
              <w:suppressAutoHyphens w:val="0"/>
              <w:ind w:left="-57" w:right="-57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Раз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дел, под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раз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Целе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вая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ста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Вид рас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хо</w:t>
            </w:r>
          </w:p>
          <w:p w:rsidR="00E62B1A" w:rsidRPr="0091527C" w:rsidRDefault="00E62B1A" w:rsidP="00790FD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B1A" w:rsidRPr="00127D49" w:rsidRDefault="00E62B1A" w:rsidP="00790FD4">
            <w:pPr>
              <w:suppressAutoHyphens w:val="0"/>
              <w:ind w:left="-57" w:right="-57"/>
              <w:jc w:val="right"/>
              <w:rPr>
                <w:highlight w:val="yellow"/>
                <w:lang w:eastAsia="ru-RU"/>
              </w:rPr>
            </w:pPr>
          </w:p>
        </w:tc>
      </w:tr>
    </w:tbl>
    <w:p w:rsidR="00790FD4" w:rsidRPr="00127D49" w:rsidRDefault="00790FD4" w:rsidP="00790FD4">
      <w:pPr>
        <w:spacing w:line="40" w:lineRule="exact"/>
        <w:rPr>
          <w:highlight w:val="yellow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679"/>
        <w:gridCol w:w="1134"/>
        <w:gridCol w:w="1417"/>
        <w:gridCol w:w="4253"/>
        <w:gridCol w:w="709"/>
        <w:gridCol w:w="850"/>
        <w:gridCol w:w="567"/>
        <w:gridCol w:w="1418"/>
      </w:tblGrid>
      <w:tr w:rsidR="00E62B1A" w:rsidRPr="00127D49" w:rsidTr="0091527C">
        <w:trPr>
          <w:trHeight w:val="20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B1A" w:rsidRPr="0091527C" w:rsidRDefault="00E62B1A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1527C">
              <w:rPr>
                <w:lang w:eastAsia="ru-RU"/>
              </w:rPr>
              <w:t>8</w:t>
            </w:r>
          </w:p>
        </w:tc>
      </w:tr>
      <w:tr w:rsidR="008A7FA7" w:rsidRPr="008A7FA7" w:rsidTr="00E37C40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E37C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2 523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2 523,5</w:t>
            </w:r>
          </w:p>
        </w:tc>
      </w:tr>
      <w:tr w:rsidR="008A7FA7" w:rsidRPr="008A7FA7" w:rsidTr="00E37C40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E37C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9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388 157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1 00 7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388 157,5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9999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10 039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2 00 7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10 039,7</w:t>
            </w:r>
          </w:p>
        </w:tc>
      </w:tr>
      <w:tr w:rsidR="008A7FA7" w:rsidRPr="008A7FA7" w:rsidTr="005931C6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5931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 864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4 00 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</w:t>
            </w:r>
            <w:r w:rsidRPr="008A7FA7">
              <w:rPr>
                <w:lang w:eastAsia="ru-RU"/>
              </w:rPr>
              <w:br/>
              <w:t>122,</w:t>
            </w:r>
            <w:r w:rsidRPr="008A7FA7">
              <w:rPr>
                <w:lang w:eastAsia="ru-RU"/>
              </w:rPr>
              <w:br/>
              <w:t>129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 864,8</w:t>
            </w:r>
          </w:p>
        </w:tc>
      </w:tr>
      <w:tr w:rsidR="008A7FA7" w:rsidRPr="008A7FA7" w:rsidTr="005931C6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5931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5 589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1 00 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,</w:t>
            </w:r>
            <w:r w:rsidRPr="008A7FA7">
              <w:rPr>
                <w:lang w:eastAsia="ru-RU"/>
              </w:rPr>
              <w:br/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5 589,9</w:t>
            </w:r>
          </w:p>
        </w:tc>
      </w:tr>
      <w:tr w:rsidR="008A7FA7" w:rsidRPr="008A7FA7" w:rsidTr="005931C6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5931C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26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3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4 00 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,</w:t>
            </w:r>
            <w:r w:rsidRPr="008A7FA7">
              <w:rPr>
                <w:lang w:eastAsia="ru-RU"/>
              </w:rPr>
              <w:br/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3,4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9432DC">
              <w:rPr>
                <w:vertAlign w:val="superscript"/>
                <w:lang w:eastAsia="ru-RU"/>
              </w:rPr>
              <w:t>2</w:t>
            </w:r>
            <w:r w:rsidRPr="008A7FA7">
              <w:rPr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 23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9432DC">
              <w:rPr>
                <w:vertAlign w:val="superscript"/>
                <w:lang w:eastAsia="ru-RU"/>
              </w:rPr>
              <w:t>2</w:t>
            </w:r>
            <w:r w:rsidRPr="008A7FA7">
              <w:rPr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4 00 72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,</w:t>
            </w:r>
            <w:r w:rsidRPr="008A7FA7">
              <w:rPr>
                <w:lang w:eastAsia="ru-RU"/>
              </w:rPr>
              <w:br/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 230,0</w:t>
            </w:r>
          </w:p>
        </w:tc>
      </w:tr>
      <w:tr w:rsidR="008A7FA7" w:rsidRPr="008A7FA7" w:rsidTr="00730B2F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730B2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Почетный донор Росс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22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9 327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Почетный донор Росс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,</w:t>
            </w:r>
            <w:r w:rsidRPr="008A7FA7">
              <w:rPr>
                <w:lang w:eastAsia="ru-RU"/>
              </w:rPr>
              <w:br w:type="page"/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9 327,4</w:t>
            </w:r>
          </w:p>
        </w:tc>
      </w:tr>
      <w:tr w:rsidR="008A7FA7" w:rsidRPr="008A7FA7" w:rsidTr="00730B2F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730B2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0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6 4 00 7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0,0</w:t>
            </w:r>
          </w:p>
        </w:tc>
      </w:tr>
      <w:tr w:rsidR="008A7FA7" w:rsidRPr="008A7FA7" w:rsidTr="00730B2F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730B2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Ветеран труда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00 768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Ветеран труда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 323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00 768,4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336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336,6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13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 798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 323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 798,3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7 598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7 598,0</w:t>
            </w:r>
          </w:p>
        </w:tc>
      </w:tr>
      <w:tr w:rsidR="008A7FA7" w:rsidRPr="008A7FA7" w:rsidTr="00E76153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E7615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1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8 0 00 72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71,3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4 96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4 966,8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7777A2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>2 02 30022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82 722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82 722,9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082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5 631,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 1 00 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5 631,0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A2" w:rsidRDefault="007777A2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 xml:space="preserve">2 02 30024 04 0000 151       </w:t>
            </w:r>
          </w:p>
          <w:p w:rsidR="007777A2" w:rsidRDefault="007777A2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  <w:p w:rsidR="008A7FA7" w:rsidRPr="008A7FA7" w:rsidRDefault="007777A2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>2 02 35541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A2" w:rsidRDefault="007777A2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 xml:space="preserve">99 9 00 50410     </w:t>
            </w:r>
          </w:p>
          <w:p w:rsidR="007777A2" w:rsidRDefault="007777A2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8A7FA7" w:rsidRPr="008A7FA7" w:rsidRDefault="007777A2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77A2">
              <w:rPr>
                <w:lang w:eastAsia="ru-RU"/>
              </w:rPr>
              <w:t xml:space="preserve">99 9 00 R0410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,4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415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 323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415,6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1 114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2 00 72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1 114,8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93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 52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99 0 00 59310     99 0 00 72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122, 129 244, 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 520,3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46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8 0 00 7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122, 129,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46,5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96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8 0 00 7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122, 129,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96,7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05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8 0 00 72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122, 129, 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05,3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со статьей 7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по организации работы по оформлению и назначениюадресной социальной помощи в соответствии с Областным законом от 22 октября 2004 года № 174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37 570,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110</w:t>
            </w:r>
            <w:r w:rsidRPr="008A7FA7">
              <w:rPr>
                <w:lang w:eastAsia="ru-RU"/>
              </w:rPr>
              <w:br w:type="page"/>
              <w:t xml:space="preserve"> 11 4 00 7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1, 244, 6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37 570,3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06,8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Ветеран труда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8 068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Ветеран труда Ростовской области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 323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68 068,4</w:t>
            </w:r>
          </w:p>
        </w:tc>
      </w:tr>
      <w:tr w:rsidR="008A7FA7" w:rsidRPr="008A7FA7" w:rsidTr="002C0619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A2" w:rsidRDefault="007777A2" w:rsidP="007777A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30024 04 0000 151</w:t>
            </w:r>
          </w:p>
          <w:p w:rsidR="007777A2" w:rsidRDefault="007777A2" w:rsidP="007777A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  <w:p w:rsidR="008A7FA7" w:rsidRPr="008A7FA7" w:rsidRDefault="007777A2" w:rsidP="007777A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3508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7 44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7A2" w:rsidRDefault="007777A2" w:rsidP="007777A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50840</w:t>
            </w:r>
          </w:p>
          <w:p w:rsidR="007777A2" w:rsidRDefault="007777A2" w:rsidP="007777A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8A7FA7" w:rsidRPr="008A7FA7" w:rsidRDefault="007777A2" w:rsidP="007777A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1 00 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2C061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7 446,8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137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0 693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0 693,4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 266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7 266,8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28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6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3 00 5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 w:type="page"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6,9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27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09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5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409,6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25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16 346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,</w:t>
            </w:r>
            <w:r w:rsidRPr="008A7FA7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16 346,6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380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6 939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5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56 939,5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1 902,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8 1 00 7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  321  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1 902,9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13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0 316,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 1 00 5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0 316,5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E76153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убвенция</w:t>
            </w:r>
            <w:r w:rsidR="008A7FA7" w:rsidRPr="008A7FA7">
              <w:rPr>
                <w:lang w:eastAsia="ru-RU"/>
              </w:rPr>
              <w:t xml:space="preserve">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lang w:eastAsia="ru-RU"/>
              </w:rPr>
              <w:t>«</w:t>
            </w:r>
            <w:r w:rsidR="008A7FA7" w:rsidRPr="008A7FA7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  <w:r w:rsidR="008A7FA7" w:rsidRPr="008A7FA7">
              <w:rPr>
                <w:lang w:eastAsia="ru-RU"/>
              </w:rPr>
              <w:t xml:space="preserve"> и от 24 ноября 1995 года № 181-ФЗ </w:t>
            </w:r>
            <w:r w:rsidR="00642C00">
              <w:rPr>
                <w:lang w:eastAsia="ru-RU"/>
              </w:rPr>
              <w:t>«</w:t>
            </w:r>
            <w:r w:rsidR="008A7FA7" w:rsidRPr="008A7FA7">
              <w:rPr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5135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 579,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 и от 24 ноября 1995 года № 181-ФЗ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12 1 00 51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2 579,2</w:t>
            </w:r>
          </w:p>
        </w:tc>
      </w:tr>
      <w:tr w:rsidR="008A7FA7" w:rsidRPr="008A7FA7" w:rsidTr="00F931DD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административных правонарушениях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432D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0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lang w:eastAsia="ru-RU"/>
              </w:rPr>
              <w:t>«</w:t>
            </w:r>
            <w:r w:rsidRPr="008A7FA7">
              <w:rPr>
                <w:lang w:eastAsia="ru-RU"/>
              </w:rPr>
              <w:t>Об административных правонарушениях</w:t>
            </w:r>
            <w:r w:rsidR="00642C00">
              <w:rPr>
                <w:lang w:eastAsia="ru-RU"/>
              </w:rPr>
              <w:t>»</w:t>
            </w:r>
            <w:r w:rsidRPr="008A7FA7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88 0 00 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0,4</w:t>
            </w:r>
          </w:p>
        </w:tc>
      </w:tr>
      <w:tr w:rsidR="008A7FA7" w:rsidRPr="008A7FA7" w:rsidTr="00F931DD">
        <w:trPr>
          <w:trHeight w:val="5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7FA7" w:rsidRPr="008A7FA7" w:rsidRDefault="008A7FA7" w:rsidP="00F931DD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2 02 30024 04 0000 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7 852,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05 0 00 7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A7FA7">
              <w:rPr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7 852,6</w:t>
            </w:r>
          </w:p>
        </w:tc>
      </w:tr>
      <w:tr w:rsidR="008A7FA7" w:rsidRPr="008A7FA7" w:rsidTr="0091527C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877 225,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8A7FA7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91527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FA7" w:rsidRPr="008A7FA7" w:rsidRDefault="008A7FA7" w:rsidP="004A04CE">
            <w:pPr>
              <w:suppressAutoHyphens w:val="0"/>
              <w:ind w:left="-113" w:right="-57"/>
              <w:jc w:val="right"/>
              <w:rPr>
                <w:lang w:eastAsia="ru-RU"/>
              </w:rPr>
            </w:pPr>
            <w:r w:rsidRPr="008A7FA7">
              <w:rPr>
                <w:lang w:eastAsia="ru-RU"/>
              </w:rPr>
              <w:t>1 877 225,8</w:t>
            </w:r>
            <w:r w:rsidR="00F931DD">
              <w:rPr>
                <w:lang w:eastAsia="ru-RU"/>
              </w:rPr>
              <w:t>»;</w:t>
            </w:r>
          </w:p>
        </w:tc>
      </w:tr>
    </w:tbl>
    <w:p w:rsidR="00EC5BDF" w:rsidRPr="00127D49" w:rsidRDefault="00EC5BDF" w:rsidP="00EC5BDF">
      <w:pPr>
        <w:suppressAutoHyphens w:val="0"/>
        <w:ind w:firstLine="708"/>
        <w:jc w:val="both"/>
        <w:rPr>
          <w:sz w:val="28"/>
          <w:szCs w:val="28"/>
          <w:highlight w:val="yellow"/>
        </w:rPr>
      </w:pPr>
      <w:r w:rsidRPr="006B403B">
        <w:rPr>
          <w:sz w:val="28"/>
          <w:szCs w:val="28"/>
        </w:rPr>
        <w:t>1</w:t>
      </w:r>
      <w:r w:rsidR="006B403B" w:rsidRPr="006B403B">
        <w:rPr>
          <w:sz w:val="28"/>
          <w:szCs w:val="28"/>
        </w:rPr>
        <w:t>9</w:t>
      </w:r>
      <w:r w:rsidRPr="006B403B">
        <w:rPr>
          <w:sz w:val="28"/>
          <w:szCs w:val="28"/>
        </w:rPr>
        <w:t>) приложение</w:t>
      </w:r>
      <w:r w:rsidRPr="0091527C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91527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EC5BDF" w:rsidRPr="00BB0CA6" w:rsidRDefault="00EC5BDF" w:rsidP="00EC5BDF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B0CA6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4 </w:t>
      </w:r>
    </w:p>
    <w:p w:rsidR="00EC5BDF" w:rsidRPr="00BB0CA6" w:rsidRDefault="00EC5BDF" w:rsidP="00EC5BDF">
      <w:pPr>
        <w:ind w:left="10348"/>
        <w:rPr>
          <w:sz w:val="28"/>
          <w:szCs w:val="28"/>
        </w:rPr>
      </w:pPr>
      <w:r w:rsidRPr="00BB0CA6">
        <w:rPr>
          <w:sz w:val="28"/>
          <w:szCs w:val="28"/>
        </w:rPr>
        <w:t xml:space="preserve">к решению Волгодонской городской Думы </w:t>
      </w:r>
      <w:r w:rsidR="00642C00">
        <w:rPr>
          <w:sz w:val="28"/>
          <w:szCs w:val="28"/>
        </w:rPr>
        <w:t>«</w:t>
      </w:r>
      <w:r w:rsidRPr="00BB0CA6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EC5BDF" w:rsidRDefault="00EC5BDF" w:rsidP="00EC5BDF">
      <w:pPr>
        <w:ind w:left="7788" w:firstLine="708"/>
        <w:jc w:val="center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2.2016 № 75 </w:t>
      </w:r>
    </w:p>
    <w:p w:rsidR="00EC5BDF" w:rsidRDefault="00EC5BDF" w:rsidP="00EC5BDF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из областного бюджета</w:t>
      </w:r>
    </w:p>
    <w:p w:rsidR="00EC5BDF" w:rsidRDefault="00EC5BDF" w:rsidP="00EC5BD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18 и 2019 годов</w:t>
      </w:r>
    </w:p>
    <w:p w:rsidR="005E0AB6" w:rsidRDefault="005E0AB6" w:rsidP="00EC5BDF">
      <w:pPr>
        <w:jc w:val="center"/>
        <w:rPr>
          <w:sz w:val="28"/>
          <w:szCs w:val="28"/>
        </w:rPr>
      </w:pPr>
    </w:p>
    <w:p w:rsidR="00856FDE" w:rsidRDefault="00856FDE" w:rsidP="00EC5BDF">
      <w:pPr>
        <w:jc w:val="center"/>
        <w:rPr>
          <w:sz w:val="28"/>
          <w:szCs w:val="28"/>
        </w:rPr>
      </w:pPr>
    </w:p>
    <w:p w:rsidR="00856FDE" w:rsidRDefault="00856FDE" w:rsidP="00EC5BDF">
      <w:pPr>
        <w:jc w:val="center"/>
        <w:rPr>
          <w:sz w:val="28"/>
          <w:szCs w:val="28"/>
        </w:rPr>
      </w:pPr>
    </w:p>
    <w:tbl>
      <w:tblPr>
        <w:tblW w:w="15310" w:type="dxa"/>
        <w:tblInd w:w="-318" w:type="dxa"/>
        <w:tblLayout w:type="fixed"/>
        <w:tblLook w:val="04A0"/>
      </w:tblPr>
      <w:tblGrid>
        <w:gridCol w:w="3687"/>
        <w:gridCol w:w="1134"/>
        <w:gridCol w:w="1134"/>
        <w:gridCol w:w="1275"/>
        <w:gridCol w:w="3402"/>
        <w:gridCol w:w="709"/>
        <w:gridCol w:w="851"/>
        <w:gridCol w:w="708"/>
        <w:gridCol w:w="1134"/>
        <w:gridCol w:w="1276"/>
      </w:tblGrid>
      <w:tr w:rsidR="00EC5BDF" w:rsidRPr="007468D6" w:rsidTr="00E76153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Классифи</w:t>
            </w:r>
          </w:p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ка</w:t>
            </w:r>
            <w:r>
              <w:rPr>
                <w:lang w:eastAsia="ru-RU"/>
              </w:rPr>
              <w:t>ция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7468D6">
              <w:rPr>
                <w:lang w:eastAsia="ru-RU"/>
              </w:rPr>
              <w:t xml:space="preserve"> год</w:t>
            </w:r>
            <w:r w:rsidRPr="0094644C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94644C">
              <w:rPr>
                <w:lang w:eastAsia="ru-RU"/>
              </w:rPr>
              <w:t xml:space="preserve">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7468D6">
              <w:rPr>
                <w:lang w:eastAsia="ru-RU"/>
              </w:rPr>
              <w:t>01</w:t>
            </w:r>
            <w:r>
              <w:rPr>
                <w:lang w:eastAsia="ru-RU"/>
              </w:rPr>
              <w:t>9</w:t>
            </w:r>
            <w:r w:rsidRPr="007468D6">
              <w:rPr>
                <w:lang w:eastAsia="ru-RU"/>
              </w:rPr>
              <w:t xml:space="preserve"> год</w:t>
            </w:r>
            <w:r w:rsidRPr="0094644C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94644C">
              <w:rPr>
                <w:lang w:eastAsia="ru-RU"/>
              </w:rPr>
              <w:t xml:space="preserve"> рублей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7468D6">
              <w:rPr>
                <w:lang w:eastAsia="ru-RU"/>
              </w:rPr>
              <w:t>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 201</w:t>
            </w:r>
            <w:r>
              <w:rPr>
                <w:lang w:eastAsia="ru-RU"/>
              </w:rPr>
              <w:t>8</w:t>
            </w:r>
            <w:r w:rsidRPr="007468D6">
              <w:rPr>
                <w:lang w:eastAsia="ru-RU"/>
              </w:rPr>
              <w:t xml:space="preserve"> год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94644C">
              <w:rPr>
                <w:lang w:eastAsia="ru-RU"/>
              </w:rPr>
              <w:t xml:space="preserve">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умма </w:t>
            </w:r>
            <w:r w:rsidRPr="007468D6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7468D6">
              <w:rPr>
                <w:lang w:eastAsia="ru-RU"/>
              </w:rPr>
              <w:t xml:space="preserve"> год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94644C">
              <w:rPr>
                <w:lang w:eastAsia="ru-RU"/>
              </w:rPr>
              <w:t xml:space="preserve"> рублей)</w:t>
            </w:r>
          </w:p>
        </w:tc>
      </w:tr>
      <w:tr w:rsidR="00EC5BDF" w:rsidRPr="007468D6" w:rsidTr="00E76153">
        <w:trPr>
          <w:trHeight w:val="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EC5BDF" w:rsidRDefault="00EC5BDF" w:rsidP="008439EE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, под</w:t>
            </w:r>
          </w:p>
          <w:p w:rsidR="00EC5BDF" w:rsidRPr="007468D6" w:rsidRDefault="00EC5BDF" w:rsidP="008439EE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EC5BDF" w:rsidRPr="007468D6" w:rsidRDefault="00EC5BDF" w:rsidP="008439EE">
            <w:pPr>
              <w:tabs>
                <w:tab w:val="left" w:pos="82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Целе</w:t>
            </w:r>
          </w:p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вая</w:t>
            </w:r>
          </w:p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та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Вид рас</w:t>
            </w:r>
          </w:p>
          <w:p w:rsidR="00EC5BDF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7468D6">
              <w:rPr>
                <w:lang w:eastAsia="ru-RU"/>
              </w:rPr>
              <w:t>о</w:t>
            </w:r>
          </w:p>
          <w:p w:rsidR="00EC5BDF" w:rsidRPr="007468D6" w:rsidRDefault="00EC5BDF" w:rsidP="008439E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BDF" w:rsidRPr="007468D6" w:rsidRDefault="00EC5BDF" w:rsidP="008439EE">
            <w:pPr>
              <w:suppressAutoHyphens w:val="0"/>
              <w:ind w:left="-57" w:right="-57"/>
              <w:rPr>
                <w:lang w:eastAsia="ru-RU"/>
              </w:rPr>
            </w:pPr>
          </w:p>
        </w:tc>
      </w:tr>
    </w:tbl>
    <w:p w:rsidR="00EC5BDF" w:rsidRDefault="00EC5BDF" w:rsidP="00EC5BDF">
      <w:pPr>
        <w:spacing w:line="40" w:lineRule="exact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134"/>
        <w:gridCol w:w="1134"/>
        <w:gridCol w:w="1275"/>
        <w:gridCol w:w="3402"/>
        <w:gridCol w:w="709"/>
        <w:gridCol w:w="851"/>
        <w:gridCol w:w="708"/>
        <w:gridCol w:w="1134"/>
        <w:gridCol w:w="1276"/>
      </w:tblGrid>
      <w:tr w:rsidR="00EC5BDF" w:rsidRPr="004A5FBB" w:rsidTr="001F2E9E">
        <w:trPr>
          <w:trHeight w:val="20"/>
          <w:tblHeader/>
        </w:trPr>
        <w:tc>
          <w:tcPr>
            <w:tcW w:w="3687" w:type="dxa"/>
            <w:shd w:val="clear" w:color="auto" w:fill="auto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C5BDF" w:rsidRPr="004A5FBB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4 6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7 44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4 6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7 441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9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88 1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00 08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7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1 00 7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88 1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00 086,8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9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18 0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38 064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7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2 00 7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18 0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38 064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 8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 99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7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4 00 72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</w:t>
            </w:r>
            <w:r w:rsidRPr="00EC5BDF">
              <w:rPr>
                <w:lang w:eastAsia="ru-RU"/>
              </w:rPr>
              <w:br/>
              <w:t>122,</w:t>
            </w:r>
            <w:r w:rsidRPr="00EC5BDF">
              <w:rPr>
                <w:lang w:eastAsia="ru-RU"/>
              </w:rPr>
              <w:br/>
              <w:t>129,</w:t>
            </w:r>
            <w:r w:rsidRPr="00EC5BDF">
              <w:rPr>
                <w:lang w:eastAsia="ru-RU"/>
              </w:rPr>
              <w:br/>
              <w:t xml:space="preserve">2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 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 990,3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 5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 589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1 00 72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,</w:t>
            </w:r>
            <w:r w:rsidRPr="00EC5BDF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 5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 589,9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26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2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4 00 5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,</w:t>
            </w:r>
            <w:r w:rsidRPr="00EC5BDF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2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EC5BDF">
              <w:rPr>
                <w:vertAlign w:val="superscript"/>
                <w:lang w:eastAsia="ru-RU"/>
              </w:rPr>
              <w:t>2</w:t>
            </w:r>
            <w:r w:rsidRPr="00EC5BDF">
              <w:rPr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9 20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1 143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EC5BDF">
              <w:rPr>
                <w:vertAlign w:val="superscript"/>
                <w:lang w:eastAsia="ru-RU"/>
              </w:rPr>
              <w:t>2</w:t>
            </w:r>
            <w:r w:rsidRPr="00EC5BDF">
              <w:rPr>
                <w:lang w:eastAsia="ru-RU"/>
              </w:rPr>
              <w:t xml:space="preserve"> Областного закона от 22 октября 2004 года № 165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4 00 72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,</w:t>
            </w:r>
            <w:r w:rsidRPr="00EC5BDF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9 2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1 143,7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5842E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Почетный донор Росс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22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9 3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9 327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Почетный донор Росс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5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,</w:t>
            </w:r>
            <w:r w:rsidRPr="00EC5BDF">
              <w:rPr>
                <w:lang w:eastAsia="ru-RU"/>
              </w:rPr>
              <w:br/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9 3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9 327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6 4 00 72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0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Ветеран труда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07 0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13 631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Ветеран труда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 323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07 0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13 631,1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3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36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3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362,5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13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0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 323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0,7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2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96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2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966,5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5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8 0 00 72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51,2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5 5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6 202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5 5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6 202,8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784F42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84F42">
              <w:rPr>
                <w:lang w:eastAsia="ru-RU"/>
              </w:rPr>
              <w:t>2 02 30022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9 3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96 115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9 3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96 115,8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082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 0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 07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 1 00 R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 0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7 075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42" w:rsidRDefault="00784F42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84F42">
              <w:rPr>
                <w:lang w:eastAsia="ru-RU"/>
              </w:rPr>
              <w:t xml:space="preserve">2 02 30024 04 0000 151          </w:t>
            </w:r>
            <w:r>
              <w:rPr>
                <w:lang w:eastAsia="ru-RU"/>
              </w:rPr>
              <w:t xml:space="preserve"> </w:t>
            </w:r>
          </w:p>
          <w:p w:rsidR="00784F42" w:rsidRDefault="00784F42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  <w:p w:rsidR="00EC5BDF" w:rsidRPr="00EC5BDF" w:rsidRDefault="00784F42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84F42">
              <w:rPr>
                <w:lang w:eastAsia="ru-RU"/>
              </w:rPr>
              <w:t>2 02 35541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42" w:rsidRDefault="00784F42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84F42">
              <w:rPr>
                <w:lang w:eastAsia="ru-RU"/>
              </w:rPr>
              <w:t xml:space="preserve">99 9 00 50410       </w:t>
            </w:r>
          </w:p>
          <w:p w:rsidR="00784F42" w:rsidRDefault="00784F42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  <w:p w:rsidR="00EC5BDF" w:rsidRPr="00EC5BDF" w:rsidRDefault="00784F42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84F42">
              <w:rPr>
                <w:lang w:eastAsia="ru-RU"/>
              </w:rPr>
              <w:t>99 9 00 R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4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531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 323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4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 531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1 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3 15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2 00 72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1 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3 151,3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93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6 3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6 368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1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99 0 00 59310     99 0 00 72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122, 129 244,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6 3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6 368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7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01 0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8 0 00 72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122, 129,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57,9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1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8 0 00 7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122, 129,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10,1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1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4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8 0 00 72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122, 129,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11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со статьей 7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по организации работы по оформлению и назначениюадресной социальной помощи в соответствии с Областным законом от 22 октября 2004 года № 174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6 9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7 97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м обслуживании граждан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соответствии со статьей 7 Областного закона от 26 декабря 2007 года № 83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опеки и попечительства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адресной социальной помощи в Ростовской област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10 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110</w:t>
            </w:r>
            <w:r w:rsidRPr="00EC5BDF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1, 244,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6 9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7 976,8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66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66,7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Ветеран труда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 1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2 349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Ветеран труда Ростовской области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 323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0 1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2 349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5 2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3 78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R08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5 2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33 781,6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137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 2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 200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51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 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 200,6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6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7 266,8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28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6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3 00 52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6,9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27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4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5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443,3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25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6 3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6 327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5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,</w:t>
            </w:r>
            <w:r w:rsidRPr="00EC5BDF">
              <w:rPr>
                <w:lang w:eastAsia="ru-RU"/>
              </w:rPr>
              <w:br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6 3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16 327,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38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7 8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8 480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5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7 8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8 480,3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2 7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3 69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8 1 00 7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  321  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2 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23 690,1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8439EE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Субвенци</w:t>
            </w:r>
            <w:r w:rsidR="008439EE">
              <w:rPr>
                <w:lang w:eastAsia="ru-RU"/>
              </w:rPr>
              <w:t>я</w:t>
            </w:r>
            <w:r w:rsidRPr="00EC5BDF">
              <w:rPr>
                <w:lang w:eastAsia="ru-RU"/>
              </w:rPr>
              <w:t xml:space="preserve">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 и от 24 ноября 1995 года № 181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5135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 1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 158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ветеранах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 и от 24 ноября 1995 года № 181-ФЗ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 социальной защите инвалидов в Российской Федерации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0 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12 1 00 5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 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5 158,3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административных правонарушениях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0,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42C00">
              <w:rPr>
                <w:lang w:eastAsia="ru-RU"/>
              </w:rPr>
              <w:t>«</w:t>
            </w:r>
            <w:r w:rsidRPr="00EC5BDF">
              <w:rPr>
                <w:lang w:eastAsia="ru-RU"/>
              </w:rPr>
              <w:t>Об административных правонарушениях</w:t>
            </w:r>
            <w:r w:rsidR="00642C00">
              <w:rPr>
                <w:lang w:eastAsia="ru-RU"/>
              </w:rPr>
              <w:t>»</w:t>
            </w:r>
            <w:r w:rsidRPr="00EC5BDF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1 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88 0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0,4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2 02 30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7 8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206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C5BDF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901, 0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05 0 00 7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C5BDF">
              <w:rPr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7 8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EC5BDF" w:rsidRDefault="00EC5BDF" w:rsidP="00EC5BD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C5BDF">
              <w:rPr>
                <w:lang w:eastAsia="ru-RU"/>
              </w:rPr>
              <w:t>18 206,30</w:t>
            </w:r>
          </w:p>
        </w:tc>
      </w:tr>
      <w:tr w:rsidR="00EC5BDF" w:rsidRPr="00EC5BDF" w:rsidTr="001F2E9E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1F2E9E" w:rsidRDefault="00EC5BDF" w:rsidP="00EC5BDF">
            <w:pPr>
              <w:suppressAutoHyphens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EC5BDF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1F2E9E">
            <w:pPr>
              <w:suppressAutoHyphens w:val="0"/>
              <w:ind w:left="-113" w:right="-113"/>
              <w:jc w:val="right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1 879 0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EC5BDF">
            <w:pPr>
              <w:suppressAutoHyphens w:val="0"/>
              <w:ind w:left="-57" w:right="-57"/>
              <w:jc w:val="right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1 936 58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BDF" w:rsidRPr="001F2E9E" w:rsidRDefault="00EC5BDF" w:rsidP="00EC5BDF">
            <w:pPr>
              <w:suppressAutoHyphens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EC5BDF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EC5BDF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EC5BDF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BDF" w:rsidRPr="001F2E9E" w:rsidRDefault="00EC5BDF" w:rsidP="001F2E9E">
            <w:pPr>
              <w:suppressAutoHyphens w:val="0"/>
              <w:ind w:left="-113" w:right="-57"/>
              <w:jc w:val="right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1 879 0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BDF" w:rsidRPr="001F2E9E" w:rsidRDefault="00EC5BDF" w:rsidP="001F2E9E">
            <w:pPr>
              <w:suppressAutoHyphens w:val="0"/>
              <w:ind w:left="-113" w:right="-113"/>
              <w:jc w:val="right"/>
              <w:rPr>
                <w:sz w:val="22"/>
                <w:szCs w:val="22"/>
                <w:lang w:eastAsia="ru-RU"/>
              </w:rPr>
            </w:pPr>
            <w:r w:rsidRPr="001F2E9E">
              <w:rPr>
                <w:sz w:val="22"/>
                <w:szCs w:val="22"/>
                <w:lang w:eastAsia="ru-RU"/>
              </w:rPr>
              <w:t>1 936 586,1</w:t>
            </w:r>
            <w:r w:rsidR="001F2E9E" w:rsidRPr="001F2E9E">
              <w:rPr>
                <w:sz w:val="22"/>
                <w:szCs w:val="22"/>
                <w:lang w:eastAsia="ru-RU"/>
              </w:rPr>
              <w:t>»;</w:t>
            </w:r>
          </w:p>
        </w:tc>
      </w:tr>
    </w:tbl>
    <w:p w:rsidR="00A26AD3" w:rsidRDefault="00A26AD3">
      <w:pPr>
        <w:suppressAutoHyphens w:val="0"/>
        <w:rPr>
          <w:sz w:val="28"/>
          <w:szCs w:val="28"/>
          <w:highlight w:val="yellow"/>
        </w:rPr>
      </w:pPr>
    </w:p>
    <w:p w:rsidR="00EC5BDF" w:rsidRPr="00127D49" w:rsidRDefault="00EC5BDF">
      <w:pPr>
        <w:suppressAutoHyphens w:val="0"/>
        <w:rPr>
          <w:sz w:val="28"/>
          <w:szCs w:val="28"/>
          <w:highlight w:val="yellow"/>
        </w:rPr>
        <w:sectPr w:rsidR="00EC5BDF" w:rsidRPr="00127D49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Pr="00127D49" w:rsidRDefault="006B403B" w:rsidP="00102282">
      <w:pPr>
        <w:suppressAutoHyphens w:val="0"/>
        <w:ind w:firstLine="708"/>
        <w:jc w:val="both"/>
        <w:rPr>
          <w:sz w:val="28"/>
          <w:szCs w:val="28"/>
          <w:highlight w:val="yellow"/>
        </w:rPr>
      </w:pPr>
      <w:r w:rsidRPr="006B403B">
        <w:rPr>
          <w:sz w:val="28"/>
          <w:szCs w:val="28"/>
        </w:rPr>
        <w:t>20</w:t>
      </w:r>
      <w:r w:rsidR="00051C4E" w:rsidRPr="006B403B">
        <w:rPr>
          <w:sz w:val="28"/>
          <w:szCs w:val="28"/>
        </w:rPr>
        <w:t xml:space="preserve">) </w:t>
      </w:r>
      <w:r w:rsidR="00BD73FB" w:rsidRPr="0091527C">
        <w:rPr>
          <w:sz w:val="28"/>
          <w:szCs w:val="28"/>
        </w:rPr>
        <w:t>приложение 1</w:t>
      </w:r>
      <w:r w:rsidR="00BD73FB">
        <w:rPr>
          <w:sz w:val="28"/>
          <w:szCs w:val="28"/>
        </w:rPr>
        <w:t>5</w:t>
      </w:r>
      <w:r w:rsidR="00BD73FB" w:rsidRPr="0091527C">
        <w:rPr>
          <w:sz w:val="28"/>
          <w:szCs w:val="28"/>
        </w:rPr>
        <w:t xml:space="preserve"> изложить в следующей редакции</w:t>
      </w:r>
      <w:r w:rsidR="00BD73FB">
        <w:rPr>
          <w:sz w:val="28"/>
          <w:szCs w:val="28"/>
        </w:rPr>
        <w:t>:</w:t>
      </w:r>
    </w:p>
    <w:p w:rsidR="0091527C" w:rsidRDefault="0091527C" w:rsidP="00F87A2C">
      <w:pPr>
        <w:ind w:left="538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4195F">
        <w:rPr>
          <w:rFonts w:ascii="Times New Roman CYR" w:hAnsi="Times New Roman CYR" w:cs="Times New Roman CYR"/>
          <w:color w:val="000000"/>
          <w:sz w:val="28"/>
          <w:szCs w:val="28"/>
        </w:rPr>
        <w:t>Приложение 15</w:t>
      </w:r>
    </w:p>
    <w:p w:rsidR="0091527C" w:rsidRPr="00536CE5" w:rsidRDefault="0091527C" w:rsidP="00F87A2C">
      <w:pPr>
        <w:ind w:left="538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91527C" w:rsidRDefault="0091527C" w:rsidP="00F87A2C">
      <w:pPr>
        <w:ind w:left="5387"/>
        <w:rPr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642C00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642C00">
        <w:rPr>
          <w:sz w:val="28"/>
          <w:szCs w:val="28"/>
        </w:rPr>
        <w:t>»</w:t>
      </w:r>
    </w:p>
    <w:p w:rsidR="0091527C" w:rsidRDefault="0091527C" w:rsidP="00F87A2C">
      <w:pPr>
        <w:shd w:val="clear" w:color="auto" w:fill="FFFFFF"/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91527C" w:rsidRPr="00DB22F2" w:rsidRDefault="0091527C" w:rsidP="0091527C">
      <w:pPr>
        <w:shd w:val="clear" w:color="auto" w:fill="FFFFFF"/>
        <w:ind w:firstLine="708"/>
        <w:jc w:val="center"/>
        <w:rPr>
          <w:sz w:val="28"/>
          <w:szCs w:val="28"/>
        </w:rPr>
      </w:pPr>
      <w:r w:rsidRPr="00DB22F2">
        <w:rPr>
          <w:sz w:val="28"/>
          <w:szCs w:val="28"/>
        </w:rPr>
        <w:t>Объемы субсидий, предоставляемых в 2017 году городу Волгодонску из областного бюджета</w:t>
      </w:r>
    </w:p>
    <w:p w:rsidR="0091527C" w:rsidRPr="00DB22F2" w:rsidRDefault="0091527C" w:rsidP="0091527C">
      <w:pPr>
        <w:shd w:val="clear" w:color="auto" w:fill="FFFFFF"/>
        <w:ind w:firstLine="708"/>
        <w:jc w:val="right"/>
        <w:rPr>
          <w:sz w:val="28"/>
          <w:szCs w:val="28"/>
        </w:rPr>
      </w:pPr>
      <w:r w:rsidRPr="00DB22F2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DB22F2">
        <w:rPr>
          <w:sz w:val="28"/>
          <w:szCs w:val="28"/>
        </w:rPr>
        <w:t xml:space="preserve"> рублей)</w:t>
      </w:r>
    </w:p>
    <w:tbl>
      <w:tblPr>
        <w:tblW w:w="9658" w:type="dxa"/>
        <w:tblInd w:w="89" w:type="dxa"/>
        <w:tblLook w:val="04A0"/>
      </w:tblPr>
      <w:tblGrid>
        <w:gridCol w:w="636"/>
        <w:gridCol w:w="24"/>
        <w:gridCol w:w="7723"/>
        <w:gridCol w:w="1275"/>
      </w:tblGrid>
      <w:tr w:rsidR="0091527C" w:rsidRPr="00DB22F2" w:rsidTr="00F87A2C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27C" w:rsidRPr="00DB22F2" w:rsidRDefault="0091527C" w:rsidP="00F87A2C">
            <w:pPr>
              <w:suppressAutoHyphens w:val="0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№ п/п</w:t>
            </w:r>
          </w:p>
        </w:tc>
        <w:tc>
          <w:tcPr>
            <w:tcW w:w="7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27C" w:rsidRPr="00DB22F2" w:rsidRDefault="0091527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527C" w:rsidRPr="00DB22F2" w:rsidRDefault="0091527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B22F2">
              <w:rPr>
                <w:lang w:eastAsia="ru-RU"/>
              </w:rPr>
              <w:t>Сумма</w:t>
            </w:r>
          </w:p>
        </w:tc>
      </w:tr>
      <w:tr w:rsidR="0091527C" w:rsidRPr="00DB22F2" w:rsidTr="00F87A2C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7C" w:rsidRPr="00DB22F2" w:rsidRDefault="0091527C" w:rsidP="00F87A2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7C" w:rsidRPr="00DB22F2" w:rsidRDefault="0091527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1527C" w:rsidRPr="00DB22F2" w:rsidRDefault="0091527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363 229,4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08346A" w:rsidP="00F87A2C">
            <w:pPr>
              <w:suppressAutoHyphens w:val="0"/>
              <w:ind w:left="-57" w:right="-57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 в том числе</w:t>
            </w:r>
            <w:r w:rsidR="009432DC" w:rsidRPr="009432DC">
              <w:rPr>
                <w:iCs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9432DC">
              <w:rPr>
                <w:b/>
                <w:bCs/>
                <w:lang w:eastAsia="ru-RU"/>
              </w:rPr>
              <w:t> 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4 794,8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317,5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3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33 529,0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4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59 559,4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5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и на капитальный ремонт в муниципальных учреждениях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38 395,4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6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5 630,2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7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 xml:space="preserve">Субсидия на реализацию проекта </w:t>
            </w:r>
            <w:r w:rsidR="00642C00">
              <w:rPr>
                <w:lang w:eastAsia="ru-RU"/>
              </w:rPr>
              <w:t>«</w:t>
            </w:r>
            <w:r w:rsidRPr="009432DC">
              <w:rPr>
                <w:lang w:eastAsia="ru-RU"/>
              </w:rPr>
              <w:t>Всеобуч по плаванию</w:t>
            </w:r>
            <w:r w:rsidR="00642C00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1 558,9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8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105 956,7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9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157,1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10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41,0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11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приобретение компьютерной техники органам социальной защит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1 119,4</w:t>
            </w:r>
          </w:p>
        </w:tc>
      </w:tr>
      <w:tr w:rsidR="009432DC" w:rsidRPr="009432DC" w:rsidTr="00F87A2C">
        <w:trPr>
          <w:trHeight w:val="2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432DC">
              <w:rPr>
                <w:lang w:eastAsia="ru-RU"/>
              </w:rPr>
              <w:t>1.12</w:t>
            </w:r>
          </w:p>
        </w:tc>
        <w:tc>
          <w:tcPr>
            <w:tcW w:w="7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432DC">
              <w:rPr>
                <w:lang w:eastAsia="ru-RU"/>
              </w:rPr>
              <w:t>Субсидия на строительство и реконструкцию объектов водопроводно-канализацион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2DC" w:rsidRPr="009432DC" w:rsidRDefault="009432DC" w:rsidP="00F87A2C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432DC">
              <w:rPr>
                <w:lang w:eastAsia="ru-RU"/>
              </w:rPr>
              <w:t>112 170,0</w:t>
            </w:r>
            <w:r w:rsidR="00F87A2C">
              <w:rPr>
                <w:lang w:eastAsia="ru-RU"/>
              </w:rPr>
              <w:t>»;</w:t>
            </w:r>
          </w:p>
        </w:tc>
      </w:tr>
    </w:tbl>
    <w:p w:rsidR="006E7D6B" w:rsidRPr="00127D49" w:rsidRDefault="006B403B" w:rsidP="006E7D6B">
      <w:pPr>
        <w:suppressAutoHyphens w:val="0"/>
        <w:ind w:firstLine="708"/>
        <w:jc w:val="both"/>
        <w:rPr>
          <w:sz w:val="28"/>
          <w:szCs w:val="28"/>
          <w:highlight w:val="yellow"/>
        </w:rPr>
      </w:pPr>
      <w:r w:rsidRPr="006B403B">
        <w:rPr>
          <w:sz w:val="28"/>
          <w:szCs w:val="28"/>
        </w:rPr>
        <w:t>21</w:t>
      </w:r>
      <w:r w:rsidR="006E7D6B" w:rsidRPr="006B403B">
        <w:rPr>
          <w:sz w:val="28"/>
          <w:szCs w:val="28"/>
        </w:rPr>
        <w:t>)</w:t>
      </w:r>
      <w:r w:rsidR="006E7D6B" w:rsidRPr="0091527C">
        <w:rPr>
          <w:sz w:val="28"/>
          <w:szCs w:val="28"/>
        </w:rPr>
        <w:t>приложение 1</w:t>
      </w:r>
      <w:r w:rsidR="00E45BB3">
        <w:rPr>
          <w:sz w:val="28"/>
          <w:szCs w:val="28"/>
        </w:rPr>
        <w:t>7</w:t>
      </w:r>
      <w:r w:rsidR="006E7D6B" w:rsidRPr="0091527C">
        <w:rPr>
          <w:sz w:val="28"/>
          <w:szCs w:val="28"/>
        </w:rPr>
        <w:t xml:space="preserve"> изложить в следующей редакции</w:t>
      </w:r>
      <w:r w:rsidR="006E7D6B">
        <w:rPr>
          <w:sz w:val="28"/>
          <w:szCs w:val="28"/>
        </w:rPr>
        <w:t>:</w:t>
      </w:r>
    </w:p>
    <w:p w:rsidR="00E45BB3" w:rsidRPr="003E5E0E" w:rsidRDefault="00E45BB3" w:rsidP="001F5359">
      <w:pPr>
        <w:ind w:left="5387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7</w:t>
      </w:r>
    </w:p>
    <w:p w:rsidR="00E45BB3" w:rsidRPr="003E5E0E" w:rsidRDefault="00E45BB3" w:rsidP="001F5359">
      <w:pPr>
        <w:ind w:left="5387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E45BB3" w:rsidRDefault="00E45BB3" w:rsidP="001F5359">
      <w:pPr>
        <w:ind w:left="5387"/>
        <w:rPr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  <w:r w:rsidR="00642C00">
        <w:rPr>
          <w:sz w:val="28"/>
          <w:szCs w:val="28"/>
        </w:rPr>
        <w:t>«</w:t>
      </w:r>
      <w:r w:rsidRPr="003E5E0E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7</w:t>
      </w:r>
      <w:r w:rsidRPr="003E5E0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E5E0E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3E5E0E">
        <w:rPr>
          <w:sz w:val="28"/>
          <w:szCs w:val="28"/>
        </w:rPr>
        <w:t xml:space="preserve"> годов</w:t>
      </w:r>
      <w:r w:rsidR="00642C00">
        <w:rPr>
          <w:sz w:val="28"/>
          <w:szCs w:val="28"/>
        </w:rPr>
        <w:t>»</w:t>
      </w:r>
    </w:p>
    <w:p w:rsidR="00E45BB3" w:rsidRDefault="00E45BB3" w:rsidP="001F5359">
      <w:pPr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1F5359" w:rsidRDefault="001F5359" w:rsidP="00E45BB3">
      <w:pPr>
        <w:suppressAutoHyphens w:val="0"/>
        <w:jc w:val="center"/>
        <w:rPr>
          <w:sz w:val="28"/>
          <w:szCs w:val="28"/>
          <w:lang w:eastAsia="ru-RU"/>
        </w:rPr>
      </w:pPr>
    </w:p>
    <w:p w:rsidR="00E45BB3" w:rsidRPr="00C14754" w:rsidRDefault="00E45BB3" w:rsidP="00E45BB3">
      <w:pPr>
        <w:suppressAutoHyphens w:val="0"/>
        <w:jc w:val="center"/>
        <w:rPr>
          <w:sz w:val="28"/>
          <w:szCs w:val="28"/>
          <w:lang w:eastAsia="ru-RU"/>
        </w:rPr>
      </w:pPr>
      <w:r w:rsidRPr="00A462E8">
        <w:rPr>
          <w:sz w:val="28"/>
          <w:szCs w:val="28"/>
          <w:lang w:eastAsia="ru-RU"/>
        </w:rPr>
        <w:t xml:space="preserve">Распределение </w:t>
      </w:r>
      <w:r w:rsidRPr="004B58C5">
        <w:rPr>
          <w:sz w:val="28"/>
          <w:szCs w:val="28"/>
        </w:rPr>
        <w:t>бюджетных ассигнований, направляемых на</w:t>
      </w:r>
      <w:r w:rsidRPr="00D32DAE">
        <w:rPr>
          <w:sz w:val="28"/>
          <w:szCs w:val="28"/>
        </w:rPr>
        <w:t xml:space="preserve"> государственную поддержку семьи и детей, на 2017 год и на плановый период 2018 и 2019 годов</w:t>
      </w:r>
    </w:p>
    <w:p w:rsidR="00E45BB3" w:rsidRPr="00C14754" w:rsidRDefault="00E45BB3" w:rsidP="00E45BB3">
      <w:pPr>
        <w:ind w:left="6372" w:firstLine="708"/>
        <w:jc w:val="center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1134"/>
        <w:gridCol w:w="1134"/>
        <w:gridCol w:w="1134"/>
      </w:tblGrid>
      <w:tr w:rsidR="00E45BB3" w:rsidRPr="006B176F" w:rsidTr="00672874">
        <w:trPr>
          <w:trHeight w:val="20"/>
          <w:tblHeader/>
        </w:trPr>
        <w:tc>
          <w:tcPr>
            <w:tcW w:w="6345" w:type="dxa"/>
            <w:vMerge w:val="restart"/>
          </w:tcPr>
          <w:p w:rsidR="00E45BB3" w:rsidRPr="005378C7" w:rsidRDefault="00E45BB3" w:rsidP="001F5359">
            <w:pPr>
              <w:ind w:left="-57" w:right="-57"/>
              <w:jc w:val="center"/>
            </w:pPr>
            <w:r w:rsidRPr="005378C7">
              <w:t>Наименование мероприятий</w:t>
            </w:r>
          </w:p>
        </w:tc>
        <w:tc>
          <w:tcPr>
            <w:tcW w:w="3402" w:type="dxa"/>
            <w:gridSpan w:val="3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Сумма</w:t>
            </w:r>
          </w:p>
        </w:tc>
      </w:tr>
      <w:tr w:rsidR="00E45BB3" w:rsidRPr="004B58C5" w:rsidTr="00672874">
        <w:trPr>
          <w:trHeight w:val="20"/>
          <w:tblHeader/>
        </w:trPr>
        <w:tc>
          <w:tcPr>
            <w:tcW w:w="6345" w:type="dxa"/>
            <w:vMerge/>
            <w:vAlign w:val="bottom"/>
          </w:tcPr>
          <w:p w:rsidR="00E45BB3" w:rsidRPr="005378C7" w:rsidRDefault="00E45BB3" w:rsidP="001F5359">
            <w:pPr>
              <w:ind w:left="-57" w:right="-57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E45BB3" w:rsidRPr="005378C7" w:rsidRDefault="00E45BB3" w:rsidP="0067287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center"/>
              <w:rPr>
                <w:color w:val="000000"/>
                <w:highlight w:val="yellow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2019 год</w:t>
            </w:r>
          </w:p>
        </w:tc>
      </w:tr>
      <w:tr w:rsidR="00E45BB3" w:rsidRPr="005378C7" w:rsidTr="00672874">
        <w:trPr>
          <w:trHeight w:val="20"/>
        </w:trPr>
        <w:tc>
          <w:tcPr>
            <w:tcW w:w="6345" w:type="dxa"/>
            <w:vAlign w:val="bottom"/>
          </w:tcPr>
          <w:p w:rsidR="00E45BB3" w:rsidRPr="005378C7" w:rsidRDefault="00E45BB3" w:rsidP="001F5359">
            <w:pPr>
              <w:ind w:left="-57" w:right="-57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45 433,6</w:t>
            </w:r>
          </w:p>
        </w:tc>
        <w:tc>
          <w:tcPr>
            <w:tcW w:w="1134" w:type="dxa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3</w:t>
            </w:r>
            <w:r>
              <w:rPr>
                <w:color w:val="000000"/>
                <w:lang w:eastAsia="ru-RU"/>
              </w:rPr>
              <w:t>2 233,1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38 713,0</w:t>
            </w:r>
          </w:p>
        </w:tc>
      </w:tr>
      <w:tr w:rsidR="00E45BB3" w:rsidRPr="005378C7" w:rsidTr="00672874">
        <w:trPr>
          <w:trHeight w:val="20"/>
        </w:trPr>
        <w:tc>
          <w:tcPr>
            <w:tcW w:w="6345" w:type="dxa"/>
            <w:vAlign w:val="bottom"/>
          </w:tcPr>
          <w:p w:rsidR="00E45BB3" w:rsidRPr="005378C7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5378C7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83 317,1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85 612,4</w:t>
            </w:r>
          </w:p>
        </w:tc>
        <w:tc>
          <w:tcPr>
            <w:tcW w:w="1134" w:type="dxa"/>
            <w:vAlign w:val="bottom"/>
          </w:tcPr>
          <w:p w:rsidR="00E45BB3" w:rsidRPr="005378C7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>87 874,1</w:t>
            </w:r>
          </w:p>
        </w:tc>
      </w:tr>
      <w:tr w:rsidR="00E45BB3" w:rsidRPr="00F87E0C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vAlign w:val="bottom"/>
          </w:tcPr>
          <w:p w:rsidR="00E45BB3" w:rsidRPr="00F87E0C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7E0C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E45BB3" w:rsidRPr="00F87E0C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7E0C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E45BB3" w:rsidRPr="00F87E0C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87E0C">
              <w:rPr>
                <w:color w:val="000000"/>
                <w:lang w:eastAsia="ru-RU"/>
              </w:rPr>
              <w:t>1 627,3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 630,2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 855,4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6 089,6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Софинансирование расходов на организацию отдыха детей в каникулярное время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 266,3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 356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 451,2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03,4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03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02,4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0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0,0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</w:t>
            </w:r>
            <w:r w:rsidRPr="00F36706">
              <w:rPr>
                <w:color w:val="000000"/>
                <w:vertAlign w:val="superscript"/>
                <w:lang w:eastAsia="ru-RU"/>
              </w:rPr>
              <w:t>2</w:t>
            </w:r>
            <w:r w:rsidRPr="00917312">
              <w:rPr>
                <w:color w:val="000000"/>
                <w:lang w:eastAsia="ru-RU"/>
              </w:rPr>
              <w:t xml:space="preserve"> Областного закона от 22 октября 2004 года №</w:t>
            </w:r>
            <w:r>
              <w:rPr>
                <w:color w:val="000000"/>
                <w:lang w:eastAsia="ru-RU"/>
              </w:rPr>
              <w:t> 1</w:t>
            </w:r>
            <w:r w:rsidRPr="00917312">
              <w:rPr>
                <w:color w:val="000000"/>
                <w:lang w:eastAsia="ru-RU"/>
              </w:rPr>
              <w:t xml:space="preserve">65-ЗС </w:t>
            </w:r>
            <w:r w:rsidR="00642C00">
              <w:rPr>
                <w:color w:val="000000"/>
                <w:lang w:eastAsia="ru-RU"/>
              </w:rPr>
              <w:t>«</w:t>
            </w:r>
            <w:r w:rsidRPr="00917312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 230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9 209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1 143,7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5 589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5 589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5 589,9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5378C7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5378C7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29 760,7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17 039,1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731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09,6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26,4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43,3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C00">
              <w:rPr>
                <w:color w:val="000000"/>
                <w:lang w:eastAsia="ru-RU"/>
              </w:rPr>
              <w:t>«</w:t>
            </w:r>
            <w:r w:rsidRPr="0091731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6 939,5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7 871,3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8 480,3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7 598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8 266,5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8 966,5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4 966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5 565,5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6 202,8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2 523,5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4 665,4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7 441,0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1 902,9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2 779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3 690,1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 266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 266,8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06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36,2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766,7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7 446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5 243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3 781,6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5378C7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378C7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642C00">
              <w:rPr>
                <w:color w:val="000000"/>
                <w:lang w:eastAsia="ru-RU"/>
              </w:rPr>
              <w:t>«</w:t>
            </w:r>
            <w:r w:rsidRPr="005378C7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642C00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2 355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3 799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33 799,8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 794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 794,8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4794,8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Софинансирование расходов на обеспечение жильем молодых семей в Ростовской области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 930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 930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1 930,0</w:t>
            </w:r>
          </w:p>
        </w:tc>
      </w:tr>
      <w:tr w:rsidR="00E45BB3" w:rsidRPr="003C78BE" w:rsidTr="00672874">
        <w:trPr>
          <w:trHeight w:val="20"/>
        </w:trPr>
        <w:tc>
          <w:tcPr>
            <w:tcW w:w="6345" w:type="dxa"/>
            <w:vAlign w:val="bottom"/>
          </w:tcPr>
          <w:p w:rsidR="00E45BB3" w:rsidRPr="00917312" w:rsidRDefault="00E45BB3" w:rsidP="001F5359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5 631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67287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 075,0</w:t>
            </w:r>
          </w:p>
        </w:tc>
        <w:tc>
          <w:tcPr>
            <w:tcW w:w="1134" w:type="dxa"/>
            <w:vAlign w:val="bottom"/>
          </w:tcPr>
          <w:p w:rsidR="00E45BB3" w:rsidRPr="003C78BE" w:rsidRDefault="00E45BB3" w:rsidP="000225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27 075,0</w:t>
            </w:r>
            <w:r w:rsidR="001F5359">
              <w:rPr>
                <w:color w:val="000000"/>
                <w:lang w:eastAsia="ru-RU"/>
              </w:rPr>
              <w:t>»</w:t>
            </w:r>
            <w:r w:rsidR="0002251D">
              <w:rPr>
                <w:color w:val="000000"/>
                <w:lang w:eastAsia="ru-RU"/>
              </w:rPr>
              <w:t>;</w:t>
            </w:r>
          </w:p>
        </w:tc>
      </w:tr>
    </w:tbl>
    <w:p w:rsidR="00745AF0" w:rsidRPr="00127D49" w:rsidRDefault="00745AF0" w:rsidP="00745AF0">
      <w:pPr>
        <w:suppressAutoHyphens w:val="0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2) </w:t>
      </w:r>
      <w:r w:rsidRPr="0091527C">
        <w:rPr>
          <w:sz w:val="28"/>
          <w:szCs w:val="28"/>
        </w:rPr>
        <w:t>приложение 1</w:t>
      </w:r>
      <w:r>
        <w:rPr>
          <w:sz w:val="28"/>
          <w:szCs w:val="28"/>
        </w:rPr>
        <w:t>8</w:t>
      </w:r>
      <w:r w:rsidRPr="0091527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45AF0" w:rsidRPr="003E5E0E" w:rsidRDefault="00745AF0" w:rsidP="00856FDE">
      <w:pPr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E5E0E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8</w:t>
      </w:r>
      <w:r w:rsidRPr="003E5E0E">
        <w:rPr>
          <w:color w:val="000000"/>
          <w:sz w:val="28"/>
          <w:szCs w:val="28"/>
        </w:rPr>
        <w:t xml:space="preserve"> </w:t>
      </w:r>
    </w:p>
    <w:p w:rsidR="00745AF0" w:rsidRPr="003E5E0E" w:rsidRDefault="00745AF0" w:rsidP="00856FDE">
      <w:pPr>
        <w:ind w:left="5387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745AF0" w:rsidRDefault="00745AF0" w:rsidP="00856FDE">
      <w:pPr>
        <w:ind w:left="5387"/>
        <w:rPr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  <w:r>
        <w:rPr>
          <w:sz w:val="28"/>
          <w:szCs w:val="28"/>
        </w:rPr>
        <w:t>«</w:t>
      </w:r>
      <w:r w:rsidRPr="003E5E0E">
        <w:rPr>
          <w:sz w:val="28"/>
          <w:szCs w:val="28"/>
        </w:rPr>
        <w:t>О бюджете города Волгодонска на 201</w:t>
      </w:r>
      <w:r>
        <w:rPr>
          <w:sz w:val="28"/>
          <w:szCs w:val="28"/>
        </w:rPr>
        <w:t>7</w:t>
      </w:r>
      <w:r w:rsidRPr="003E5E0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3E5E0E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3E5E0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745AF0" w:rsidRDefault="00745AF0" w:rsidP="00856FDE">
      <w:pPr>
        <w:ind w:left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>
        <w:rPr>
          <w:sz w:val="28"/>
          <w:szCs w:val="28"/>
        </w:rPr>
        <w:t>08.12.2016 № 75</w:t>
      </w:r>
    </w:p>
    <w:p w:rsidR="00745AF0" w:rsidRPr="00FB26EA" w:rsidRDefault="00745AF0" w:rsidP="00745AF0">
      <w:pPr>
        <w:suppressAutoHyphens w:val="0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 xml:space="preserve">Распределение бюджетных ассигнований в 2017 году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</w:t>
      </w:r>
    </w:p>
    <w:p w:rsidR="00745AF0" w:rsidRPr="00C14754" w:rsidRDefault="00745AF0" w:rsidP="00745AF0">
      <w:pPr>
        <w:suppressAutoHyphens w:val="0"/>
        <w:jc w:val="center"/>
        <w:rPr>
          <w:sz w:val="28"/>
          <w:szCs w:val="28"/>
          <w:lang w:eastAsia="ru-RU"/>
        </w:rPr>
      </w:pPr>
      <w:r w:rsidRPr="00FB26EA">
        <w:rPr>
          <w:sz w:val="28"/>
          <w:szCs w:val="28"/>
          <w:lang w:eastAsia="ru-RU"/>
        </w:rPr>
        <w:t>по объектам</w:t>
      </w:r>
    </w:p>
    <w:p w:rsidR="00745AF0" w:rsidRPr="00C14754" w:rsidRDefault="00745AF0" w:rsidP="00745AF0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</w:t>
      </w:r>
      <w:r>
        <w:rPr>
          <w:sz w:val="28"/>
          <w:szCs w:val="28"/>
        </w:rPr>
        <w:t>.</w:t>
      </w:r>
      <w:r w:rsidRPr="00C14754">
        <w:rPr>
          <w:sz w:val="28"/>
          <w:szCs w:val="28"/>
        </w:rPr>
        <w:t xml:space="preserve">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709"/>
        <w:gridCol w:w="425"/>
        <w:gridCol w:w="425"/>
        <w:gridCol w:w="1559"/>
        <w:gridCol w:w="567"/>
        <w:gridCol w:w="1525"/>
      </w:tblGrid>
      <w:tr w:rsidR="00745AF0" w:rsidRPr="00C14754" w:rsidTr="00745AF0">
        <w:trPr>
          <w:trHeight w:val="20"/>
        </w:trPr>
        <w:tc>
          <w:tcPr>
            <w:tcW w:w="4361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9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Мин</w:t>
            </w:r>
          </w:p>
        </w:tc>
        <w:tc>
          <w:tcPr>
            <w:tcW w:w="425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Рз</w:t>
            </w:r>
          </w:p>
        </w:tc>
        <w:tc>
          <w:tcPr>
            <w:tcW w:w="425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ПР</w:t>
            </w:r>
          </w:p>
        </w:tc>
        <w:tc>
          <w:tcPr>
            <w:tcW w:w="1559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ЦСР</w:t>
            </w:r>
          </w:p>
        </w:tc>
        <w:tc>
          <w:tcPr>
            <w:tcW w:w="567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ВР</w:t>
            </w:r>
          </w:p>
        </w:tc>
        <w:tc>
          <w:tcPr>
            <w:tcW w:w="1525" w:type="dxa"/>
          </w:tcPr>
          <w:p w:rsidR="00745AF0" w:rsidRPr="00C14754" w:rsidRDefault="00745AF0" w:rsidP="006B34D3">
            <w:pPr>
              <w:ind w:left="-57" w:right="-57"/>
              <w:jc w:val="center"/>
            </w:pPr>
            <w:r w:rsidRPr="00C14754">
              <w:t>Сумма</w:t>
            </w:r>
          </w:p>
        </w:tc>
      </w:tr>
      <w:tr w:rsidR="00745AF0" w:rsidRPr="00C14754" w:rsidTr="00745AF0">
        <w:trPr>
          <w:trHeight w:val="20"/>
        </w:trPr>
        <w:tc>
          <w:tcPr>
            <w:tcW w:w="4361" w:type="dxa"/>
          </w:tcPr>
          <w:p w:rsidR="00745AF0" w:rsidRPr="00FB26EA" w:rsidRDefault="00745AF0" w:rsidP="006B34D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 xml:space="preserve"> Некрасова, д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>1 в г</w:t>
            </w:r>
            <w:r>
              <w:rPr>
                <w:color w:val="000000"/>
                <w:lang w:eastAsia="ru-RU"/>
              </w:rPr>
              <w:t>.</w:t>
            </w:r>
            <w:r w:rsidRPr="00FB26EA">
              <w:rPr>
                <w:color w:val="000000"/>
                <w:lang w:eastAsia="ru-RU"/>
              </w:rPr>
              <w:t>Волгодонске</w:t>
            </w:r>
          </w:p>
        </w:tc>
        <w:tc>
          <w:tcPr>
            <w:tcW w:w="709" w:type="dxa"/>
            <w:vAlign w:val="bottom"/>
          </w:tcPr>
          <w:p w:rsidR="00745AF0" w:rsidRPr="00FB26EA" w:rsidRDefault="00745AF0" w:rsidP="006B34D3">
            <w:pPr>
              <w:ind w:left="-57" w:right="-57"/>
              <w:jc w:val="center"/>
            </w:pPr>
            <w:r w:rsidRPr="00FB26EA">
              <w:t>902</w:t>
            </w:r>
          </w:p>
        </w:tc>
        <w:tc>
          <w:tcPr>
            <w:tcW w:w="425" w:type="dxa"/>
            <w:vAlign w:val="bottom"/>
          </w:tcPr>
          <w:p w:rsidR="00745AF0" w:rsidRPr="00FB26EA" w:rsidRDefault="00745AF0" w:rsidP="006B34D3">
            <w:pPr>
              <w:ind w:left="-57" w:right="-57"/>
              <w:jc w:val="center"/>
            </w:pPr>
            <w:r w:rsidRPr="00FB26EA">
              <w:t>07</w:t>
            </w:r>
          </w:p>
        </w:tc>
        <w:tc>
          <w:tcPr>
            <w:tcW w:w="425" w:type="dxa"/>
            <w:vAlign w:val="bottom"/>
          </w:tcPr>
          <w:p w:rsidR="00745AF0" w:rsidRPr="00FB26EA" w:rsidRDefault="00745AF0" w:rsidP="006B34D3">
            <w:pPr>
              <w:ind w:left="-57" w:right="-57"/>
              <w:jc w:val="center"/>
            </w:pPr>
            <w:r w:rsidRPr="00FB26EA">
              <w:t>01</w:t>
            </w:r>
          </w:p>
        </w:tc>
        <w:tc>
          <w:tcPr>
            <w:tcW w:w="1559" w:type="dxa"/>
            <w:vAlign w:val="bottom"/>
          </w:tcPr>
          <w:p w:rsidR="00745AF0" w:rsidRPr="00FB26EA" w:rsidRDefault="00745AF0" w:rsidP="008E4F1C">
            <w:pPr>
              <w:ind w:left="-57" w:right="-57"/>
              <w:jc w:val="center"/>
            </w:pPr>
            <w:r w:rsidRPr="00FB26EA">
              <w:t>06</w:t>
            </w:r>
            <w:r w:rsidR="008E4F1C">
              <w:t xml:space="preserve"> </w:t>
            </w:r>
            <w:r w:rsidRPr="00FB26EA">
              <w:t>1</w:t>
            </w:r>
            <w:r w:rsidR="008E4F1C">
              <w:t xml:space="preserve"> </w:t>
            </w:r>
            <w:r>
              <w:t xml:space="preserve">00 </w:t>
            </w:r>
            <w:r w:rsidRPr="00FB26EA">
              <w:t>7305</w:t>
            </w:r>
            <w:r>
              <w:t>0</w:t>
            </w:r>
          </w:p>
        </w:tc>
        <w:tc>
          <w:tcPr>
            <w:tcW w:w="567" w:type="dxa"/>
            <w:vAlign w:val="bottom"/>
          </w:tcPr>
          <w:p w:rsidR="00745AF0" w:rsidRPr="00FB26EA" w:rsidRDefault="00745AF0" w:rsidP="006B34D3">
            <w:pPr>
              <w:ind w:left="-57" w:right="-57"/>
              <w:jc w:val="center"/>
            </w:pPr>
            <w:r w:rsidRPr="00FB26EA">
              <w:t>410</w:t>
            </w:r>
          </w:p>
        </w:tc>
        <w:tc>
          <w:tcPr>
            <w:tcW w:w="1525" w:type="dxa"/>
            <w:vAlign w:val="bottom"/>
          </w:tcPr>
          <w:p w:rsidR="00745AF0" w:rsidRPr="00FB26EA" w:rsidRDefault="00745AF0" w:rsidP="006B34D3">
            <w:pPr>
              <w:ind w:left="-57" w:right="-57"/>
              <w:jc w:val="right"/>
            </w:pPr>
            <w:r>
              <w:rPr>
                <w:color w:val="000000"/>
                <w:lang w:eastAsia="ru-RU"/>
              </w:rPr>
              <w:t>59 559,4</w:t>
            </w:r>
          </w:p>
        </w:tc>
      </w:tr>
      <w:tr w:rsidR="00745AF0" w:rsidRPr="00C14754" w:rsidTr="00745AF0">
        <w:trPr>
          <w:trHeight w:val="20"/>
        </w:trPr>
        <w:tc>
          <w:tcPr>
            <w:tcW w:w="4361" w:type="dxa"/>
          </w:tcPr>
          <w:p w:rsidR="00745AF0" w:rsidRPr="007E7C66" w:rsidRDefault="007E7C66" w:rsidP="006B34D3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конструкция самотечного коллектора К5 от КГ до КНС-6, протяженностью 4285,73м. Литер:3</w:t>
            </w:r>
            <w:r w:rsidRPr="007E7C66">
              <w:rPr>
                <w:color w:val="000000"/>
                <w:lang w:eastAsia="ru-RU"/>
              </w:rPr>
              <w:t>”</w:t>
            </w:r>
            <w:r>
              <w:rPr>
                <w:color w:val="000000"/>
                <w:lang w:eastAsia="ru-RU"/>
              </w:rPr>
              <w:t>, на участках: от КГ до колодца 8/К5 и от колодца 18/К5 до КНС-6</w:t>
            </w:r>
          </w:p>
        </w:tc>
        <w:tc>
          <w:tcPr>
            <w:tcW w:w="709" w:type="dxa"/>
            <w:vAlign w:val="bottom"/>
          </w:tcPr>
          <w:p w:rsidR="00745AF0" w:rsidRPr="00FB26EA" w:rsidRDefault="00344A88" w:rsidP="006B34D3">
            <w:pPr>
              <w:ind w:left="-57" w:right="-57"/>
              <w:jc w:val="center"/>
            </w:pPr>
            <w:r>
              <w:t>902</w:t>
            </w:r>
          </w:p>
        </w:tc>
        <w:tc>
          <w:tcPr>
            <w:tcW w:w="425" w:type="dxa"/>
            <w:vAlign w:val="bottom"/>
          </w:tcPr>
          <w:p w:rsidR="00745AF0" w:rsidRPr="00FB26EA" w:rsidRDefault="00344A88" w:rsidP="006B34D3">
            <w:pPr>
              <w:ind w:left="-57" w:right="-57"/>
              <w:jc w:val="center"/>
            </w:pPr>
            <w:r>
              <w:t>05</w:t>
            </w:r>
          </w:p>
        </w:tc>
        <w:tc>
          <w:tcPr>
            <w:tcW w:w="425" w:type="dxa"/>
            <w:vAlign w:val="bottom"/>
          </w:tcPr>
          <w:p w:rsidR="00745AF0" w:rsidRPr="00FB26EA" w:rsidRDefault="00344A88" w:rsidP="006B34D3">
            <w:pPr>
              <w:ind w:left="-57" w:right="-57"/>
              <w:jc w:val="center"/>
            </w:pPr>
            <w:r>
              <w:t>02</w:t>
            </w:r>
          </w:p>
        </w:tc>
        <w:tc>
          <w:tcPr>
            <w:tcW w:w="1559" w:type="dxa"/>
            <w:vAlign w:val="bottom"/>
          </w:tcPr>
          <w:p w:rsidR="00745AF0" w:rsidRPr="00FB26EA" w:rsidRDefault="00344A88" w:rsidP="006B34D3">
            <w:pPr>
              <w:ind w:left="-57" w:right="-57"/>
              <w:jc w:val="center"/>
            </w:pPr>
            <w:r>
              <w:t>13 2 00 73190</w:t>
            </w:r>
          </w:p>
        </w:tc>
        <w:tc>
          <w:tcPr>
            <w:tcW w:w="567" w:type="dxa"/>
            <w:vAlign w:val="bottom"/>
          </w:tcPr>
          <w:p w:rsidR="00745AF0" w:rsidRPr="00FB26EA" w:rsidRDefault="00344A88" w:rsidP="006B34D3">
            <w:pPr>
              <w:ind w:left="-57" w:right="-57"/>
              <w:jc w:val="center"/>
            </w:pPr>
            <w:r>
              <w:t>410</w:t>
            </w:r>
          </w:p>
        </w:tc>
        <w:tc>
          <w:tcPr>
            <w:tcW w:w="1525" w:type="dxa"/>
            <w:vAlign w:val="bottom"/>
          </w:tcPr>
          <w:p w:rsidR="00745AF0" w:rsidRDefault="00344A88" w:rsidP="006B34D3">
            <w:pPr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2 170,0</w:t>
            </w:r>
          </w:p>
        </w:tc>
      </w:tr>
      <w:tr w:rsidR="00745AF0" w:rsidRPr="00C14754" w:rsidTr="00745AF0">
        <w:trPr>
          <w:trHeight w:val="20"/>
        </w:trPr>
        <w:tc>
          <w:tcPr>
            <w:tcW w:w="4361" w:type="dxa"/>
            <w:vAlign w:val="bottom"/>
          </w:tcPr>
          <w:p w:rsidR="00745AF0" w:rsidRPr="00FB26EA" w:rsidRDefault="00745AF0" w:rsidP="006B34D3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FB26E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vAlign w:val="bottom"/>
          </w:tcPr>
          <w:p w:rsidR="00745AF0" w:rsidRPr="00FB26EA" w:rsidRDefault="00745AF0" w:rsidP="006B34D3">
            <w:pPr>
              <w:jc w:val="center"/>
            </w:pPr>
          </w:p>
        </w:tc>
        <w:tc>
          <w:tcPr>
            <w:tcW w:w="425" w:type="dxa"/>
            <w:vAlign w:val="bottom"/>
          </w:tcPr>
          <w:p w:rsidR="00745AF0" w:rsidRPr="00FB26EA" w:rsidRDefault="00745AF0" w:rsidP="006B34D3">
            <w:pPr>
              <w:jc w:val="center"/>
            </w:pPr>
          </w:p>
        </w:tc>
        <w:tc>
          <w:tcPr>
            <w:tcW w:w="425" w:type="dxa"/>
            <w:vAlign w:val="bottom"/>
          </w:tcPr>
          <w:p w:rsidR="00745AF0" w:rsidRPr="00FB26EA" w:rsidRDefault="00745AF0" w:rsidP="006B34D3">
            <w:pPr>
              <w:jc w:val="center"/>
            </w:pPr>
          </w:p>
        </w:tc>
        <w:tc>
          <w:tcPr>
            <w:tcW w:w="1559" w:type="dxa"/>
            <w:vAlign w:val="bottom"/>
          </w:tcPr>
          <w:p w:rsidR="00745AF0" w:rsidRPr="00FB26EA" w:rsidRDefault="00745AF0" w:rsidP="006B34D3">
            <w:pPr>
              <w:jc w:val="center"/>
            </w:pPr>
          </w:p>
        </w:tc>
        <w:tc>
          <w:tcPr>
            <w:tcW w:w="567" w:type="dxa"/>
            <w:vAlign w:val="bottom"/>
          </w:tcPr>
          <w:p w:rsidR="00745AF0" w:rsidRPr="00FB26EA" w:rsidRDefault="00745AF0" w:rsidP="006B34D3">
            <w:pPr>
              <w:jc w:val="center"/>
            </w:pPr>
          </w:p>
        </w:tc>
        <w:tc>
          <w:tcPr>
            <w:tcW w:w="1525" w:type="dxa"/>
            <w:vAlign w:val="bottom"/>
          </w:tcPr>
          <w:p w:rsidR="00745AF0" w:rsidRPr="00FB26EA" w:rsidRDefault="00344A88" w:rsidP="0002251D">
            <w:pPr>
              <w:jc w:val="right"/>
            </w:pPr>
            <w:r>
              <w:t>171 729,4</w:t>
            </w:r>
            <w:r w:rsidR="00745AF0">
              <w:t>»</w:t>
            </w:r>
            <w:r w:rsidR="0002251D">
              <w:t>.</w:t>
            </w:r>
          </w:p>
        </w:tc>
      </w:tr>
    </w:tbl>
    <w:p w:rsidR="00D35DCC" w:rsidRPr="00127D49" w:rsidRDefault="003D3740" w:rsidP="00D35DCC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27D49">
        <w:rPr>
          <w:sz w:val="28"/>
          <w:szCs w:val="28"/>
        </w:rPr>
        <w:t>2</w:t>
      </w:r>
      <w:r w:rsidR="00575E20" w:rsidRPr="00127D49">
        <w:rPr>
          <w:sz w:val="28"/>
          <w:szCs w:val="28"/>
        </w:rPr>
        <w:t>.</w:t>
      </w:r>
      <w:r w:rsidR="00365B28" w:rsidRPr="00127D49">
        <w:rPr>
          <w:rFonts w:cs="Arial"/>
          <w:sz w:val="28"/>
          <w:szCs w:val="28"/>
        </w:rPr>
        <w:t xml:space="preserve">Решение вступает в силу со дня его официального опубликования в бюллетене </w:t>
      </w:r>
      <w:r w:rsidR="00642C00">
        <w:rPr>
          <w:rFonts w:cs="Arial"/>
          <w:sz w:val="28"/>
          <w:szCs w:val="28"/>
        </w:rPr>
        <w:t>«</w:t>
      </w:r>
      <w:r w:rsidR="00365B28" w:rsidRPr="00127D49">
        <w:rPr>
          <w:rFonts w:cs="Arial"/>
          <w:sz w:val="28"/>
          <w:szCs w:val="28"/>
        </w:rPr>
        <w:t>Волгодонск официальный</w:t>
      </w:r>
      <w:r w:rsidR="00642C00">
        <w:rPr>
          <w:rFonts w:cs="Arial"/>
          <w:sz w:val="28"/>
          <w:szCs w:val="28"/>
        </w:rPr>
        <w:t>»</w:t>
      </w:r>
      <w:r w:rsidR="00D35DCC" w:rsidRPr="00127D49">
        <w:rPr>
          <w:rFonts w:cs="Arial"/>
          <w:sz w:val="28"/>
          <w:szCs w:val="28"/>
        </w:rPr>
        <w:t>.</w:t>
      </w:r>
    </w:p>
    <w:p w:rsidR="00EC13FC" w:rsidRPr="00127D4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127D49">
        <w:rPr>
          <w:rFonts w:cs="Arial"/>
          <w:sz w:val="28"/>
          <w:szCs w:val="28"/>
        </w:rPr>
        <w:t>3</w:t>
      </w:r>
      <w:r w:rsidR="00575E20" w:rsidRPr="00127D49">
        <w:rPr>
          <w:rFonts w:cs="Arial"/>
          <w:sz w:val="28"/>
          <w:szCs w:val="28"/>
        </w:rPr>
        <w:t>.</w:t>
      </w:r>
      <w:r w:rsidR="00EC13FC" w:rsidRPr="00127D4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127D49">
        <w:rPr>
          <w:rFonts w:cs="Arial"/>
          <w:sz w:val="28"/>
          <w:szCs w:val="28"/>
        </w:rPr>
        <w:t>Г.А. Ковалевский</w:t>
      </w:r>
      <w:r w:rsidR="00EC13FC" w:rsidRPr="00127D49">
        <w:rPr>
          <w:rFonts w:cs="Arial"/>
          <w:sz w:val="28"/>
          <w:szCs w:val="28"/>
        </w:rPr>
        <w:t xml:space="preserve">) и </w:t>
      </w:r>
      <w:r w:rsidR="001F5359">
        <w:rPr>
          <w:rFonts w:cs="Arial"/>
          <w:sz w:val="28"/>
          <w:szCs w:val="28"/>
        </w:rPr>
        <w:t>главу</w:t>
      </w:r>
      <w:r w:rsidR="00EC13FC" w:rsidRPr="00127D49">
        <w:rPr>
          <w:rFonts w:cs="Arial"/>
          <w:sz w:val="28"/>
          <w:szCs w:val="28"/>
        </w:rPr>
        <w:t xml:space="preserve"> Администрации города Волгодонска </w:t>
      </w:r>
      <w:r w:rsidR="001F5359">
        <w:rPr>
          <w:rFonts w:cs="Arial"/>
          <w:sz w:val="28"/>
          <w:szCs w:val="28"/>
        </w:rPr>
        <w:t>А.Н. Иванова</w:t>
      </w:r>
      <w:r w:rsidR="000B6BA4" w:rsidRPr="00127D49">
        <w:rPr>
          <w:rFonts w:cs="Arial"/>
          <w:sz w:val="28"/>
          <w:szCs w:val="28"/>
        </w:rPr>
        <w:t>.</w:t>
      </w:r>
    </w:p>
    <w:p w:rsidR="002073C0" w:rsidRPr="00127D49" w:rsidRDefault="002073C0" w:rsidP="00034972">
      <w:pPr>
        <w:rPr>
          <w:sz w:val="28"/>
          <w:szCs w:val="28"/>
        </w:rPr>
      </w:pPr>
    </w:p>
    <w:p w:rsidR="009A3616" w:rsidRPr="00127D49" w:rsidRDefault="009A3616" w:rsidP="00034972">
      <w:pPr>
        <w:rPr>
          <w:sz w:val="28"/>
          <w:szCs w:val="28"/>
        </w:rPr>
      </w:pPr>
    </w:p>
    <w:p w:rsidR="005E57CD" w:rsidRPr="00127D49" w:rsidRDefault="00C367E9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Председатель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Волгодонской городской Думы –</w:t>
      </w:r>
    </w:p>
    <w:p w:rsidR="005E57CD" w:rsidRPr="00127D49" w:rsidRDefault="005E57CD" w:rsidP="00034972">
      <w:pPr>
        <w:rPr>
          <w:sz w:val="28"/>
          <w:szCs w:val="28"/>
        </w:rPr>
      </w:pPr>
      <w:r w:rsidRPr="00127D49">
        <w:rPr>
          <w:sz w:val="28"/>
          <w:szCs w:val="28"/>
        </w:rPr>
        <w:t>глава города Волгодонска</w:t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</w:r>
      <w:r w:rsidRPr="00127D49">
        <w:rPr>
          <w:sz w:val="28"/>
          <w:szCs w:val="28"/>
        </w:rPr>
        <w:tab/>
        <w:t>_____________</w:t>
      </w:r>
      <w:r w:rsidRPr="00127D49">
        <w:rPr>
          <w:sz w:val="28"/>
          <w:szCs w:val="28"/>
        </w:rPr>
        <w:tab/>
      </w:r>
      <w:r w:rsidR="004D76E4" w:rsidRPr="00127D49">
        <w:rPr>
          <w:sz w:val="28"/>
          <w:szCs w:val="28"/>
        </w:rPr>
        <w:t>Л.Г. Ткаченко</w:t>
      </w:r>
    </w:p>
    <w:p w:rsidR="009F1FCB" w:rsidRPr="00127D49" w:rsidRDefault="009F1FCB" w:rsidP="0098085A">
      <w:pPr>
        <w:ind w:left="6158" w:hanging="6158"/>
      </w:pPr>
    </w:p>
    <w:p w:rsidR="0037111D" w:rsidRDefault="005E57CD" w:rsidP="0098085A">
      <w:pPr>
        <w:ind w:left="6158" w:hanging="6158"/>
      </w:pPr>
      <w:r w:rsidRPr="00127D49">
        <w:t>Проект вносит 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A8" w:rsidRDefault="008344A8" w:rsidP="00604ADB">
      <w:r>
        <w:separator/>
      </w:r>
    </w:p>
  </w:endnote>
  <w:endnote w:type="continuationSeparator" w:id="0">
    <w:p w:rsidR="008344A8" w:rsidRDefault="008344A8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BE" w:rsidRDefault="00D0564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C1CB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1CBE" w:rsidRDefault="00AC1CBE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BE" w:rsidRDefault="00D05646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C1CB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72572">
      <w:rPr>
        <w:rStyle w:val="af2"/>
        <w:noProof/>
      </w:rPr>
      <w:t>1</w:t>
    </w:r>
    <w:r>
      <w:rPr>
        <w:rStyle w:val="af2"/>
      </w:rPr>
      <w:fldChar w:fldCharType="end"/>
    </w:r>
  </w:p>
  <w:p w:rsidR="00AC1CBE" w:rsidRDefault="00AC1CBE" w:rsidP="0015649F">
    <w:pPr>
      <w:pStyle w:val="af0"/>
      <w:ind w:right="360"/>
      <w:jc w:val="right"/>
    </w:pPr>
  </w:p>
  <w:p w:rsidR="00AC1CBE" w:rsidRDefault="00AC1C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A8" w:rsidRDefault="008344A8" w:rsidP="00604ADB">
      <w:r>
        <w:separator/>
      </w:r>
    </w:p>
  </w:footnote>
  <w:footnote w:type="continuationSeparator" w:id="0">
    <w:p w:rsidR="008344A8" w:rsidRDefault="008344A8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100CB"/>
    <w:rsid w:val="000101DB"/>
    <w:rsid w:val="0001036C"/>
    <w:rsid w:val="0001151E"/>
    <w:rsid w:val="00011DCF"/>
    <w:rsid w:val="00012611"/>
    <w:rsid w:val="00012E23"/>
    <w:rsid w:val="00013CED"/>
    <w:rsid w:val="000144C2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251D"/>
    <w:rsid w:val="00024203"/>
    <w:rsid w:val="000244E8"/>
    <w:rsid w:val="00024B3A"/>
    <w:rsid w:val="00025C9B"/>
    <w:rsid w:val="0002668F"/>
    <w:rsid w:val="00026782"/>
    <w:rsid w:val="000269A1"/>
    <w:rsid w:val="00030631"/>
    <w:rsid w:val="00030AA6"/>
    <w:rsid w:val="0003211C"/>
    <w:rsid w:val="00032317"/>
    <w:rsid w:val="00032B46"/>
    <w:rsid w:val="00032C00"/>
    <w:rsid w:val="00032C7A"/>
    <w:rsid w:val="00034972"/>
    <w:rsid w:val="00034AFE"/>
    <w:rsid w:val="00034C71"/>
    <w:rsid w:val="00035B7E"/>
    <w:rsid w:val="00035FA9"/>
    <w:rsid w:val="00036917"/>
    <w:rsid w:val="00036A0B"/>
    <w:rsid w:val="00036A3E"/>
    <w:rsid w:val="0003737B"/>
    <w:rsid w:val="00040D81"/>
    <w:rsid w:val="000417C8"/>
    <w:rsid w:val="00041F41"/>
    <w:rsid w:val="000422DB"/>
    <w:rsid w:val="00042E95"/>
    <w:rsid w:val="00042F13"/>
    <w:rsid w:val="000439B2"/>
    <w:rsid w:val="000439F4"/>
    <w:rsid w:val="0004518B"/>
    <w:rsid w:val="00045858"/>
    <w:rsid w:val="00045BE7"/>
    <w:rsid w:val="000467B5"/>
    <w:rsid w:val="00046D40"/>
    <w:rsid w:val="00046E15"/>
    <w:rsid w:val="00047EEF"/>
    <w:rsid w:val="00051910"/>
    <w:rsid w:val="00051C4E"/>
    <w:rsid w:val="00051E1C"/>
    <w:rsid w:val="00051F19"/>
    <w:rsid w:val="000535BA"/>
    <w:rsid w:val="00053D06"/>
    <w:rsid w:val="000554DA"/>
    <w:rsid w:val="00055CA9"/>
    <w:rsid w:val="00055FCE"/>
    <w:rsid w:val="0005706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1969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453"/>
    <w:rsid w:val="000C4851"/>
    <w:rsid w:val="000C4935"/>
    <w:rsid w:val="000C4939"/>
    <w:rsid w:val="000C58C0"/>
    <w:rsid w:val="000C5F4E"/>
    <w:rsid w:val="000C6F1D"/>
    <w:rsid w:val="000C7284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042"/>
    <w:rsid w:val="000E3181"/>
    <w:rsid w:val="000E36F9"/>
    <w:rsid w:val="000E408C"/>
    <w:rsid w:val="000E4CEA"/>
    <w:rsid w:val="000E5855"/>
    <w:rsid w:val="000E5E19"/>
    <w:rsid w:val="000E61A7"/>
    <w:rsid w:val="000E6860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D4A"/>
    <w:rsid w:val="00101C1B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EE2"/>
    <w:rsid w:val="0010580A"/>
    <w:rsid w:val="00105E13"/>
    <w:rsid w:val="001072CA"/>
    <w:rsid w:val="00107BA6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909"/>
    <w:rsid w:val="00127483"/>
    <w:rsid w:val="00127A93"/>
    <w:rsid w:val="00127D49"/>
    <w:rsid w:val="00131090"/>
    <w:rsid w:val="00131494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34BC"/>
    <w:rsid w:val="001435CF"/>
    <w:rsid w:val="00143D39"/>
    <w:rsid w:val="00143D5A"/>
    <w:rsid w:val="00145075"/>
    <w:rsid w:val="00146361"/>
    <w:rsid w:val="00146406"/>
    <w:rsid w:val="001472D8"/>
    <w:rsid w:val="00147454"/>
    <w:rsid w:val="00147868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60E43"/>
    <w:rsid w:val="00162A47"/>
    <w:rsid w:val="00162D2F"/>
    <w:rsid w:val="001647B6"/>
    <w:rsid w:val="00164D09"/>
    <w:rsid w:val="0016515C"/>
    <w:rsid w:val="00165BEE"/>
    <w:rsid w:val="00165F59"/>
    <w:rsid w:val="00165F66"/>
    <w:rsid w:val="00166D7F"/>
    <w:rsid w:val="00166D9C"/>
    <w:rsid w:val="00170CA1"/>
    <w:rsid w:val="001711E4"/>
    <w:rsid w:val="00172071"/>
    <w:rsid w:val="001726FA"/>
    <w:rsid w:val="001729AB"/>
    <w:rsid w:val="00173370"/>
    <w:rsid w:val="0017360B"/>
    <w:rsid w:val="00173F57"/>
    <w:rsid w:val="0017454D"/>
    <w:rsid w:val="00174C62"/>
    <w:rsid w:val="0017527D"/>
    <w:rsid w:val="00175C47"/>
    <w:rsid w:val="00176202"/>
    <w:rsid w:val="00177A5C"/>
    <w:rsid w:val="00180579"/>
    <w:rsid w:val="00180E86"/>
    <w:rsid w:val="001824D1"/>
    <w:rsid w:val="00184B3B"/>
    <w:rsid w:val="00184D9C"/>
    <w:rsid w:val="001851F1"/>
    <w:rsid w:val="001852DA"/>
    <w:rsid w:val="0018587B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16C2"/>
    <w:rsid w:val="001C185B"/>
    <w:rsid w:val="001C1DAC"/>
    <w:rsid w:val="001C2146"/>
    <w:rsid w:val="001C495C"/>
    <w:rsid w:val="001C4A77"/>
    <w:rsid w:val="001C4D00"/>
    <w:rsid w:val="001C6314"/>
    <w:rsid w:val="001C656A"/>
    <w:rsid w:val="001C66E6"/>
    <w:rsid w:val="001C68A4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20E8"/>
    <w:rsid w:val="001F2E9E"/>
    <w:rsid w:val="001F3353"/>
    <w:rsid w:val="001F34CE"/>
    <w:rsid w:val="001F35EA"/>
    <w:rsid w:val="001F3C0A"/>
    <w:rsid w:val="001F4CE4"/>
    <w:rsid w:val="001F5235"/>
    <w:rsid w:val="001F5359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D7"/>
    <w:rsid w:val="0021071F"/>
    <w:rsid w:val="00210999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4062A"/>
    <w:rsid w:val="00241900"/>
    <w:rsid w:val="002419B5"/>
    <w:rsid w:val="00241E62"/>
    <w:rsid w:val="00242144"/>
    <w:rsid w:val="002426F0"/>
    <w:rsid w:val="00242E2E"/>
    <w:rsid w:val="00243941"/>
    <w:rsid w:val="00243B0A"/>
    <w:rsid w:val="00243C3B"/>
    <w:rsid w:val="00246078"/>
    <w:rsid w:val="00246622"/>
    <w:rsid w:val="00246B0B"/>
    <w:rsid w:val="00246F4E"/>
    <w:rsid w:val="002477F8"/>
    <w:rsid w:val="00247969"/>
    <w:rsid w:val="00247C20"/>
    <w:rsid w:val="00250618"/>
    <w:rsid w:val="002508A0"/>
    <w:rsid w:val="00250B79"/>
    <w:rsid w:val="00250D30"/>
    <w:rsid w:val="00250D55"/>
    <w:rsid w:val="00252464"/>
    <w:rsid w:val="002534E3"/>
    <w:rsid w:val="00254602"/>
    <w:rsid w:val="00254F3E"/>
    <w:rsid w:val="00255C4A"/>
    <w:rsid w:val="00255D5E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1699"/>
    <w:rsid w:val="00281703"/>
    <w:rsid w:val="00281966"/>
    <w:rsid w:val="00281BCE"/>
    <w:rsid w:val="00281D9C"/>
    <w:rsid w:val="00282EEC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7EC"/>
    <w:rsid w:val="00297FFA"/>
    <w:rsid w:val="002A12F8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C0077"/>
    <w:rsid w:val="002C025F"/>
    <w:rsid w:val="002C0619"/>
    <w:rsid w:val="002C0961"/>
    <w:rsid w:val="002C0AD0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7414"/>
    <w:rsid w:val="002C7573"/>
    <w:rsid w:val="002D0C8B"/>
    <w:rsid w:val="002D0E57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231"/>
    <w:rsid w:val="002D726B"/>
    <w:rsid w:val="002E57BC"/>
    <w:rsid w:val="002E679D"/>
    <w:rsid w:val="002E6A53"/>
    <w:rsid w:val="002E6C21"/>
    <w:rsid w:val="002E7CB1"/>
    <w:rsid w:val="002F144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E0"/>
    <w:rsid w:val="00327057"/>
    <w:rsid w:val="00327169"/>
    <w:rsid w:val="003307E5"/>
    <w:rsid w:val="003308BC"/>
    <w:rsid w:val="003309FB"/>
    <w:rsid w:val="00331380"/>
    <w:rsid w:val="003315D7"/>
    <w:rsid w:val="00332E28"/>
    <w:rsid w:val="00333825"/>
    <w:rsid w:val="00333869"/>
    <w:rsid w:val="003347BE"/>
    <w:rsid w:val="003353F3"/>
    <w:rsid w:val="00335598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4A06"/>
    <w:rsid w:val="00344A88"/>
    <w:rsid w:val="00344AB1"/>
    <w:rsid w:val="00344C98"/>
    <w:rsid w:val="00345A12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2F87"/>
    <w:rsid w:val="003541F6"/>
    <w:rsid w:val="00354E52"/>
    <w:rsid w:val="00357741"/>
    <w:rsid w:val="00357C8B"/>
    <w:rsid w:val="00361420"/>
    <w:rsid w:val="00361692"/>
    <w:rsid w:val="00361B97"/>
    <w:rsid w:val="00362A8E"/>
    <w:rsid w:val="0036340F"/>
    <w:rsid w:val="00363BB9"/>
    <w:rsid w:val="003640B3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6E24"/>
    <w:rsid w:val="00396F8B"/>
    <w:rsid w:val="0039701F"/>
    <w:rsid w:val="00397C81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707D"/>
    <w:rsid w:val="003B7C11"/>
    <w:rsid w:val="003C0265"/>
    <w:rsid w:val="003C0543"/>
    <w:rsid w:val="003C07DA"/>
    <w:rsid w:val="003C10D7"/>
    <w:rsid w:val="003C11D1"/>
    <w:rsid w:val="003C11F3"/>
    <w:rsid w:val="003C12EF"/>
    <w:rsid w:val="003C1D50"/>
    <w:rsid w:val="003C222C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7D12"/>
    <w:rsid w:val="003D7D5E"/>
    <w:rsid w:val="003E0019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2D"/>
    <w:rsid w:val="003F051D"/>
    <w:rsid w:val="003F0A71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1F2D"/>
    <w:rsid w:val="00403791"/>
    <w:rsid w:val="00403953"/>
    <w:rsid w:val="00404F96"/>
    <w:rsid w:val="00407DA8"/>
    <w:rsid w:val="00410177"/>
    <w:rsid w:val="004105E9"/>
    <w:rsid w:val="00410CC7"/>
    <w:rsid w:val="00411ABE"/>
    <w:rsid w:val="004125EC"/>
    <w:rsid w:val="00412C07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62BF"/>
    <w:rsid w:val="00427405"/>
    <w:rsid w:val="00427EB3"/>
    <w:rsid w:val="004301CA"/>
    <w:rsid w:val="00430570"/>
    <w:rsid w:val="00431215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608B"/>
    <w:rsid w:val="00436135"/>
    <w:rsid w:val="00436D2E"/>
    <w:rsid w:val="004407C9"/>
    <w:rsid w:val="004420D7"/>
    <w:rsid w:val="004422FA"/>
    <w:rsid w:val="00442CB0"/>
    <w:rsid w:val="004448CA"/>
    <w:rsid w:val="00444D32"/>
    <w:rsid w:val="00444D7C"/>
    <w:rsid w:val="00445B86"/>
    <w:rsid w:val="00446725"/>
    <w:rsid w:val="00447034"/>
    <w:rsid w:val="004475C7"/>
    <w:rsid w:val="00450525"/>
    <w:rsid w:val="0045096E"/>
    <w:rsid w:val="00450AA1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114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47CD"/>
    <w:rsid w:val="00474928"/>
    <w:rsid w:val="004759E7"/>
    <w:rsid w:val="004759F7"/>
    <w:rsid w:val="00475C3C"/>
    <w:rsid w:val="00475D9C"/>
    <w:rsid w:val="00476D78"/>
    <w:rsid w:val="00477C47"/>
    <w:rsid w:val="00477F3F"/>
    <w:rsid w:val="0048006B"/>
    <w:rsid w:val="0048008D"/>
    <w:rsid w:val="00481BAA"/>
    <w:rsid w:val="00481E2A"/>
    <w:rsid w:val="00482481"/>
    <w:rsid w:val="00482BF1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04CE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850"/>
    <w:rsid w:val="004B418C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6C6"/>
    <w:rsid w:val="004D5E89"/>
    <w:rsid w:val="004D6C9E"/>
    <w:rsid w:val="004D76E4"/>
    <w:rsid w:val="004E0FEB"/>
    <w:rsid w:val="004E1598"/>
    <w:rsid w:val="004E1651"/>
    <w:rsid w:val="004E18F0"/>
    <w:rsid w:val="004E2EF0"/>
    <w:rsid w:val="004E368B"/>
    <w:rsid w:val="004E3C64"/>
    <w:rsid w:val="004E46AA"/>
    <w:rsid w:val="004E6644"/>
    <w:rsid w:val="004E6D56"/>
    <w:rsid w:val="004E6DB0"/>
    <w:rsid w:val="004F0ADE"/>
    <w:rsid w:val="004F0BAD"/>
    <w:rsid w:val="004F2908"/>
    <w:rsid w:val="004F291C"/>
    <w:rsid w:val="004F32CA"/>
    <w:rsid w:val="004F34E3"/>
    <w:rsid w:val="004F39D8"/>
    <w:rsid w:val="004F3D99"/>
    <w:rsid w:val="004F42AE"/>
    <w:rsid w:val="004F4D9E"/>
    <w:rsid w:val="004F6737"/>
    <w:rsid w:val="00500AF6"/>
    <w:rsid w:val="005015CF"/>
    <w:rsid w:val="0050178B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898"/>
    <w:rsid w:val="00530A8F"/>
    <w:rsid w:val="0053215B"/>
    <w:rsid w:val="00532E74"/>
    <w:rsid w:val="0053318E"/>
    <w:rsid w:val="005338C6"/>
    <w:rsid w:val="005349AD"/>
    <w:rsid w:val="00534A07"/>
    <w:rsid w:val="00536CE5"/>
    <w:rsid w:val="005376FE"/>
    <w:rsid w:val="00537BA5"/>
    <w:rsid w:val="00540E46"/>
    <w:rsid w:val="00541DAD"/>
    <w:rsid w:val="0054253B"/>
    <w:rsid w:val="0054430A"/>
    <w:rsid w:val="00545793"/>
    <w:rsid w:val="005468E2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FF8"/>
    <w:rsid w:val="005543AA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7218"/>
    <w:rsid w:val="005572ED"/>
    <w:rsid w:val="00557406"/>
    <w:rsid w:val="00557BFE"/>
    <w:rsid w:val="005600AF"/>
    <w:rsid w:val="00561261"/>
    <w:rsid w:val="005626D6"/>
    <w:rsid w:val="00562CFC"/>
    <w:rsid w:val="005632A9"/>
    <w:rsid w:val="00563E7E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16F"/>
    <w:rsid w:val="00574B4B"/>
    <w:rsid w:val="00574E14"/>
    <w:rsid w:val="00575E20"/>
    <w:rsid w:val="00576854"/>
    <w:rsid w:val="00577827"/>
    <w:rsid w:val="00580A82"/>
    <w:rsid w:val="00580CC6"/>
    <w:rsid w:val="00581898"/>
    <w:rsid w:val="00581D0E"/>
    <w:rsid w:val="00582CA5"/>
    <w:rsid w:val="005838F5"/>
    <w:rsid w:val="005842EB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7D5"/>
    <w:rsid w:val="005B209A"/>
    <w:rsid w:val="005B2E48"/>
    <w:rsid w:val="005B3C89"/>
    <w:rsid w:val="005B5704"/>
    <w:rsid w:val="005B5EF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51E9"/>
    <w:rsid w:val="005D5501"/>
    <w:rsid w:val="005D58E0"/>
    <w:rsid w:val="005E0649"/>
    <w:rsid w:val="005E0AB6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04E"/>
    <w:rsid w:val="005F1510"/>
    <w:rsid w:val="005F21C8"/>
    <w:rsid w:val="005F233D"/>
    <w:rsid w:val="005F247B"/>
    <w:rsid w:val="005F2681"/>
    <w:rsid w:val="005F3AE5"/>
    <w:rsid w:val="005F558C"/>
    <w:rsid w:val="005F685F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690"/>
    <w:rsid w:val="00627E32"/>
    <w:rsid w:val="00630578"/>
    <w:rsid w:val="00630B67"/>
    <w:rsid w:val="00631E3D"/>
    <w:rsid w:val="006323A1"/>
    <w:rsid w:val="00633381"/>
    <w:rsid w:val="0063435F"/>
    <w:rsid w:val="0063448B"/>
    <w:rsid w:val="00637DB7"/>
    <w:rsid w:val="0064034A"/>
    <w:rsid w:val="0064095E"/>
    <w:rsid w:val="0064099D"/>
    <w:rsid w:val="00640C55"/>
    <w:rsid w:val="00641005"/>
    <w:rsid w:val="00641637"/>
    <w:rsid w:val="00641764"/>
    <w:rsid w:val="00641BDB"/>
    <w:rsid w:val="00642A83"/>
    <w:rsid w:val="00642C00"/>
    <w:rsid w:val="00643441"/>
    <w:rsid w:val="00644865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1683"/>
    <w:rsid w:val="00672680"/>
    <w:rsid w:val="006727A9"/>
    <w:rsid w:val="00672874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356"/>
    <w:rsid w:val="00685949"/>
    <w:rsid w:val="00686746"/>
    <w:rsid w:val="00686F67"/>
    <w:rsid w:val="00690109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3A8"/>
    <w:rsid w:val="006B1C47"/>
    <w:rsid w:val="006B2B1E"/>
    <w:rsid w:val="006B2C22"/>
    <w:rsid w:val="006B34D3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DE1"/>
    <w:rsid w:val="006C2139"/>
    <w:rsid w:val="006C27E4"/>
    <w:rsid w:val="006C291B"/>
    <w:rsid w:val="006C2D7F"/>
    <w:rsid w:val="006C44C6"/>
    <w:rsid w:val="006C4FF0"/>
    <w:rsid w:val="006C52BE"/>
    <w:rsid w:val="006C5AEC"/>
    <w:rsid w:val="006C618A"/>
    <w:rsid w:val="006C64B4"/>
    <w:rsid w:val="006C6EFA"/>
    <w:rsid w:val="006D002D"/>
    <w:rsid w:val="006D0CD4"/>
    <w:rsid w:val="006D179F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0B2F"/>
    <w:rsid w:val="007315B5"/>
    <w:rsid w:val="0073182D"/>
    <w:rsid w:val="0073214A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5AF0"/>
    <w:rsid w:val="00747957"/>
    <w:rsid w:val="007479D9"/>
    <w:rsid w:val="00750285"/>
    <w:rsid w:val="00750369"/>
    <w:rsid w:val="00750F4A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5093"/>
    <w:rsid w:val="007655C3"/>
    <w:rsid w:val="0076582E"/>
    <w:rsid w:val="00765B2A"/>
    <w:rsid w:val="00765ED5"/>
    <w:rsid w:val="0076639E"/>
    <w:rsid w:val="0076681A"/>
    <w:rsid w:val="00766F54"/>
    <w:rsid w:val="00771FDE"/>
    <w:rsid w:val="00772CC5"/>
    <w:rsid w:val="00773CE6"/>
    <w:rsid w:val="00774141"/>
    <w:rsid w:val="00775048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245B"/>
    <w:rsid w:val="00782730"/>
    <w:rsid w:val="0078279E"/>
    <w:rsid w:val="00782BDF"/>
    <w:rsid w:val="00782F96"/>
    <w:rsid w:val="00783B6A"/>
    <w:rsid w:val="00783D32"/>
    <w:rsid w:val="00784E5E"/>
    <w:rsid w:val="00784F42"/>
    <w:rsid w:val="00785080"/>
    <w:rsid w:val="00785475"/>
    <w:rsid w:val="00786408"/>
    <w:rsid w:val="00786858"/>
    <w:rsid w:val="00787287"/>
    <w:rsid w:val="0078730E"/>
    <w:rsid w:val="0078768E"/>
    <w:rsid w:val="00787F3D"/>
    <w:rsid w:val="00790593"/>
    <w:rsid w:val="00790FD4"/>
    <w:rsid w:val="00793779"/>
    <w:rsid w:val="00793DE0"/>
    <w:rsid w:val="0079465D"/>
    <w:rsid w:val="00796215"/>
    <w:rsid w:val="0079629E"/>
    <w:rsid w:val="00796D70"/>
    <w:rsid w:val="00797175"/>
    <w:rsid w:val="00797923"/>
    <w:rsid w:val="007A002B"/>
    <w:rsid w:val="007A0921"/>
    <w:rsid w:val="007A0B86"/>
    <w:rsid w:val="007A0C30"/>
    <w:rsid w:val="007A270F"/>
    <w:rsid w:val="007A271B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4B28"/>
    <w:rsid w:val="007E5348"/>
    <w:rsid w:val="007E6153"/>
    <w:rsid w:val="007E6627"/>
    <w:rsid w:val="007E7C66"/>
    <w:rsid w:val="007F08E8"/>
    <w:rsid w:val="007F11C7"/>
    <w:rsid w:val="007F2564"/>
    <w:rsid w:val="007F2A5B"/>
    <w:rsid w:val="007F3052"/>
    <w:rsid w:val="007F34E4"/>
    <w:rsid w:val="007F3571"/>
    <w:rsid w:val="007F38B7"/>
    <w:rsid w:val="007F3CB7"/>
    <w:rsid w:val="007F6592"/>
    <w:rsid w:val="007F6A9B"/>
    <w:rsid w:val="007F6B3C"/>
    <w:rsid w:val="007F7431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52B9"/>
    <w:rsid w:val="00806CB2"/>
    <w:rsid w:val="00810933"/>
    <w:rsid w:val="00810DDA"/>
    <w:rsid w:val="008113AB"/>
    <w:rsid w:val="00811C3E"/>
    <w:rsid w:val="00811CB2"/>
    <w:rsid w:val="00811E5E"/>
    <w:rsid w:val="008132C1"/>
    <w:rsid w:val="0081396D"/>
    <w:rsid w:val="008145DF"/>
    <w:rsid w:val="00816780"/>
    <w:rsid w:val="008175DD"/>
    <w:rsid w:val="00817A54"/>
    <w:rsid w:val="00817CC7"/>
    <w:rsid w:val="008220B2"/>
    <w:rsid w:val="00822AC4"/>
    <w:rsid w:val="0082360C"/>
    <w:rsid w:val="00823734"/>
    <w:rsid w:val="0082439A"/>
    <w:rsid w:val="00826ECB"/>
    <w:rsid w:val="008272BD"/>
    <w:rsid w:val="008274A4"/>
    <w:rsid w:val="0083034B"/>
    <w:rsid w:val="008317A6"/>
    <w:rsid w:val="00831E07"/>
    <w:rsid w:val="008326C7"/>
    <w:rsid w:val="00832872"/>
    <w:rsid w:val="00833E4B"/>
    <w:rsid w:val="0083441B"/>
    <w:rsid w:val="008344A8"/>
    <w:rsid w:val="008344F6"/>
    <w:rsid w:val="008348CE"/>
    <w:rsid w:val="00834B28"/>
    <w:rsid w:val="008351F9"/>
    <w:rsid w:val="008361DC"/>
    <w:rsid w:val="008377B6"/>
    <w:rsid w:val="00837CEA"/>
    <w:rsid w:val="0084057B"/>
    <w:rsid w:val="008411C7"/>
    <w:rsid w:val="008412AA"/>
    <w:rsid w:val="0084201A"/>
    <w:rsid w:val="008439EE"/>
    <w:rsid w:val="00843F3F"/>
    <w:rsid w:val="0084471B"/>
    <w:rsid w:val="00845270"/>
    <w:rsid w:val="008453A9"/>
    <w:rsid w:val="008455C6"/>
    <w:rsid w:val="00845EED"/>
    <w:rsid w:val="00846CA5"/>
    <w:rsid w:val="008500DA"/>
    <w:rsid w:val="0085020A"/>
    <w:rsid w:val="00850551"/>
    <w:rsid w:val="008512D5"/>
    <w:rsid w:val="0085234D"/>
    <w:rsid w:val="00852AB1"/>
    <w:rsid w:val="00853633"/>
    <w:rsid w:val="008549A9"/>
    <w:rsid w:val="00856F40"/>
    <w:rsid w:val="00856FDE"/>
    <w:rsid w:val="00857C60"/>
    <w:rsid w:val="00860579"/>
    <w:rsid w:val="00861D65"/>
    <w:rsid w:val="00862A33"/>
    <w:rsid w:val="00863500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33C1"/>
    <w:rsid w:val="00874B2A"/>
    <w:rsid w:val="00874BD5"/>
    <w:rsid w:val="008756CE"/>
    <w:rsid w:val="00875710"/>
    <w:rsid w:val="0087577B"/>
    <w:rsid w:val="00875805"/>
    <w:rsid w:val="00876930"/>
    <w:rsid w:val="00877249"/>
    <w:rsid w:val="008803F3"/>
    <w:rsid w:val="00880856"/>
    <w:rsid w:val="008809B9"/>
    <w:rsid w:val="00882B5F"/>
    <w:rsid w:val="00883E9A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268F"/>
    <w:rsid w:val="008A2F0D"/>
    <w:rsid w:val="008A40CC"/>
    <w:rsid w:val="008A4CA5"/>
    <w:rsid w:val="008A4CCB"/>
    <w:rsid w:val="008A5065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FA7"/>
    <w:rsid w:val="008B3E59"/>
    <w:rsid w:val="008B5074"/>
    <w:rsid w:val="008B66D2"/>
    <w:rsid w:val="008B6848"/>
    <w:rsid w:val="008B68B5"/>
    <w:rsid w:val="008B72B5"/>
    <w:rsid w:val="008B7A06"/>
    <w:rsid w:val="008C05F5"/>
    <w:rsid w:val="008C1F8B"/>
    <w:rsid w:val="008C204B"/>
    <w:rsid w:val="008C2362"/>
    <w:rsid w:val="008C2697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27C"/>
    <w:rsid w:val="00916F1B"/>
    <w:rsid w:val="0091785C"/>
    <w:rsid w:val="0091790B"/>
    <w:rsid w:val="00920A7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AFC"/>
    <w:rsid w:val="009630AF"/>
    <w:rsid w:val="009636B3"/>
    <w:rsid w:val="00963790"/>
    <w:rsid w:val="009639CA"/>
    <w:rsid w:val="00963A20"/>
    <w:rsid w:val="00964B9B"/>
    <w:rsid w:val="00964CE4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453"/>
    <w:rsid w:val="009815C3"/>
    <w:rsid w:val="00981CB2"/>
    <w:rsid w:val="00984392"/>
    <w:rsid w:val="00984691"/>
    <w:rsid w:val="00985628"/>
    <w:rsid w:val="00986342"/>
    <w:rsid w:val="009907F3"/>
    <w:rsid w:val="00992C4B"/>
    <w:rsid w:val="0099329F"/>
    <w:rsid w:val="00994F3E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3AC0"/>
    <w:rsid w:val="009E464E"/>
    <w:rsid w:val="009E4C91"/>
    <w:rsid w:val="009E60A1"/>
    <w:rsid w:val="009E7EB4"/>
    <w:rsid w:val="009F0B99"/>
    <w:rsid w:val="009F1FCB"/>
    <w:rsid w:val="009F3032"/>
    <w:rsid w:val="009F41BA"/>
    <w:rsid w:val="009F434C"/>
    <w:rsid w:val="009F51E3"/>
    <w:rsid w:val="009F5B08"/>
    <w:rsid w:val="009F5B2B"/>
    <w:rsid w:val="009F75F8"/>
    <w:rsid w:val="00A0006D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5534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7387"/>
    <w:rsid w:val="00A277C0"/>
    <w:rsid w:val="00A3048F"/>
    <w:rsid w:val="00A309CC"/>
    <w:rsid w:val="00A30E1F"/>
    <w:rsid w:val="00A317B2"/>
    <w:rsid w:val="00A31B73"/>
    <w:rsid w:val="00A321A7"/>
    <w:rsid w:val="00A32E78"/>
    <w:rsid w:val="00A33338"/>
    <w:rsid w:val="00A3344F"/>
    <w:rsid w:val="00A34619"/>
    <w:rsid w:val="00A34989"/>
    <w:rsid w:val="00A349AB"/>
    <w:rsid w:val="00A360B2"/>
    <w:rsid w:val="00A36F6D"/>
    <w:rsid w:val="00A3784F"/>
    <w:rsid w:val="00A424ED"/>
    <w:rsid w:val="00A445C1"/>
    <w:rsid w:val="00A46731"/>
    <w:rsid w:val="00A477A5"/>
    <w:rsid w:val="00A5090D"/>
    <w:rsid w:val="00A51978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F88"/>
    <w:rsid w:val="00A674F0"/>
    <w:rsid w:val="00A67B6B"/>
    <w:rsid w:val="00A70170"/>
    <w:rsid w:val="00A70301"/>
    <w:rsid w:val="00A70302"/>
    <w:rsid w:val="00A71611"/>
    <w:rsid w:val="00A7261B"/>
    <w:rsid w:val="00A7290E"/>
    <w:rsid w:val="00A73DF0"/>
    <w:rsid w:val="00A74013"/>
    <w:rsid w:val="00A7434B"/>
    <w:rsid w:val="00A74664"/>
    <w:rsid w:val="00A74D61"/>
    <w:rsid w:val="00A74F4A"/>
    <w:rsid w:val="00A75548"/>
    <w:rsid w:val="00A75826"/>
    <w:rsid w:val="00A75B6D"/>
    <w:rsid w:val="00A8205F"/>
    <w:rsid w:val="00A825DB"/>
    <w:rsid w:val="00A83500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4C19"/>
    <w:rsid w:val="00AA574F"/>
    <w:rsid w:val="00AA6D3B"/>
    <w:rsid w:val="00AA71CD"/>
    <w:rsid w:val="00AA7459"/>
    <w:rsid w:val="00AA7F62"/>
    <w:rsid w:val="00AB0537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7231"/>
    <w:rsid w:val="00AC7276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31A9"/>
    <w:rsid w:val="00AE3AB3"/>
    <w:rsid w:val="00AE43E5"/>
    <w:rsid w:val="00AE4F1C"/>
    <w:rsid w:val="00AE5AAD"/>
    <w:rsid w:val="00AE5BF3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E13"/>
    <w:rsid w:val="00B24FE7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674"/>
    <w:rsid w:val="00B36414"/>
    <w:rsid w:val="00B36D7A"/>
    <w:rsid w:val="00B371CF"/>
    <w:rsid w:val="00B37DC7"/>
    <w:rsid w:val="00B414E9"/>
    <w:rsid w:val="00B417C6"/>
    <w:rsid w:val="00B4185C"/>
    <w:rsid w:val="00B41989"/>
    <w:rsid w:val="00B419FF"/>
    <w:rsid w:val="00B4267A"/>
    <w:rsid w:val="00B42E33"/>
    <w:rsid w:val="00B44103"/>
    <w:rsid w:val="00B441CF"/>
    <w:rsid w:val="00B44F8E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2251"/>
    <w:rsid w:val="00B62D91"/>
    <w:rsid w:val="00B631AC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3FF4"/>
    <w:rsid w:val="00B94084"/>
    <w:rsid w:val="00B9468A"/>
    <w:rsid w:val="00B95325"/>
    <w:rsid w:val="00B95D92"/>
    <w:rsid w:val="00B95F5E"/>
    <w:rsid w:val="00B96614"/>
    <w:rsid w:val="00B97100"/>
    <w:rsid w:val="00B97F19"/>
    <w:rsid w:val="00BA0152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857"/>
    <w:rsid w:val="00BA66E2"/>
    <w:rsid w:val="00BA6D40"/>
    <w:rsid w:val="00BA71C4"/>
    <w:rsid w:val="00BB0BBA"/>
    <w:rsid w:val="00BB0F2E"/>
    <w:rsid w:val="00BB0F7D"/>
    <w:rsid w:val="00BB201E"/>
    <w:rsid w:val="00BB24D8"/>
    <w:rsid w:val="00BB282C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3FB"/>
    <w:rsid w:val="00BE076D"/>
    <w:rsid w:val="00BE0A64"/>
    <w:rsid w:val="00BE0F13"/>
    <w:rsid w:val="00BE1449"/>
    <w:rsid w:val="00BE14C8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52A1"/>
    <w:rsid w:val="00C260FD"/>
    <w:rsid w:val="00C26448"/>
    <w:rsid w:val="00C26A1D"/>
    <w:rsid w:val="00C26E16"/>
    <w:rsid w:val="00C26E18"/>
    <w:rsid w:val="00C270FA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4D"/>
    <w:rsid w:val="00C82F8D"/>
    <w:rsid w:val="00C8322C"/>
    <w:rsid w:val="00C83843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839"/>
    <w:rsid w:val="00CB4E23"/>
    <w:rsid w:val="00CB4F0C"/>
    <w:rsid w:val="00CB543B"/>
    <w:rsid w:val="00CB5840"/>
    <w:rsid w:val="00CB67DA"/>
    <w:rsid w:val="00CB72CB"/>
    <w:rsid w:val="00CB7EF7"/>
    <w:rsid w:val="00CC0247"/>
    <w:rsid w:val="00CC0916"/>
    <w:rsid w:val="00CC1D9E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D0410"/>
    <w:rsid w:val="00CD0F91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E00A3"/>
    <w:rsid w:val="00CE1056"/>
    <w:rsid w:val="00CE11C6"/>
    <w:rsid w:val="00CE1355"/>
    <w:rsid w:val="00CE18DC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50D0"/>
    <w:rsid w:val="00CF56C0"/>
    <w:rsid w:val="00CF5BD1"/>
    <w:rsid w:val="00CF7520"/>
    <w:rsid w:val="00CF799B"/>
    <w:rsid w:val="00D00495"/>
    <w:rsid w:val="00D004F3"/>
    <w:rsid w:val="00D0115F"/>
    <w:rsid w:val="00D01560"/>
    <w:rsid w:val="00D0164D"/>
    <w:rsid w:val="00D01FF4"/>
    <w:rsid w:val="00D027F2"/>
    <w:rsid w:val="00D02A82"/>
    <w:rsid w:val="00D02C2B"/>
    <w:rsid w:val="00D03447"/>
    <w:rsid w:val="00D0367F"/>
    <w:rsid w:val="00D03816"/>
    <w:rsid w:val="00D03E6D"/>
    <w:rsid w:val="00D0475E"/>
    <w:rsid w:val="00D05646"/>
    <w:rsid w:val="00D06651"/>
    <w:rsid w:val="00D06B83"/>
    <w:rsid w:val="00D076B7"/>
    <w:rsid w:val="00D10348"/>
    <w:rsid w:val="00D106B7"/>
    <w:rsid w:val="00D10A81"/>
    <w:rsid w:val="00D10E19"/>
    <w:rsid w:val="00D11141"/>
    <w:rsid w:val="00D115B2"/>
    <w:rsid w:val="00D127EE"/>
    <w:rsid w:val="00D131CA"/>
    <w:rsid w:val="00D149A2"/>
    <w:rsid w:val="00D15069"/>
    <w:rsid w:val="00D17B96"/>
    <w:rsid w:val="00D207E3"/>
    <w:rsid w:val="00D20942"/>
    <w:rsid w:val="00D20A37"/>
    <w:rsid w:val="00D20BAF"/>
    <w:rsid w:val="00D2104A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54F"/>
    <w:rsid w:val="00D34675"/>
    <w:rsid w:val="00D34854"/>
    <w:rsid w:val="00D34C49"/>
    <w:rsid w:val="00D35331"/>
    <w:rsid w:val="00D35DCC"/>
    <w:rsid w:val="00D3666C"/>
    <w:rsid w:val="00D368D7"/>
    <w:rsid w:val="00D37982"/>
    <w:rsid w:val="00D37EDA"/>
    <w:rsid w:val="00D37F9C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3017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4560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15E0"/>
    <w:rsid w:val="00DA1880"/>
    <w:rsid w:val="00DA1C1A"/>
    <w:rsid w:val="00DA246A"/>
    <w:rsid w:val="00DA393C"/>
    <w:rsid w:val="00DA3F09"/>
    <w:rsid w:val="00DA4893"/>
    <w:rsid w:val="00DA5170"/>
    <w:rsid w:val="00DA55FC"/>
    <w:rsid w:val="00DA592A"/>
    <w:rsid w:val="00DA6236"/>
    <w:rsid w:val="00DA73A2"/>
    <w:rsid w:val="00DA7917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443"/>
    <w:rsid w:val="00DF1B20"/>
    <w:rsid w:val="00DF2817"/>
    <w:rsid w:val="00DF3560"/>
    <w:rsid w:val="00DF3717"/>
    <w:rsid w:val="00DF3D4B"/>
    <w:rsid w:val="00DF3D9F"/>
    <w:rsid w:val="00DF413A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1178"/>
    <w:rsid w:val="00E118AA"/>
    <w:rsid w:val="00E118EB"/>
    <w:rsid w:val="00E1206F"/>
    <w:rsid w:val="00E1309F"/>
    <w:rsid w:val="00E13F68"/>
    <w:rsid w:val="00E14206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48B"/>
    <w:rsid w:val="00E2582E"/>
    <w:rsid w:val="00E25D56"/>
    <w:rsid w:val="00E25FA8"/>
    <w:rsid w:val="00E27C0B"/>
    <w:rsid w:val="00E30A6E"/>
    <w:rsid w:val="00E3104A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5775"/>
    <w:rsid w:val="00E45BB3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94F"/>
    <w:rsid w:val="00E71589"/>
    <w:rsid w:val="00E724C9"/>
    <w:rsid w:val="00E72572"/>
    <w:rsid w:val="00E72713"/>
    <w:rsid w:val="00E72B46"/>
    <w:rsid w:val="00E72E71"/>
    <w:rsid w:val="00E7462D"/>
    <w:rsid w:val="00E75136"/>
    <w:rsid w:val="00E75938"/>
    <w:rsid w:val="00E75B2B"/>
    <w:rsid w:val="00E75B76"/>
    <w:rsid w:val="00E75BEA"/>
    <w:rsid w:val="00E76153"/>
    <w:rsid w:val="00E7630F"/>
    <w:rsid w:val="00E76DFA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7"/>
    <w:rsid w:val="00E84DBB"/>
    <w:rsid w:val="00E84E9D"/>
    <w:rsid w:val="00E852FF"/>
    <w:rsid w:val="00E85EEA"/>
    <w:rsid w:val="00E86B3C"/>
    <w:rsid w:val="00E86BCC"/>
    <w:rsid w:val="00E86CD6"/>
    <w:rsid w:val="00E87783"/>
    <w:rsid w:val="00E91753"/>
    <w:rsid w:val="00E92961"/>
    <w:rsid w:val="00E92B2D"/>
    <w:rsid w:val="00E92D43"/>
    <w:rsid w:val="00E92F00"/>
    <w:rsid w:val="00E937D5"/>
    <w:rsid w:val="00E93870"/>
    <w:rsid w:val="00E943FF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FF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58B"/>
    <w:rsid w:val="00EB68A4"/>
    <w:rsid w:val="00EB770B"/>
    <w:rsid w:val="00EB7C15"/>
    <w:rsid w:val="00EC027D"/>
    <w:rsid w:val="00EC13FC"/>
    <w:rsid w:val="00EC1B69"/>
    <w:rsid w:val="00EC1FD6"/>
    <w:rsid w:val="00EC2915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84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90F"/>
    <w:rsid w:val="00F03D58"/>
    <w:rsid w:val="00F04139"/>
    <w:rsid w:val="00F04259"/>
    <w:rsid w:val="00F048A7"/>
    <w:rsid w:val="00F04F2C"/>
    <w:rsid w:val="00F05A68"/>
    <w:rsid w:val="00F0649E"/>
    <w:rsid w:val="00F10258"/>
    <w:rsid w:val="00F10858"/>
    <w:rsid w:val="00F10896"/>
    <w:rsid w:val="00F109A4"/>
    <w:rsid w:val="00F138B1"/>
    <w:rsid w:val="00F14823"/>
    <w:rsid w:val="00F1608F"/>
    <w:rsid w:val="00F17E5C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2BF6"/>
    <w:rsid w:val="00F339AC"/>
    <w:rsid w:val="00F34909"/>
    <w:rsid w:val="00F34C48"/>
    <w:rsid w:val="00F3588C"/>
    <w:rsid w:val="00F35C0E"/>
    <w:rsid w:val="00F36211"/>
    <w:rsid w:val="00F40486"/>
    <w:rsid w:val="00F40683"/>
    <w:rsid w:val="00F413B4"/>
    <w:rsid w:val="00F419F9"/>
    <w:rsid w:val="00F42E73"/>
    <w:rsid w:val="00F42FAC"/>
    <w:rsid w:val="00F432B6"/>
    <w:rsid w:val="00F43620"/>
    <w:rsid w:val="00F45129"/>
    <w:rsid w:val="00F45AFD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B9A"/>
    <w:rsid w:val="00F612F6"/>
    <w:rsid w:val="00F616E4"/>
    <w:rsid w:val="00F61F08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87A2C"/>
    <w:rsid w:val="00F907A3"/>
    <w:rsid w:val="00F90DFA"/>
    <w:rsid w:val="00F923D5"/>
    <w:rsid w:val="00F92A46"/>
    <w:rsid w:val="00F931DD"/>
    <w:rsid w:val="00F96377"/>
    <w:rsid w:val="00F9676E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337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F49"/>
    <w:rsid w:val="00FD0B41"/>
    <w:rsid w:val="00FD13B4"/>
    <w:rsid w:val="00FD2097"/>
    <w:rsid w:val="00FD2765"/>
    <w:rsid w:val="00FD3208"/>
    <w:rsid w:val="00FD533B"/>
    <w:rsid w:val="00FD6D1D"/>
    <w:rsid w:val="00FD74CC"/>
    <w:rsid w:val="00FD7E98"/>
    <w:rsid w:val="00FE0880"/>
    <w:rsid w:val="00FE0D62"/>
    <w:rsid w:val="00FE0DBE"/>
    <w:rsid w:val="00FE1006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C67A-6F98-419B-99B6-87A5FADD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6</TotalTime>
  <Pages>1</Pages>
  <Words>117614</Words>
  <Characters>670401</Characters>
  <Application>Microsoft Office Word</Application>
  <DocSecurity>0</DocSecurity>
  <Lines>5586</Lines>
  <Paragraphs>1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8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752</cp:revision>
  <cp:lastPrinted>2017-01-19T11:52:00Z</cp:lastPrinted>
  <dcterms:created xsi:type="dcterms:W3CDTF">2012-12-24T13:43:00Z</dcterms:created>
  <dcterms:modified xsi:type="dcterms:W3CDTF">2017-01-19T12:39:00Z</dcterms:modified>
</cp:coreProperties>
</file>